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FD" w:rsidRPr="00E243AB" w:rsidRDefault="006712FD">
      <w:pPr>
        <w:rPr>
          <w:rFonts w:ascii="TH SarabunIT๙" w:hAnsi="TH SarabunIT๙" w:cs="TH SarabunIT๙"/>
          <w:cs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>
      <w:pPr>
        <w:rPr>
          <w:rFonts w:ascii="TH SarabunIT๙" w:hAnsi="TH SarabunIT๙" w:cs="TH SarabunIT๙"/>
        </w:rPr>
      </w:pPr>
    </w:p>
    <w:p w:rsidR="0072023D" w:rsidRPr="00E243AB" w:rsidRDefault="0072023D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43AB">
        <w:rPr>
          <w:rFonts w:ascii="TH SarabunIT๙" w:hAnsi="TH SarabunIT๙" w:cs="TH SarabunIT๙"/>
          <w:b/>
          <w:bCs/>
          <w:sz w:val="52"/>
          <w:szCs w:val="52"/>
          <w:cs/>
        </w:rPr>
        <w:t>รายละเอียดหน้าที่ความรับผิดชอบและการแบ่งงานภายใน</w:t>
      </w:r>
    </w:p>
    <w:p w:rsidR="0072023D" w:rsidRPr="00E243AB" w:rsidRDefault="0072023D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43AB">
        <w:rPr>
          <w:rFonts w:ascii="TH SarabunIT๙" w:hAnsi="TH SarabunIT๙" w:cs="TH SarabunIT๙"/>
          <w:b/>
          <w:bCs/>
          <w:sz w:val="52"/>
          <w:szCs w:val="52"/>
          <w:cs/>
        </w:rPr>
        <w:t>สำนักพัฒนาอุตสาหกรรมชุมชน</w:t>
      </w:r>
    </w:p>
    <w:p w:rsidR="0072023D" w:rsidRPr="00E243AB" w:rsidRDefault="0072023D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43AB">
        <w:rPr>
          <w:rFonts w:ascii="TH SarabunIT๙" w:hAnsi="TH SarabunIT๙" w:cs="TH SarabunIT๙"/>
          <w:b/>
          <w:bCs/>
          <w:sz w:val="52"/>
          <w:szCs w:val="52"/>
          <w:cs/>
        </w:rPr>
        <w:t>กรมส่งเสริมอุตสาหกรรม  กระทรวงอุตสาหกรรม</w:t>
      </w:r>
    </w:p>
    <w:p w:rsidR="0072023D" w:rsidRPr="00E243AB" w:rsidRDefault="0072023D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43AB">
        <w:rPr>
          <w:rFonts w:ascii="TH SarabunIT๙" w:hAnsi="TH SarabunIT๙" w:cs="TH SarabunIT๙"/>
          <w:b/>
          <w:bCs/>
          <w:sz w:val="52"/>
          <w:szCs w:val="52"/>
          <w:cs/>
        </w:rPr>
        <w:t>(กฎกระทรวงแบ่งส่วนราชการ กสอ.</w:t>
      </w:r>
      <w:r w:rsidR="00E04261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E243AB">
        <w:rPr>
          <w:rFonts w:ascii="TH SarabunIT๙" w:hAnsi="TH SarabunIT๙" w:cs="TH SarabunIT๙"/>
          <w:b/>
          <w:bCs/>
          <w:sz w:val="52"/>
          <w:szCs w:val="52"/>
          <w:cs/>
        </w:rPr>
        <w:t>พ.ศ. ๒๕๕๖)</w:t>
      </w:r>
    </w:p>
    <w:p w:rsidR="0072023D" w:rsidRPr="00E243AB" w:rsidRDefault="0072023D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2023D" w:rsidRPr="00E243AB" w:rsidRDefault="0072023D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2023D" w:rsidRDefault="0072023D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C7F3E" w:rsidRDefault="00DC7F3E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243AB" w:rsidRPr="00E243AB" w:rsidRDefault="00E243AB" w:rsidP="007202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19AE" w:rsidRPr="00E243AB" w:rsidRDefault="007319AE" w:rsidP="007319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พัฒนาอุตสาหกรรมชุมชน</w:t>
      </w:r>
    </w:p>
    <w:p w:rsidR="007319AE" w:rsidRPr="00E243AB" w:rsidRDefault="007319AE" w:rsidP="007319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19AE" w:rsidRPr="00E243AB" w:rsidRDefault="007319AE" w:rsidP="007319A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7319AE" w:rsidRPr="00E243AB" w:rsidRDefault="007319AE" w:rsidP="007319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="002C46C1" w:rsidRPr="00E243AB">
        <w:rPr>
          <w:rFonts w:ascii="TH SarabunIT๙" w:hAnsi="TH SarabunIT๙" w:cs="TH SarabunIT๙"/>
          <w:sz w:val="32"/>
          <w:szCs w:val="32"/>
          <w:cs/>
        </w:rPr>
        <w:t>เป็นหน่วยงานที่ส่งเสริมสนับสนุนอุตสาหกรรมชุมชน ผลิตภัณฑ์ชุมชนและหัตถกรรม</w:t>
      </w:r>
      <w:r w:rsidR="002C7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46C1" w:rsidRPr="00E243AB">
        <w:rPr>
          <w:rFonts w:ascii="TH SarabunIT๙" w:hAnsi="TH SarabunIT๙" w:cs="TH SarabunIT๙"/>
          <w:sz w:val="32"/>
          <w:szCs w:val="32"/>
          <w:cs/>
        </w:rPr>
        <w:t xml:space="preserve">ให้มีความสามารถในการผลิตและแข่งขันได้ในระดับสากล </w:t>
      </w:r>
      <w:r w:rsidR="002C7E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6C1" w:rsidRPr="00E243AB">
        <w:rPr>
          <w:rFonts w:ascii="TH SarabunIT๙" w:hAnsi="TH SarabunIT๙" w:cs="TH SarabunIT๙"/>
          <w:sz w:val="32"/>
          <w:szCs w:val="32"/>
          <w:cs/>
        </w:rPr>
        <w:t>โดยมีภารกิจหลัก ดังนี้</w:t>
      </w:r>
    </w:p>
    <w:p w:rsidR="002C46C1" w:rsidRPr="00E243AB" w:rsidRDefault="002C46C1" w:rsidP="007319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๑. สำรวจ ศึกษา วิเคราะห์ นำเสนอข้อมูลและมาตรการเพื่อกำหนดนโยบายส่งเสริมพัฒนาอุตสาหกรรมชุมชน ผลิตภัณฑ์ชุมชนและหัตถกรรม</w:t>
      </w:r>
    </w:p>
    <w:p w:rsidR="002C46C1" w:rsidRPr="00E243AB" w:rsidRDefault="002C46C1" w:rsidP="007319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๒. ศึกษา วิจัย ค้นคว้า ทดลอง เพื่อพัฒนาประสิทธิภาพและทักษะการผลิตอุตสาหกรรมชุมชน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3AB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</w:p>
    <w:p w:rsidR="002C46C1" w:rsidRPr="00E243AB" w:rsidRDefault="002C46C1" w:rsidP="002C46C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  <w:t>๓. ศึกษาภูมิปัญญาท้องถิ่น วิเคราะห์รูปแบบผลิตภัณฑ์ เอกลักษณ์ของผลิตภัณฑ์ชุมชนและหัตถกรรมเพื่อการอนุรักษ์และพัฒนาต่อยอดในเชิงพาณิชย์</w:t>
      </w:r>
    </w:p>
    <w:p w:rsidR="002C46C1" w:rsidRPr="00E243AB" w:rsidRDefault="002C46C1" w:rsidP="002C46C1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3AB">
        <w:rPr>
          <w:rFonts w:ascii="TH SarabunIT๙" w:hAnsi="TH SarabunIT๙" w:cs="TH SarabunIT๙"/>
          <w:sz w:val="32"/>
          <w:szCs w:val="32"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171A1D" w:rsidRPr="00E243AB">
        <w:rPr>
          <w:rFonts w:ascii="TH SarabunIT๙" w:hAnsi="TH SarabunIT๙" w:cs="TH SarabunIT๙"/>
          <w:sz w:val="32"/>
          <w:szCs w:val="32"/>
          <w:cs/>
        </w:rPr>
        <w:t>พัฒนาคุณภาพผลิตภัณฑ์ชุมชนและหัตถกรรมให้ได้มาตรฐานที่กำหนด และสอดคล้องกับความต้องการของตลาด</w:t>
      </w:r>
    </w:p>
    <w:p w:rsidR="00171A1D" w:rsidRPr="00E243AB" w:rsidRDefault="00171A1D" w:rsidP="002C46C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  <w:t>๕. พัฒนาขีดความสามารถในการประกอบการของผู้ผลิต  ผู้ประกอบการ  กลุ่มอุตสาหกรรมชุมชนและหัตถกรรม</w:t>
      </w:r>
    </w:p>
    <w:p w:rsidR="00171A1D" w:rsidRPr="00E243AB" w:rsidRDefault="00171A1D" w:rsidP="002C46C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  <w:t>๖. พัฒนาถ่ายทอดหลักสูตร รูปแบบ กระบวนการ และกำกับดูแลให้หน่วยงานที่เกี่ยวข้องสามารถดำเนินการส่งเสริมพัฒนาอุตสาหกรรมชุมชน ผลิตภัณฑ์ชุมชนและหัตถกรรมในพื้นที่</w:t>
      </w:r>
    </w:p>
    <w:p w:rsidR="00171A1D" w:rsidRPr="00E243AB" w:rsidRDefault="00171A1D" w:rsidP="002C46C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  <w:t>๗. จัดทำ และบริการข้อมูลข่าวสารของอุตสาหกรรมชุมชน ผลิตภัณฑ์ชุมชนและหัตถกรรม</w:t>
      </w:r>
    </w:p>
    <w:p w:rsidR="00171A1D" w:rsidRPr="00E243AB" w:rsidRDefault="00171A1D" w:rsidP="002C46C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  <w:t>๘. ปฏิบัติงานร่วมกัน หรือสนับสนุนการปฏิบัติงานของหน่วยงานที่เกี่ยวข้อง หรือที่ได้รับมอบหมาย</w:t>
      </w:r>
    </w:p>
    <w:p w:rsidR="00171A1D" w:rsidRPr="00E243AB" w:rsidRDefault="00171A1D" w:rsidP="002C46C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A1D" w:rsidRPr="00E243AB" w:rsidRDefault="00171A1D" w:rsidP="00171A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>สำนักพัฒนาอุตสาหกรรมชุมชน แบ่งหน่วยงานภายในออกเป็น ๑ ฝ่าย ๕ ส่วน ดังนี้</w:t>
      </w:r>
    </w:p>
    <w:p w:rsidR="00171A1D" w:rsidRPr="00E243AB" w:rsidRDefault="00171A1D" w:rsidP="00171A1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>๑</w:t>
      </w:r>
      <w:r w:rsidR="00D82BE2" w:rsidRPr="00E243AB">
        <w:rPr>
          <w:rFonts w:ascii="TH SarabunIT๙" w:hAnsi="TH SarabunIT๙" w:cs="TH SarabunIT๙"/>
          <w:sz w:val="32"/>
          <w:szCs w:val="32"/>
          <w:cs/>
        </w:rPr>
        <w:t>. ฝ่ายบริหารงานทั่วไป</w:t>
      </w:r>
    </w:p>
    <w:p w:rsidR="00D82BE2" w:rsidRPr="00E243AB" w:rsidRDefault="00D82BE2" w:rsidP="00D82B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๒. ส่วนพัฒนาคุณภาพผลิตภัณฑ์ชุมชน</w:t>
      </w:r>
    </w:p>
    <w:p w:rsidR="00D82BE2" w:rsidRPr="00E243AB" w:rsidRDefault="00D82BE2" w:rsidP="00D82B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๓. ส่วนพัฒนาเชื่อมโยงอุตสาหกรรมชุมชน</w:t>
      </w:r>
    </w:p>
    <w:p w:rsidR="00D82BE2" w:rsidRPr="00E243AB" w:rsidRDefault="00D82BE2" w:rsidP="00D82B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๔. ส่วนพัฒนาภูมิปัญญาและนวัตกรรมผลิตภัณฑ์ชุมชน</w:t>
      </w:r>
    </w:p>
    <w:p w:rsidR="00D82BE2" w:rsidRPr="00E243AB" w:rsidRDefault="00D82BE2" w:rsidP="00D82B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๕. ส่วนพัฒนาส่งเสริมการตลาดผลิตภัณฑ์ชุมชน</w:t>
      </w:r>
    </w:p>
    <w:p w:rsidR="00D82BE2" w:rsidRPr="00E243AB" w:rsidRDefault="00D82BE2" w:rsidP="00D82BE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๖. ส่วนพัฒนาองค์กรอุตสาหกรรมชุมชน</w:t>
      </w:r>
    </w:p>
    <w:p w:rsidR="00D82BE2" w:rsidRPr="00E243AB" w:rsidRDefault="00D82BE2" w:rsidP="00D82B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ดยมีหน้าที่ความรับผิดชอบ  ดังนี้</w:t>
      </w:r>
    </w:p>
    <w:p w:rsidR="00D82BE2" w:rsidRPr="00E243AB" w:rsidRDefault="00D82BE2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>๑. ฝ่ายบริหารงานทั่วไป</w:t>
      </w:r>
    </w:p>
    <w:p w:rsidR="00D82BE2" w:rsidRPr="00E243AB" w:rsidRDefault="00D82BE2" w:rsidP="00D82BE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28"/>
          <w:cs/>
        </w:rPr>
        <w:tab/>
      </w:r>
      <w:r w:rsidRPr="00E243AB">
        <w:rPr>
          <w:rFonts w:ascii="TH SarabunIT๙" w:hAnsi="TH SarabunIT๙" w:cs="TH SarabunIT๙"/>
          <w:b/>
          <w:bCs/>
          <w:sz w:val="28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  <w:r w:rsidR="004409EC" w:rsidRPr="00E243AB">
        <w:rPr>
          <w:rFonts w:ascii="TH SarabunIT๙" w:hAnsi="TH SarabunIT๙" w:cs="TH SarabunIT๙"/>
          <w:sz w:val="32"/>
          <w:szCs w:val="32"/>
          <w:cs/>
        </w:rPr>
        <w:t>เกี่ยวกับงานสารบรรณ และ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409EC" w:rsidRPr="00E243AB">
        <w:rPr>
          <w:rFonts w:ascii="TH SarabunIT๙" w:hAnsi="TH SarabunIT๙" w:cs="TH SarabunIT๙"/>
          <w:sz w:val="32"/>
          <w:szCs w:val="32"/>
          <w:cs/>
        </w:rPr>
        <w:t>ช่วยอำนวยการทั่</w:t>
      </w:r>
      <w:r w:rsidR="00144A73">
        <w:rPr>
          <w:rFonts w:ascii="TH SarabunIT๙" w:hAnsi="TH SarabunIT๙" w:cs="TH SarabunIT๙"/>
          <w:sz w:val="32"/>
          <w:szCs w:val="32"/>
          <w:cs/>
        </w:rPr>
        <w:t>วไป งานรับส่ง โต้ตอ</w:t>
      </w:r>
      <w:r w:rsidR="00144A73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="004409EC" w:rsidRPr="00E243AB">
        <w:rPr>
          <w:rFonts w:ascii="TH SarabunIT๙" w:hAnsi="TH SarabunIT๙" w:cs="TH SarabunIT๙"/>
          <w:sz w:val="32"/>
          <w:szCs w:val="32"/>
          <w:cs/>
        </w:rPr>
        <w:t xml:space="preserve">เก็บรักษากฎระเบียบ คำสั่งและเอกสารสำคัญต่างๆ </w:t>
      </w:r>
      <w:r w:rsidR="00144A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09EC" w:rsidRPr="00E243AB">
        <w:rPr>
          <w:rFonts w:ascii="TH SarabunIT๙" w:hAnsi="TH SarabunIT๙" w:cs="TH SarabunIT๙"/>
          <w:sz w:val="32"/>
          <w:szCs w:val="32"/>
          <w:cs/>
        </w:rPr>
        <w:t>งานการประชุม สัมมนา และฝึกอบรมภายในสำนักงาน</w:t>
      </w:r>
      <w:r w:rsidR="00144A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09EC" w:rsidRPr="00E243AB">
        <w:rPr>
          <w:rFonts w:ascii="TH SarabunIT๙" w:hAnsi="TH SarabunIT๙" w:cs="TH SarabunIT๙"/>
          <w:sz w:val="32"/>
          <w:szCs w:val="32"/>
          <w:cs/>
        </w:rPr>
        <w:t>งานประสานงาน  งานแผนงานและงบประมาณของสำนัก งานการเงินและตรวจสอบเอกสาร งานพัสดุ และดำเนินงานอื่นๆ ตามที่ได้รับมอบหมาย</w:t>
      </w:r>
    </w:p>
    <w:p w:rsidR="004409EC" w:rsidRPr="00E243AB" w:rsidRDefault="004409EC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>๒. ส่วนพัฒนาคุณภาพผลิตภัณฑ์ชุมชน</w:t>
      </w:r>
    </w:p>
    <w:p w:rsidR="004409EC" w:rsidRPr="00E243AB" w:rsidRDefault="004409EC" w:rsidP="004409E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ในการส่งเสริม สนับสนุน และพัฒนาเพื่อสร้างความเข้มแข็งให้กับการดำเนินงานการพัฒนาคุณภาพผลิตภัณฑ์ชุมชนขององค์กรต่างๆ </w:t>
      </w:r>
      <w:r w:rsidR="00BA2039" w:rsidRPr="00E243AB">
        <w:rPr>
          <w:rFonts w:ascii="TH SarabunIT๙" w:hAnsi="TH SarabunIT๙" w:cs="TH SarabunIT๙"/>
          <w:sz w:val="32"/>
          <w:szCs w:val="32"/>
          <w:cs/>
        </w:rPr>
        <w:t xml:space="preserve"> ประสานความร่วมมือศึกษาพัฒนาคุณภาพผล</w:t>
      </w:r>
      <w:r w:rsidR="00652B42">
        <w:rPr>
          <w:rFonts w:ascii="TH SarabunIT๙" w:hAnsi="TH SarabunIT๙" w:cs="TH SarabunIT๙"/>
          <w:sz w:val="32"/>
          <w:szCs w:val="32"/>
          <w:cs/>
        </w:rPr>
        <w:t>ิตภัณฑ์ชุมชนและหัตถกรรมให้ได้มา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A2039" w:rsidRPr="00E243AB">
        <w:rPr>
          <w:rFonts w:ascii="TH SarabunIT๙" w:hAnsi="TH SarabunIT๙" w:cs="TH SarabunIT๙"/>
          <w:sz w:val="32"/>
          <w:szCs w:val="32"/>
          <w:cs/>
        </w:rPr>
        <w:t xml:space="preserve">รฐานผลิตภัณฑ์ชุมชน </w:t>
      </w:r>
      <w:r w:rsidR="004562EB" w:rsidRPr="00E243AB">
        <w:rPr>
          <w:rFonts w:ascii="TH SarabunIT๙" w:hAnsi="TH SarabunIT๙" w:cs="TH SarabunIT๙"/>
          <w:sz w:val="32"/>
          <w:szCs w:val="32"/>
          <w:cs/>
        </w:rPr>
        <w:t>พัฒนาคุณภาพผลิตภัณฑ์  ผู้ผลิต และผู้ประกอบการ</w:t>
      </w:r>
      <w:r w:rsidR="00BA2039" w:rsidRPr="00E243AB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4562EB" w:rsidRPr="00E243AB">
        <w:rPr>
          <w:rFonts w:ascii="TH SarabunIT๙" w:hAnsi="TH SarabunIT๙" w:cs="TH SarabunIT๙"/>
          <w:sz w:val="32"/>
          <w:szCs w:val="32"/>
          <w:cs/>
        </w:rPr>
        <w:t>ให้สามารถ</w:t>
      </w:r>
      <w:r w:rsidR="00BA2039" w:rsidRPr="00E243AB">
        <w:rPr>
          <w:rFonts w:ascii="TH SarabunIT๙" w:hAnsi="TH SarabunIT๙" w:cs="TH SarabunIT๙"/>
          <w:sz w:val="32"/>
          <w:szCs w:val="32"/>
          <w:cs/>
        </w:rPr>
        <w:t>พึ่งพาตนเองได้</w:t>
      </w:r>
      <w:r w:rsidR="00144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039" w:rsidRPr="00E243AB">
        <w:rPr>
          <w:rFonts w:ascii="TH SarabunIT๙" w:hAnsi="TH SarabunIT๙" w:cs="TH SarabunIT๙"/>
          <w:sz w:val="32"/>
          <w:szCs w:val="32"/>
          <w:cs/>
        </w:rPr>
        <w:t>รวบรวมพัฒนาระบบฐานข้อมูลที่เกี่ยวข้องกับการพัฒนามาตรฐานและคุณภาพผลิตภัณฑ์ชุมชนและหัตถกร</w:t>
      </w:r>
      <w:r w:rsidR="004562EB" w:rsidRPr="00E243AB">
        <w:rPr>
          <w:rFonts w:ascii="TH SarabunIT๙" w:hAnsi="TH SarabunIT๙" w:cs="TH SarabunIT๙"/>
          <w:sz w:val="32"/>
          <w:szCs w:val="32"/>
          <w:cs/>
        </w:rPr>
        <w:t xml:space="preserve">รม </w:t>
      </w:r>
      <w:r w:rsidR="00BA2039" w:rsidRPr="00E243AB">
        <w:rPr>
          <w:rFonts w:ascii="TH SarabunIT๙" w:hAnsi="TH SarabunIT๙" w:cs="TH SarabunIT๙"/>
          <w:sz w:val="32"/>
          <w:szCs w:val="32"/>
          <w:cs/>
        </w:rPr>
        <w:t>ตลอดจนการศึกษาพัฒนาคุณภาพผลิตภัณฑ์เชิงพาณิชย์</w:t>
      </w:r>
    </w:p>
    <w:p w:rsidR="004409EC" w:rsidRPr="00E243AB" w:rsidRDefault="004562EB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>๓. ส่วนพัฒนาเชื่อมโยงอุตสาหกรรมชุมชน</w:t>
      </w:r>
    </w:p>
    <w:p w:rsidR="004409EC" w:rsidRPr="00E243AB" w:rsidRDefault="004562EB" w:rsidP="00D82BE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ในการส่งเสริมและพัฒนาสร้างเครือข่ายวิสาหกิจชุมชน โดยกระตุ้นให้กลุ่มผู้ผลิต</w:t>
      </w:r>
      <w:r w:rsidR="00144A73">
        <w:rPr>
          <w:rFonts w:ascii="TH SarabunIT๙" w:hAnsi="TH SarabunIT๙" w:cs="TH SarabunIT๙"/>
          <w:sz w:val="32"/>
          <w:szCs w:val="32"/>
          <w:cs/>
        </w:rPr>
        <w:t>และผู้ประกอบการอุตสาหกรรมชุมชน</w:t>
      </w:r>
      <w:r w:rsidR="00144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3AB">
        <w:rPr>
          <w:rFonts w:ascii="TH SarabunIT๙" w:hAnsi="TH SarabunIT๙" w:cs="TH SarabunIT๙"/>
          <w:sz w:val="32"/>
          <w:szCs w:val="32"/>
          <w:cs/>
        </w:rPr>
        <w:t>เห็นถึงความสำคัญ</w:t>
      </w:r>
      <w:r w:rsidR="00652B42">
        <w:rPr>
          <w:rFonts w:ascii="TH SarabunIT๙" w:hAnsi="TH SarabunIT๙" w:cs="TH SarabunIT๙"/>
          <w:sz w:val="32"/>
          <w:szCs w:val="32"/>
          <w:cs/>
        </w:rPr>
        <w:t>ของการรวมกลุ่มและสร้างเครือข่าย</w:t>
      </w:r>
      <w:r w:rsidRPr="00E243AB">
        <w:rPr>
          <w:rFonts w:ascii="TH SarabunIT๙" w:hAnsi="TH SarabunIT๙" w:cs="TH SarabunIT๙"/>
          <w:sz w:val="32"/>
          <w:szCs w:val="32"/>
          <w:cs/>
        </w:rPr>
        <w:t>พันธมิตรอุตสาหกรรม</w:t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43AB">
        <w:rPr>
          <w:rFonts w:ascii="TH SarabunIT๙" w:hAnsi="TH SarabunIT๙" w:cs="TH SarabunIT๙"/>
          <w:sz w:val="32"/>
          <w:szCs w:val="32"/>
          <w:cs/>
        </w:rPr>
        <w:t xml:space="preserve"> พร้อมทั้ง</w:t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43AB">
        <w:rPr>
          <w:rFonts w:ascii="TH SarabunIT๙" w:hAnsi="TH SarabunIT๙" w:cs="TH SarabunIT๙"/>
          <w:sz w:val="32"/>
          <w:szCs w:val="32"/>
          <w:cs/>
        </w:rPr>
        <w:t>การส่งเสริมความรู้</w:t>
      </w:r>
      <w:r w:rsidR="002E59E4" w:rsidRPr="00E243AB">
        <w:rPr>
          <w:rFonts w:ascii="TH SarabunIT๙" w:hAnsi="TH SarabunIT๙" w:cs="TH SarabunIT๙"/>
          <w:sz w:val="32"/>
          <w:szCs w:val="32"/>
          <w:cs/>
        </w:rPr>
        <w:t xml:space="preserve"> ประสบการณ์ และการพัฒนาศักยภาพการแข่งขันของกลุ่มผู้ผลิตและผู้ประกอบการอุตสาหกรรมชุมชน ผลิตภัณฑ์ชุมชนและหัตถกรรม ให้เกิดความเข้มแข็งในการให้บริการและสร้างเครือข่ายผู้ให้บริการ</w:t>
      </w:r>
    </w:p>
    <w:p w:rsidR="002E59E4" w:rsidRPr="00E243AB" w:rsidRDefault="002E59E4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>๔. ส่วนพัฒนาภูมิปัญญาและนวัตกรรมผลิตภัณฑ์ชุมชน</w:t>
      </w:r>
    </w:p>
    <w:p w:rsidR="002E59E4" w:rsidRPr="00E243AB" w:rsidRDefault="002E59E4" w:rsidP="00D82BE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ในการส่งเสริมอนุรักษ์ภูมิปัญญาผลิตภัณฑ์ชุมชนและหัตถกรรม และพัฒนาการผลิตให้มีรูปแบบใหม่เชิงพาณิชย์ที่ทันสมัย มีคุณภาพได้มาตรฐานตรงตามความต้องการของตลาด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3AB">
        <w:rPr>
          <w:rFonts w:ascii="TH SarabunIT๙" w:hAnsi="TH SarabunIT๙" w:cs="TH SarabunIT๙"/>
          <w:sz w:val="32"/>
          <w:szCs w:val="32"/>
          <w:cs/>
        </w:rPr>
        <w:t>โดยการศึกษา วิจัย ค้นคว้า ทดลอง เพื่อพัฒนาปรับปรุงประสิทธิภาพการผลิตทั้งทางด้านเครื่องมือเทคโนโลยีการผลิต</w:t>
      </w:r>
      <w:r w:rsidR="006343CC" w:rsidRPr="00E243AB">
        <w:rPr>
          <w:rFonts w:ascii="TH SarabunIT๙" w:hAnsi="TH SarabunIT๙" w:cs="TH SarabunIT๙"/>
          <w:sz w:val="32"/>
          <w:szCs w:val="32"/>
          <w:cs/>
        </w:rPr>
        <w:t xml:space="preserve"> และรูปแบบผลิตภัณฑ์ที่มีเอกลักษณ์เชิงนวัตกรรมอันเป็นภูมิปัญญาท้องถิ่น และถ่ายทอดไปสู่ผู้ผลิต ผู้ประกอบการ เพื่อเสริมสร้างทักษะฝีมือด้านการผลิต และพัฒนารูปแบบผลิตภัณฑ์หรือบรรจุภัณฑ์</w:t>
      </w:r>
    </w:p>
    <w:p w:rsidR="006343CC" w:rsidRPr="00E243AB" w:rsidRDefault="006343CC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ส่วนพัฒนาส่งเสริมการตลาดผลิตภัณฑ์ชุมชน</w:t>
      </w:r>
    </w:p>
    <w:p w:rsidR="006343CC" w:rsidRPr="00E243AB" w:rsidRDefault="006343CC" w:rsidP="006343C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การศึกษาสถานการณ์ความต้องการของตลาดทั้งในและต่างประเทศ</w:t>
      </w:r>
      <w:r w:rsidR="00CF0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3AB">
        <w:rPr>
          <w:rFonts w:ascii="TH SarabunIT๙" w:hAnsi="TH SarabunIT๙" w:cs="TH SarabunIT๙"/>
          <w:sz w:val="32"/>
          <w:szCs w:val="32"/>
          <w:cs/>
        </w:rPr>
        <w:t>ให้บริการข้อมูลและคำปรึกษาแนะนำแก่ผู้ผลิต ผู้ประกอบการผลิตภัณฑ์ชุมชนและหัตถกรรมในการพัฒนาผลิตภัณฑ์และปริมาณการผลิตให้สอดคล้องกับความต้องการของตลาด ตลอดจนศึกษาแนวทางและช่องทางการส่งเสริมแสดงและจำหน่ายผลิตภัณฑ์ชุมชนและหัตถกรรม</w:t>
      </w:r>
      <w:r w:rsidR="0051046D" w:rsidRPr="00E243AB">
        <w:rPr>
          <w:rFonts w:ascii="TH SarabunIT๙" w:hAnsi="TH SarabunIT๙" w:cs="TH SarabunIT๙"/>
          <w:sz w:val="32"/>
          <w:szCs w:val="32"/>
          <w:cs/>
        </w:rPr>
        <w:t>ระหว่างตลาดท้องถิ่นสู่ระดับประเทศและต่างประเทศ</w:t>
      </w:r>
    </w:p>
    <w:p w:rsidR="0051046D" w:rsidRPr="00E243AB" w:rsidRDefault="0051046D" w:rsidP="0051046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>๖. ส่วนพัฒนาองค์กรอุตสาหกรรมชุมชน</w:t>
      </w:r>
    </w:p>
    <w:p w:rsidR="0051046D" w:rsidRPr="00E243AB" w:rsidRDefault="0051046D" w:rsidP="0051046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ในการส่งเสริม สนับสนุน</w:t>
      </w:r>
      <w:r w:rsidR="00262DFC" w:rsidRPr="00E243AB">
        <w:rPr>
          <w:rFonts w:ascii="TH SarabunIT๙" w:hAnsi="TH SarabunIT๙" w:cs="TH SarabunIT๙"/>
          <w:sz w:val="32"/>
          <w:szCs w:val="32"/>
          <w:cs/>
        </w:rPr>
        <w:t>สร้างสรรค์งานบริหารจัดการในเชิงธุรกิจให้แก่ผู้ผลิต ผู้ประกอบการอุตสาหกรรมชุมชน</w:t>
      </w:r>
      <w:r w:rsidR="003A17C8" w:rsidRPr="00E243AB">
        <w:rPr>
          <w:rFonts w:ascii="TH SarabunIT๙" w:hAnsi="TH SarabunIT๙" w:cs="TH SarabunIT๙"/>
          <w:sz w:val="32"/>
          <w:szCs w:val="32"/>
          <w:cs/>
        </w:rPr>
        <w:t xml:space="preserve">  ผลิตภัณฑ์ชุมชน</w:t>
      </w:r>
      <w:r w:rsidR="00262DFC" w:rsidRPr="00E243AB">
        <w:rPr>
          <w:rFonts w:ascii="TH SarabunIT๙" w:hAnsi="TH SarabunIT๙" w:cs="TH SarabunIT๙"/>
          <w:sz w:val="32"/>
          <w:szCs w:val="32"/>
          <w:cs/>
        </w:rPr>
        <w:t>และหัตถกรรม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A17C8" w:rsidRPr="00E243AB">
        <w:rPr>
          <w:rFonts w:ascii="TH SarabunIT๙" w:hAnsi="TH SarabunIT๙" w:cs="TH SarabunIT๙"/>
          <w:sz w:val="32"/>
          <w:szCs w:val="32"/>
          <w:cs/>
        </w:rPr>
        <w:t>มีความเข้มแข็งและพึ่งพาตนเองได้</w:t>
      </w:r>
      <w:r w:rsidR="00262DFC" w:rsidRPr="00E243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DFC" w:rsidRPr="00E243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2DFC" w:rsidRPr="00E243AB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หน่วยงานภายนอกเพื่อกำหนดแนวทางมาตรการดำเนินงาน ควบคุม กำกับดูแล</w:t>
      </w:r>
      <w:r w:rsidR="00EE1FB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62DFC" w:rsidRPr="00E243AB">
        <w:rPr>
          <w:rFonts w:ascii="TH SarabunIT๙" w:hAnsi="TH SarabunIT๙" w:cs="TH SarabunIT๙"/>
          <w:sz w:val="32"/>
          <w:szCs w:val="32"/>
          <w:cs/>
        </w:rPr>
        <w:t>งานพัฒนาระบบ งานหลักสูตร การ</w:t>
      </w:r>
      <w:r w:rsidR="003A17C8" w:rsidRPr="00E243AB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ด้านบริหารจัดการผลิตที่เป็นมิตรต่อสิ่งแวดล้อม </w:t>
      </w:r>
    </w:p>
    <w:p w:rsidR="003A17C8" w:rsidRPr="00E243AB" w:rsidRDefault="003A17C8" w:rsidP="0051046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1046D" w:rsidRPr="00652B42" w:rsidRDefault="003A17C8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B4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หน้าที่ความรับผิดชอบของตำแหน่ง</w:t>
      </w:r>
    </w:p>
    <w:p w:rsidR="003A17C8" w:rsidRPr="00921BB5" w:rsidRDefault="003A17C8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1BB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EE6CDE" w:rsidRPr="00921BB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</w:t>
      </w:r>
      <w:r w:rsidRPr="00921B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3BCA">
        <w:rPr>
          <w:rFonts w:ascii="TH SarabunIT๙" w:hAnsi="TH SarabunIT๙" w:cs="TH SarabunIT๙" w:hint="cs"/>
          <w:b/>
          <w:bCs/>
          <w:sz w:val="32"/>
          <w:szCs w:val="32"/>
          <w:cs/>
        </w:rPr>
        <w:t>๔๘๗</w:t>
      </w:r>
      <w:r w:rsidRPr="00921B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อำนวยการสำนัก</w:t>
      </w:r>
    </w:p>
    <w:p w:rsidR="003A17C8" w:rsidRPr="00E243AB" w:rsidRDefault="003A17C8" w:rsidP="00EE6CD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ab/>
      </w:r>
      <w:r w:rsidRPr="00E243AB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ในฐานะผู้อำนวยการสำนักพัฒนาอุตสาหกรรมชุมชน มีหน้าที่กำกับ ดูแลการดำเนินงานส่งเสริม สนับสนุนและพัฒนาอุตสาหกรรมชุมน วิสาหกิจชุมชนและหัตถกรรม</w:t>
      </w:r>
      <w:r w:rsidR="00036124" w:rsidRPr="00E243AB">
        <w:rPr>
          <w:rFonts w:ascii="TH SarabunIT๙" w:hAnsi="TH SarabunIT๙" w:cs="TH SarabunIT๙"/>
          <w:sz w:val="32"/>
          <w:szCs w:val="32"/>
          <w:cs/>
        </w:rPr>
        <w:t xml:space="preserve"> ให้มีศักยภาพและขีดความสามารถในการแข่งขันอย่างยั่งยืน กำหนดควบคุมแผนการปฏิบัติงาน แผนงบประมาณและแผนบุคลากรให้บรรลุเป้าหมาย และผลสัมฤทธิ์ตามภารกิจ พัฒนาและปรับปรุงนโยบายและมาตรการในการส่งเสริม รวมทั้งเป็นผู้ประสาน ถ่ายทอดแนวคิด นโยบายในการพัฒนาการปฏิบัติงานระหว่างผู้บริหารระดับสูงกับเจ้าหน้าที่ปฏิบัติงานในสำนัก </w:t>
      </w:r>
    </w:p>
    <w:p w:rsidR="00036124" w:rsidRPr="00E243AB" w:rsidRDefault="00036124" w:rsidP="006343C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43AB">
        <w:rPr>
          <w:rFonts w:ascii="TH SarabunIT๙" w:hAnsi="TH SarabunIT๙" w:cs="TH SarabunIT๙"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036124" w:rsidRPr="00EE6CDE" w:rsidRDefault="00EE6CDE" w:rsidP="006343C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36124" w:rsidRPr="00EE6CDE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EE6CDE" w:rsidRDefault="00EE6CDE" w:rsidP="00EE6CD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.1) กำกับดูแลและกำหนดแนวทางปฏิบัติงานที่สอดคล้องกับภารกิจของสำนักฯ</w:t>
      </w:r>
    </w:p>
    <w:p w:rsidR="00EE6CDE" w:rsidRDefault="00EE6CDE" w:rsidP="00EE6CD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.2) กำหนด กำกับ ดูแล และบริหารแผนปฏิบัติงาน แผนงบประมาณ แผนบุคลากร</w:t>
      </w:r>
    </w:p>
    <w:p w:rsidR="00EE6CDE" w:rsidRDefault="00EE6CDE" w:rsidP="00EE6CD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) ติดตามผลการปฏิบัติงานในกิจกรรมต่าง ๆ ของสำนัก และแก้ไขปัญหา หรือตัดสินใจในเรื่องต่าง ๆ เพื่อให้การปฏิบัติงานบรรลุเป้าหมาย</w:t>
      </w:r>
    </w:p>
    <w:p w:rsidR="00EE6CDE" w:rsidRDefault="00EE6CDE" w:rsidP="00EE6CD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4) เป็นผู้แทนกรม หรือกระทรวงร่วมประชุมสัมมนาในประเทศและต่างประเทศ</w:t>
      </w:r>
    </w:p>
    <w:p w:rsidR="00EE6CDE" w:rsidRPr="00EE6CDE" w:rsidRDefault="00EE6CDE" w:rsidP="00EE6CD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CDE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EE6CDE" w:rsidRDefault="00EE6CDE" w:rsidP="00EE6CD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1) วางแผนทางการพัฒนาระบบงานส่งเสริมและพัฒนาอุตสาหกรรมชุมชน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 xml:space="preserve"> 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</w:p>
    <w:p w:rsidR="00EE6CDE" w:rsidRDefault="00EE6CDE" w:rsidP="00EE6CD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วางแผน และกำกับดูแลการพัฒนาผู้ใต้บังคับบัญชาให้มีความรู้ความสามารถในการปฏิบัติงานอย่างมีประสิทธิภาพ</w:t>
      </w:r>
    </w:p>
    <w:p w:rsidR="00EE6CDE" w:rsidRDefault="00B2390D" w:rsidP="00EE6CD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ด้าน</w:t>
      </w:r>
      <w:r w:rsidR="00EE6CDE" w:rsidRPr="00EE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านงาน </w:t>
      </w:r>
    </w:p>
    <w:p w:rsidR="00EE6CDE" w:rsidRDefault="00EE6CDE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.1) </w:t>
      </w:r>
      <w:r w:rsidR="00280049">
        <w:rPr>
          <w:rFonts w:ascii="TH SarabunIT๙" w:hAnsi="TH SarabunIT๙" w:cs="TH SarabunIT๙" w:hint="cs"/>
          <w:sz w:val="32"/>
          <w:szCs w:val="32"/>
          <w:cs/>
        </w:rPr>
        <w:t>ประสานเชื่อมโยงเครือข่ายการทำงานกับหน่วยงานพันธมิตรทั้งภาครัฐและเอกชน เพื่อส่งเสริมพัฒนาวิสาหกิจชุมชนและหัตถกรรมให้</w:t>
      </w:r>
      <w:r w:rsidR="009D1A1D">
        <w:rPr>
          <w:rFonts w:ascii="TH SarabunIT๙" w:hAnsi="TH SarabunIT๙" w:cs="TH SarabunIT๙" w:hint="cs"/>
          <w:sz w:val="32"/>
          <w:szCs w:val="32"/>
          <w:cs/>
        </w:rPr>
        <w:t>มี     ขีดความสามารถในการผลิตและการแข่งขัน</w:t>
      </w:r>
    </w:p>
    <w:p w:rsidR="009D1A1D" w:rsidRDefault="009D1A1D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2) ประสานองค์กรต่างประเทศเพื่อแลกเปลี่ยนความรู้ประสบการณ์ในการพัฒนาขีดความสามารถในการแข่งขันของผู้ผลิต ผู้ประกอบการ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>อุตสาหกรรมชุมชน 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</w:p>
    <w:p w:rsidR="00B7204A" w:rsidRDefault="00B2390D" w:rsidP="00EE6CD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ด้าน</w:t>
      </w:r>
      <w:r w:rsidR="00B7204A" w:rsidRPr="00B7204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B7204A" w:rsidRDefault="00B7204A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1) ให้คำปรึกษาแนะนำการปฏิบัติงานแก่ผู้ใต้บังคับบัญชา และเสนอแนะแนวคิดทางนโยบายและมาตรการต่าง ๆ ที่เหมาะสมและสอดคล้องกับสถานการณ์แก่ผู้บริหารระดับสูง</w:t>
      </w:r>
    </w:p>
    <w:p w:rsidR="00B7204A" w:rsidRDefault="00B7204A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2) ให้คำปรึกษาแนะนำหน่วยงานต่าง ๆ ที่เกี่ยวข้อง ผู้ประกอบการ เกี่ยวกับนโยบายส่งเสริมอุตสาหกรรม</w:t>
      </w:r>
    </w:p>
    <w:p w:rsidR="00B7204A" w:rsidRDefault="00B7204A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3) เป็นวิทยากรในการสัมมนา ฝึกอบรม เพื่อพัฒนาบุคลากรทั้งภาครัฐและเอกชน และผู้ประกอบการ</w:t>
      </w:r>
    </w:p>
    <w:p w:rsidR="00921BB5" w:rsidRDefault="00921BB5" w:rsidP="00EE6CD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1B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313BCA">
        <w:rPr>
          <w:rFonts w:ascii="TH SarabunIT๙" w:hAnsi="TH SarabunIT๙" w:cs="TH SarabunIT๙" w:hint="cs"/>
          <w:b/>
          <w:bCs/>
          <w:sz w:val="32"/>
          <w:szCs w:val="32"/>
          <w:cs/>
        </w:rPr>
        <w:t>๔๘๘</w:t>
      </w:r>
      <w:r w:rsidRPr="00921B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จ้าหน้าที่วิเคราะห์นโยบายและแผนเชี่ยวชาญ</w:t>
      </w:r>
    </w:p>
    <w:p w:rsidR="00921BB5" w:rsidRDefault="00921BB5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2B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ผู้เชี่ยวชาญ สำนักพัฒนาอุตสาหกรรมชุมชน ที่ต้องใช้ความรู้ความสามารถ ประสบการณ์และความเชี่ยวชาญในการวิเคราะห์นโยบายและสภาวการณ์ของอุตสาหกรรมชุมชน เพื่อเสนอแนะแนวทางการส่งเสริมและพัฒนาอย่างมีประสิทธิภาพ โดยปฏิบัติงานอย่างใดอย่างหนึ่งหรือหลายอย่าง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ด้านดังนี้</w:t>
      </w:r>
    </w:p>
    <w:p w:rsidR="005E3695" w:rsidRDefault="00513862" w:rsidP="00EE6CD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1BB5" w:rsidRDefault="005E3695" w:rsidP="00EE6CD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97F25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ปฏิบัติการ</w:t>
      </w:r>
    </w:p>
    <w:p w:rsidR="00C13D82" w:rsidRDefault="00C13D82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.1) ศึกษา วิเคราะห์ สังเคราะห์สภาวะแวดล้อมต่าง ๆ ด้านการส่งเสริมพัฒนาอุตสาหกรรมชุมชนให้สอดคล้องกับยุทธศาสตร์การพัฒนาอุตสาหกรรม</w:t>
      </w:r>
    </w:p>
    <w:p w:rsidR="00C13D82" w:rsidRDefault="00C13D82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กำกับ ดูแล ควบคุมงานศึกษา วิจัย และการจัดทำเอกสารวิชาการที่เกี่ยวข้องกับอุตสาหกรรมชุมชน</w:t>
      </w:r>
    </w:p>
    <w:p w:rsidR="00C13D82" w:rsidRDefault="00C13D82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) ให้คำปรึกษาและเสนอแนะแนวทางการส่งเสริมพัฒนาอุตสาหกรรมชุมชน</w:t>
      </w:r>
    </w:p>
    <w:p w:rsidR="00C13D82" w:rsidRDefault="00C13D82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4) วิเคราะห์นโยบายผู้บริหารเพื่อแปลงเป็นแผนงาน กิจกรรมที่ช่วยให้บรรลุตามวัตถุประสงค์อย่างมีประสิทธิภาพ</w:t>
      </w:r>
    </w:p>
    <w:p w:rsidR="00C13D82" w:rsidRDefault="00C13D82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5) ให้คำปรึกษา เสนอแนะแนวทางรูปแบบในการส่งเสริมพัฒนาอุตสาหกรรมชุมชน ร่วมวางแผนกำหนดนโยบายเพื่อให้การดำเนินงานบังเกิดผลสัมฤทธิ์</w:t>
      </w:r>
    </w:p>
    <w:p w:rsidR="00371DA2" w:rsidRDefault="00371DA2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6) ปฏิบัติงานอื่นตามที่ได้รับมอบหมาย</w:t>
      </w:r>
    </w:p>
    <w:p w:rsidR="005E3695" w:rsidRDefault="005E3695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6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ด้านการวางแผน</w:t>
      </w:r>
    </w:p>
    <w:p w:rsidR="005E3695" w:rsidRDefault="005E3695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E3695">
        <w:rPr>
          <w:rFonts w:ascii="TH SarabunIT๙" w:hAnsi="TH SarabunIT๙" w:cs="TH SarabunIT๙"/>
          <w:sz w:val="32"/>
          <w:szCs w:val="32"/>
        </w:rPr>
        <w:tab/>
      </w:r>
      <w:r w:rsidRPr="005E3695">
        <w:rPr>
          <w:rFonts w:ascii="TH SarabunIT๙" w:hAnsi="TH SarabunIT๙" w:cs="TH SarabunIT๙"/>
          <w:sz w:val="32"/>
          <w:szCs w:val="32"/>
        </w:rPr>
        <w:tab/>
      </w:r>
      <w:r w:rsidRPr="005E3695">
        <w:rPr>
          <w:rFonts w:ascii="TH SarabunIT๙" w:hAnsi="TH SarabunIT๙" w:cs="TH SarabunIT๙" w:hint="cs"/>
          <w:sz w:val="32"/>
          <w:szCs w:val="32"/>
          <w:cs/>
        </w:rPr>
        <w:t>(2.1) วางแผน ประสานการทำงานและรูปแบบการส่งเสริมพัฒนา</w:t>
      </w:r>
      <w:r w:rsidR="00652B42" w:rsidRPr="005E3695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ชุมชน 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 xml:space="preserve"> วิสาหกิจชุมชน</w:t>
      </w:r>
      <w:r w:rsidRPr="005E3695"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695"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นโยบายร่วมกับหน่วยงานที่เกี่ยวข้องและสำนักต่าง ๆของกรมส่งเสริมอุตสาหกรรม เพื่อให้การดำเนินงานบังเกิดผลสัมฤทธิ์</w:t>
      </w:r>
    </w:p>
    <w:p w:rsidR="005E3695" w:rsidRDefault="005E3695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.2) วางแผนระบบหรือการปฏิบัติงานที่เกี่ยวข้องกับการ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>ส่งเสริมอุตสาหกรรมชุมชนขอ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ปฏิบัติงานอย่างมีประสิทธิภาพ</w:t>
      </w:r>
    </w:p>
    <w:p w:rsidR="005E3695" w:rsidRPr="005E3695" w:rsidRDefault="00B2390D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ด้าน</w:t>
      </w:r>
      <w:r w:rsidR="005E3695" w:rsidRPr="005E36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5E3695" w:rsidRDefault="005E3695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69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2.1) ติดต่อประสานงานความร่วมมือทางวิชาการกับหน่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งานภาครัฐและเอกชน เพื่อการบูรณา</w:t>
      </w:r>
      <w:r w:rsidRPr="005E369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นวทางในการสนับสนุนส่งเสริมอุตสาหกรรมชุมชน</w:t>
      </w:r>
    </w:p>
    <w:p w:rsidR="005E3695" w:rsidRDefault="005E3695" w:rsidP="005E36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2.2) ร่วมประชุม สัมมนาทางวิชาการกับหน่วยงาน หรือคณะกรรมการที่เกี่ยวข้องเพื่อร่วมกำหนดนโยบาย แนวทางแก้ปัญหา และแผนงานที่จะส่งเสริมพัฒนาอุตสาหกรรมชุมชน</w:t>
      </w:r>
    </w:p>
    <w:p w:rsidR="005E3695" w:rsidRDefault="00B2390D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>4. ด้าน</w:t>
      </w:r>
      <w:r w:rsidR="005E3695" w:rsidRPr="005E369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ริการ</w:t>
      </w:r>
    </w:p>
    <w:p w:rsidR="005E3695" w:rsidRDefault="005E3695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4.1) ให้คำปรึกษาแนะนำแก่เจ้าหน้าที่ ผู้มีส่วนได้เสียทั้งภาครัฐและเอกชนในด้านนโยบายแนวทางการพัฒนาอุตสาหกรรมชุมชน</w:t>
      </w:r>
    </w:p>
    <w:p w:rsidR="00846A0C" w:rsidRDefault="00846A0C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46A0C" w:rsidRPr="000D6407" w:rsidRDefault="00846A0C" w:rsidP="00846A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หน้าที่ความรับผิดชอบของตำแหน่ง</w:t>
      </w:r>
    </w:p>
    <w:p w:rsidR="00846A0C" w:rsidRPr="000D6407" w:rsidRDefault="00846A0C" w:rsidP="00846A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งานทั่วไป</w:t>
      </w:r>
    </w:p>
    <w:p w:rsidR="00846A0C" w:rsidRPr="000D6407" w:rsidRDefault="00846A0C" w:rsidP="00846A0C">
      <w:pPr>
        <w:tabs>
          <w:tab w:val="left" w:pos="1418"/>
          <w:tab w:val="left" w:pos="467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๘๙   ตำแหน่งเจ้าพนักงานธุรการอาวุโส</w:t>
      </w:r>
    </w:p>
    <w:p w:rsidR="00846A0C" w:rsidRPr="000D6407" w:rsidRDefault="000D6407" w:rsidP="000D640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ฝ่ายบริหารทั่วไป รับผิดชอบกำกับดูแลการปฏิบัติงานด้านการบริหาร</w:t>
      </w:r>
      <w:r w:rsidR="00652B4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 xml:space="preserve">ทั่วไป และงานสนับสนุนในสำนักให้สามารถปฏิบัติงานได้อย่างมีประสิทธิภาพ </w:t>
      </w:r>
      <w:r w:rsidR="00B23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ตรวจสอบ กลั่นกรอง และประสานงานราชการ</w:t>
      </w:r>
      <w:r w:rsidR="00B2390D">
        <w:rPr>
          <w:rFonts w:ascii="TH SarabunIT๙" w:hAnsi="TH SarabunIT๙" w:cs="TH SarabunIT๙" w:hint="cs"/>
          <w:sz w:val="32"/>
          <w:szCs w:val="32"/>
          <w:cs/>
        </w:rPr>
        <w:t>ทั้งหน่วยงาน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ภายในและภายนอก และตัดสินใจแก้ไขปัญหาที่ต้องมีความรับผิ</w:t>
      </w:r>
      <w:r w:rsidR="00B2390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ชอบ</w:t>
      </w:r>
      <w:r w:rsidR="00B239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สูง</w:t>
      </w:r>
      <w:r w:rsidR="00B2390D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 xml:space="preserve"> โดยปฏิบัติงานแต่ละด้าน ดังนี้</w:t>
      </w:r>
    </w:p>
    <w:p w:rsidR="00846A0C" w:rsidRPr="000D6407" w:rsidRDefault="000D6407" w:rsidP="000D640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197F25">
        <w:rPr>
          <w:rFonts w:ascii="TH SarabunIT๙" w:hAnsi="TH SarabunIT๙" w:cs="TH SarabunIT๙"/>
          <w:b/>
          <w:bCs/>
          <w:sz w:val="32"/>
          <w:szCs w:val="32"/>
          <w:cs/>
        </w:rPr>
        <w:t>๑. ด้าน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๑</w:t>
      </w:r>
      <w:r w:rsidRPr="000D64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) บริหารจัดการควบคุม กำกับ ดูแลงานธุรการ งานการเงิน งานจัดซื้อจัดจ้าง งานพัสดุ</w:t>
      </w:r>
      <w:r w:rsidR="00846A0C" w:rsidRPr="000D6407">
        <w:rPr>
          <w:rFonts w:ascii="TH SarabunIT๙" w:hAnsi="TH SarabunIT๙" w:cs="TH SarabunIT๙"/>
          <w:sz w:val="32"/>
          <w:szCs w:val="32"/>
        </w:rPr>
        <w:t xml:space="preserve"> 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งานบุคคล งานอาคารสถานที่ งานแผนงาน งบประมาณ ประสานงานการวางแผนงานตามกิจกรรมหรือโครงการที่เป็นเงินในงบประมาณ และเงินนอกงบประมาณ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) ควบคุมดูแลด้านอำนวยการ ติดต่อประสานงานภายใน</w:t>
      </w:r>
      <w:r w:rsidR="00B2390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ภายนอก กลั่นกรองการปฏิบัติงานด้านงานสารบรรณ การเบิกจ่ายเงินงบประมาณและเงินนอกงบประมาณให้เป็นไปตามระเบียบราชการ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) กำกับ ควบคุม การร่าง โต้ตอบหนังสือ การประชุม บันทึกการประชุม รายงานอื่นๆ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) ให้คำปรึกษาแนะนำแก่เจ้าหน้าที่ในด้านต่างๆ ของงานฝ่ายบริหารทั้งภายในหน่วยงาน</w:t>
      </w:r>
      <w:r w:rsidR="00846A0C" w:rsidRPr="000D64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1.5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) ปฏิบัติงานอื่นใดที่ได้รับมอบหมาย</w:t>
      </w:r>
    </w:p>
    <w:p w:rsidR="00846A0C" w:rsidRPr="000D6407" w:rsidRDefault="000D6407" w:rsidP="000D6407">
      <w:pPr>
        <w:tabs>
          <w:tab w:val="left" w:pos="1440"/>
        </w:tabs>
        <w:spacing w:before="120"/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วางแผน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๑) ร่วมกำหนดแนวทางในการดำเนินงาน แผนงาน งบประมาณ วิธีการปฏิบัติงานและติดตามประเมินผลของหน่วยงาน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๒) วางระบบและแผนการปฏิบัติงานในฝ่ายบริหาร และแก้ไขปัญหาขัดข้องในการปฏิบัติงาน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๓) วางแผนการบำรุงรักษา ปรับปรุงอาคารสถานที่ เครื่องมือ อุปกรณ์ให้สามารถใช้ปฏิบัติงานได้เป็นอย่างดี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5289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๔) วางแผนด้านการพัฒนาบุคลากรของหน่วยงาน</w:t>
      </w:r>
    </w:p>
    <w:p w:rsidR="006A61CB" w:rsidRDefault="000D6407" w:rsidP="000D6407">
      <w:pPr>
        <w:tabs>
          <w:tab w:val="left" w:pos="1440"/>
          <w:tab w:val="left" w:pos="1701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46A0C" w:rsidRPr="000D6407" w:rsidRDefault="006A61CB" w:rsidP="000D6407">
      <w:pPr>
        <w:tabs>
          <w:tab w:val="left" w:pos="1440"/>
          <w:tab w:val="left" w:pos="1701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B2390D">
        <w:rPr>
          <w:rFonts w:ascii="TH SarabunIT๙" w:hAnsi="TH SarabunIT๙" w:cs="TH SarabunIT๙"/>
          <w:b/>
          <w:bCs/>
          <w:sz w:val="32"/>
          <w:szCs w:val="32"/>
          <w:cs/>
        </w:rPr>
        <w:t>๓. ด้าน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A61C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๑)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และองค์กรต่างๆ ที่เกี่ยวข้องกับการดำเนินงานของสำนัก ทั้งหน่วยงานภาครัฐและเอกชน</w:t>
      </w:r>
    </w:p>
    <w:p w:rsidR="00846A0C" w:rsidRPr="000D6407" w:rsidRDefault="000D6407" w:rsidP="000D6407">
      <w:pPr>
        <w:tabs>
          <w:tab w:val="left" w:pos="1440"/>
          <w:tab w:val="left" w:pos="1701"/>
        </w:tabs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A61C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๒) ประสานงาน และให้ความร่วมมือให้กับเจ้าหน้าที่ภายในหน่วยงานในหน้าที่ที่รับผิดชอบ</w:t>
      </w:r>
    </w:p>
    <w:p w:rsidR="00846A0C" w:rsidRPr="000D6407" w:rsidRDefault="00846A0C" w:rsidP="006A61CB">
      <w:pPr>
        <w:tabs>
          <w:tab w:val="left" w:pos="1418"/>
          <w:tab w:val="left" w:pos="1701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</w:rPr>
        <w:tab/>
      </w:r>
      <w:r w:rsidR="00B2390D">
        <w:rPr>
          <w:rFonts w:ascii="TH SarabunIT๙" w:hAnsi="TH SarabunIT๙" w:cs="TH SarabunIT๙"/>
          <w:b/>
          <w:bCs/>
          <w:sz w:val="32"/>
          <w:szCs w:val="32"/>
          <w:cs/>
        </w:rPr>
        <w:t>๔. ด้าน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46A0C" w:rsidRPr="000D6407" w:rsidRDefault="00846A0C" w:rsidP="000D6407">
      <w:pPr>
        <w:tabs>
          <w:tab w:val="left" w:pos="1418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D6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A61CB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407">
        <w:rPr>
          <w:rFonts w:ascii="TH SarabunIT๙" w:hAnsi="TH SarabunIT๙" w:cs="TH SarabunIT๙"/>
          <w:sz w:val="32"/>
          <w:szCs w:val="32"/>
          <w:cs/>
        </w:rPr>
        <w:t>๑) ให้คำแนะนำ ตอบปัญหา และชี้แจงในเรื่องเกี่ยวกับงานบริหารทั่วไป และการบริการแก่หน่วยงานอื่น ทั้งหน่วยงานภาครัฐและเอกชน</w:t>
      </w:r>
    </w:p>
    <w:p w:rsidR="00846A0C" w:rsidRPr="000D6407" w:rsidRDefault="00846A0C" w:rsidP="000D6407">
      <w:pPr>
        <w:tabs>
          <w:tab w:val="left" w:pos="1418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D6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A61CB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407">
        <w:rPr>
          <w:rFonts w:ascii="TH SarabunIT๙" w:hAnsi="TH SarabunIT๙" w:cs="TH SarabunIT๙"/>
          <w:sz w:val="32"/>
          <w:szCs w:val="32"/>
          <w:cs/>
        </w:rPr>
        <w:t>๒) เผยแพร่ ประชาสัมพันธ์ การดำเนินการจัดกิจกรรมต่างๆ ของหน่วยงานให้เป็นที่รู้จัก</w:t>
      </w:r>
    </w:p>
    <w:p w:rsidR="000D6407" w:rsidRDefault="00846A0C" w:rsidP="000D6407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D6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A61CB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407">
        <w:rPr>
          <w:rFonts w:ascii="TH SarabunIT๙" w:hAnsi="TH SarabunIT๙" w:cs="TH SarabunIT๙"/>
          <w:sz w:val="32"/>
          <w:szCs w:val="32"/>
          <w:cs/>
        </w:rPr>
        <w:t>๓)</w:t>
      </w:r>
      <w:r w:rsidRPr="000D6407">
        <w:rPr>
          <w:rFonts w:ascii="TH SarabunIT๙" w:hAnsi="TH SarabunIT๙" w:cs="TH SarabunIT๙"/>
          <w:sz w:val="32"/>
          <w:szCs w:val="32"/>
        </w:rPr>
        <w:t xml:space="preserve"> </w:t>
      </w:r>
      <w:r w:rsidRPr="000D6407">
        <w:rPr>
          <w:rFonts w:ascii="TH SarabunIT๙" w:hAnsi="TH SarabunIT๙" w:cs="TH SarabunIT๙"/>
          <w:sz w:val="32"/>
          <w:szCs w:val="32"/>
          <w:cs/>
        </w:rPr>
        <w:t>เป็นวิทยากรบรรยายในหัวข้อที่เกี่ยวข้องกับการดำเนินงานของหน่วยงาน</w:t>
      </w:r>
    </w:p>
    <w:p w:rsidR="00846A0C" w:rsidRPr="000D6407" w:rsidRDefault="00846A0C" w:rsidP="00932FAD">
      <w:pPr>
        <w:tabs>
          <w:tab w:val="left" w:pos="1440"/>
          <w:tab w:val="left" w:pos="1701"/>
        </w:tabs>
        <w:spacing w:before="240"/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๐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2FA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จัดการงานทั่วไปปฏิบัติการ หรือ ชำนาญการ </w:t>
      </w:r>
    </w:p>
    <w:p w:rsidR="00846A0C" w:rsidRPr="000D6407" w:rsidRDefault="00846A0C" w:rsidP="000D6407">
      <w:pPr>
        <w:tabs>
          <w:tab w:val="left" w:pos="1418"/>
        </w:tabs>
        <w:spacing w:before="120"/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ผู้ปฏิบัติการรับผิดชอบ กำกับดูแลงานที่เกี่ยวข้องในด้านการเงินและบัญชี ตรวจสอบและจัดทำใบสำคัญรับ-จ่าย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407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เอกสารทางการเงิน  การประสานงานในระดับฝ่ายบริหารงานทั่วไป  การประสานงานราชการทั้งหน่วยงานภายในและภายนอก ซึ่งปฏิบัติงานอย่างใดอย่างหนึ่งหรือหลายอย่างในด้านแต่ละด้าน ดังนี้  </w:t>
      </w:r>
    </w:p>
    <w:p w:rsidR="00846A0C" w:rsidRPr="000D6407" w:rsidRDefault="000D6407" w:rsidP="000D6407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846A0C" w:rsidRPr="000D6407" w:rsidRDefault="00846A0C" w:rsidP="000D6407">
      <w:pPr>
        <w:tabs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1) กำกับ ดูแล จัดทำ เอกสารทางการเงินและบัญชีในระดับต้น</w:t>
      </w:r>
    </w:p>
    <w:p w:rsidR="00846A0C" w:rsidRPr="000D6407" w:rsidRDefault="00846A0C" w:rsidP="000D6407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D6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2) ให้บริการในด้านการเบิกจ่ายเงินแก่เจ้าหน้าที่</w:t>
      </w:r>
    </w:p>
    <w:p w:rsidR="00846A0C" w:rsidRPr="000D6407" w:rsidRDefault="00846A0C" w:rsidP="000D6407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D6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3) จัดหา จัดซื้อ จัดจ้าง เบิกจ่ายพัสดุ ครุภัณฑ์ และอุปกรณ์เครื่องมือต่างๆ</w:t>
      </w:r>
    </w:p>
    <w:p w:rsidR="00846A0C" w:rsidRPr="000D6407" w:rsidRDefault="00846A0C" w:rsidP="00DF7590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DF759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4) กำกับ ควบคุม ตรวจสอบความถูกต้องของเอกสารสำคัญทางการเงิน</w:t>
      </w:r>
    </w:p>
    <w:p w:rsidR="00846A0C" w:rsidRPr="000D6407" w:rsidRDefault="00846A0C" w:rsidP="00DF7590">
      <w:pPr>
        <w:tabs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5) ควบคุมการจัดทำทะเบียนพัสดุ จัดทำสัญญาซื้อ/จ้าง ทำรายงานเกี่ยวกับพัสดุ</w:t>
      </w:r>
    </w:p>
    <w:p w:rsidR="00846A0C" w:rsidRPr="000D6407" w:rsidRDefault="00846A0C" w:rsidP="00DF7590">
      <w:pPr>
        <w:tabs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6) ควบคุม จัดวางระบบ การเงินบัญชีและพัสดุ งานสัญญาต่างๆ</w:t>
      </w:r>
    </w:p>
    <w:p w:rsidR="00846A0C" w:rsidRPr="000D6407" w:rsidRDefault="00846A0C" w:rsidP="00DF7590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DF759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7) ให้คำปรึกษา ถ่ายทอดความรู้และแก้ไขปัญหาด้านการเงินให้แก่เจ้าหน้าที่</w:t>
      </w:r>
    </w:p>
    <w:p w:rsidR="00846A0C" w:rsidRPr="000D6407" w:rsidRDefault="00846A0C" w:rsidP="00DF7590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DF759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26034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8) ปฏิบัติงานอื่นใดตามที่ได้รับมอบหมาย</w:t>
      </w:r>
    </w:p>
    <w:p w:rsidR="00846A0C" w:rsidRPr="000D6407" w:rsidRDefault="00DF7590" w:rsidP="00DF7590">
      <w:pPr>
        <w:tabs>
          <w:tab w:val="left" w:pos="1440"/>
        </w:tabs>
        <w:spacing w:before="24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C08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46A0C" w:rsidRPr="000D6407" w:rsidRDefault="00846A0C" w:rsidP="00DF7590">
      <w:pPr>
        <w:tabs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0D6407">
        <w:rPr>
          <w:rFonts w:ascii="TH SarabunIT๙" w:hAnsi="TH SarabunIT๙" w:cs="TH SarabunIT๙"/>
          <w:sz w:val="32"/>
          <w:szCs w:val="32"/>
          <w:cs/>
        </w:rPr>
        <w:t>1) วางระบบและแนวทางการปฏิบัติงานในส่วนที่รับผิดชอบให้สามารถปฏิบัติงานได้อย่างมีประสิทธิภาพ</w:t>
      </w:r>
    </w:p>
    <w:p w:rsidR="00846A0C" w:rsidRPr="000D6407" w:rsidRDefault="00846A0C" w:rsidP="00DF7590">
      <w:pPr>
        <w:tabs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640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0D6407">
        <w:rPr>
          <w:rFonts w:ascii="TH SarabunIT๙" w:hAnsi="TH SarabunIT๙" w:cs="TH SarabunIT๙"/>
          <w:sz w:val="32"/>
          <w:szCs w:val="32"/>
          <w:cs/>
        </w:rPr>
        <w:t>2) วางระบบควบคุม และจัดเก็บเอกสารสำคัญทางการเงิน</w:t>
      </w:r>
    </w:p>
    <w:p w:rsidR="00846A0C" w:rsidRPr="000D6407" w:rsidRDefault="00DF7590" w:rsidP="00DF7590">
      <w:pPr>
        <w:tabs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3) ร่วมจัดทำแผนงานและคำของบประมาณประจำปีของหน่วยงาน</w:t>
      </w:r>
    </w:p>
    <w:p w:rsidR="00846A0C" w:rsidRPr="000D6407" w:rsidRDefault="00DF7590" w:rsidP="001C0855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08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065A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46A0C" w:rsidRPr="000D6407" w:rsidRDefault="00846A0C" w:rsidP="008525D8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852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D6407">
        <w:rPr>
          <w:rFonts w:ascii="TH SarabunIT๙" w:hAnsi="TH SarabunIT๙" w:cs="TH SarabunIT๙"/>
          <w:sz w:val="32"/>
          <w:szCs w:val="32"/>
          <w:cs/>
        </w:rPr>
        <w:t>1) ติดต่อประสานงานกับหน่วยงานภาครัฐและเอกชนที่เกี่ยวข้อง</w:t>
      </w:r>
    </w:p>
    <w:p w:rsidR="00846A0C" w:rsidRPr="000D6407" w:rsidRDefault="008525D8" w:rsidP="00DF7590">
      <w:pPr>
        <w:tabs>
          <w:tab w:val="left" w:pos="1701"/>
        </w:tabs>
        <w:ind w:right="-33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2) ประสานงานกับหน่วยงานหลัก และหน่วยงานที่เกี่ยวข้องในการตรวจสอบความถูกต้องของงานการเงิน การพัสดุ ของหน่วยงาน</w:t>
      </w:r>
    </w:p>
    <w:p w:rsidR="00846A0C" w:rsidRPr="000D6407" w:rsidRDefault="008525D8" w:rsidP="001C0855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085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B53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65A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46A0C" w:rsidRPr="000D6407" w:rsidRDefault="00846A0C" w:rsidP="008525D8">
      <w:pPr>
        <w:tabs>
          <w:tab w:val="left" w:pos="1701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407">
        <w:rPr>
          <w:rFonts w:ascii="TH SarabunIT๙" w:hAnsi="TH SarabunIT๙" w:cs="TH SarabunIT๙"/>
          <w:sz w:val="32"/>
          <w:szCs w:val="32"/>
          <w:cs/>
        </w:rPr>
        <w:t>1) ให้ข้อมูลและคำแนะนำ ตอบปัญหาเรื่องระเบียบการเงิน การพัสดุ แก่ ผู้รับบริการ</w:t>
      </w:r>
    </w:p>
    <w:p w:rsidR="008525D8" w:rsidRDefault="00846A0C" w:rsidP="008525D8">
      <w:pPr>
        <w:tabs>
          <w:tab w:val="left" w:pos="1701"/>
        </w:tabs>
        <w:ind w:right="-334"/>
        <w:jc w:val="left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52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407">
        <w:rPr>
          <w:rFonts w:ascii="TH SarabunIT๙" w:hAnsi="TH SarabunIT๙" w:cs="TH SarabunIT๙"/>
          <w:sz w:val="32"/>
          <w:szCs w:val="32"/>
          <w:cs/>
        </w:rPr>
        <w:t>2) เผยแพร่ระเบียบ วิธีการด้านการเงินการพัสดุ</w:t>
      </w:r>
    </w:p>
    <w:p w:rsidR="00846A0C" w:rsidRPr="008525D8" w:rsidRDefault="00846A0C" w:rsidP="001C0855">
      <w:pPr>
        <w:tabs>
          <w:tab w:val="left" w:pos="1701"/>
        </w:tabs>
        <w:spacing w:before="240"/>
        <w:ind w:right="-335"/>
        <w:jc w:val="left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๑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08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จัดการงานทั่วไป ปฏิบัติการ หรือ ชำนาญการ </w:t>
      </w:r>
    </w:p>
    <w:p w:rsidR="00846A0C" w:rsidRPr="000D6407" w:rsidRDefault="00846A0C" w:rsidP="008525D8">
      <w:pPr>
        <w:tabs>
          <w:tab w:val="left" w:pos="144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ผู้ปฏิบัติการรับผิดชอบในการจัดทำแผนการปฏิบัติงานการจัดการ  การจัดสรรงบประมาณ ทรัพยากรเพื่อสนับสนุน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4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D6407">
        <w:rPr>
          <w:rFonts w:ascii="TH SarabunIT๙" w:hAnsi="TH SarabunIT๙" w:cs="TH SarabunIT๙"/>
          <w:sz w:val="32"/>
          <w:szCs w:val="32"/>
          <w:cs/>
        </w:rPr>
        <w:t>การปฏิบัติงานโดยใช้ความรู้ ความสามารถ ความชำนาญงานกำหนดแนวทางการทำงาน การแก้ไขปัญหา กำกับดูแล รวบรวมแผนงาน/โครงการ เพื่อให้การปฏิบัติงาน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6407">
        <w:rPr>
          <w:rFonts w:ascii="TH SarabunIT๙" w:hAnsi="TH SarabunIT๙" w:cs="TH SarabunIT๙"/>
          <w:sz w:val="32"/>
          <w:szCs w:val="32"/>
          <w:cs/>
        </w:rPr>
        <w:t>มีประสิทธิภาพบรรลุผลตามภารกิจ ซึ่งปฏิบัติงานอย่างใดอย่างหนึ่ง หรือหลายอย่างในแต่ละด้าน ดังนี้</w:t>
      </w:r>
    </w:p>
    <w:p w:rsidR="00846A0C" w:rsidRPr="000D6407" w:rsidRDefault="008525D8" w:rsidP="001C0855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085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B53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846A0C" w:rsidRPr="000D6407" w:rsidRDefault="008525D8" w:rsidP="008525D8">
      <w:pPr>
        <w:tabs>
          <w:tab w:val="left" w:pos="1440"/>
          <w:tab w:val="left" w:pos="1701"/>
        </w:tabs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1) กำกับ ดูแล กลั่นกรอง ตรวจสอบ ด้านการประสานการจัดทำคำของบประมาณแผนการปฏิบัติงานของหน่วยงาน</w:t>
      </w:r>
    </w:p>
    <w:p w:rsidR="00846A0C" w:rsidRPr="000D6407" w:rsidRDefault="008525D8" w:rsidP="008525D8">
      <w:pPr>
        <w:tabs>
          <w:tab w:val="left" w:pos="1418"/>
          <w:tab w:val="left" w:pos="1701"/>
        </w:tabs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2) กำกับ ดูแล การบริหารงบประมาณ รวบรวม วิเคราะห์ผลการดำเนินงาน  ปัญหา และข้อเสนอแนะแก้ไขปัญหาด้านบริหารของหน่วย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3) จัดทำรายงานผลการปฏิบัติงาน ติดตามประเมินผลผลิตผลลัพธ์ของโครงการและกิจกรรมต่างๆ</w:t>
      </w:r>
    </w:p>
    <w:p w:rsidR="00846A0C" w:rsidRPr="000D6407" w:rsidRDefault="008525D8" w:rsidP="008525D8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1C085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4) ปฏิบัติงานอื่นใดตามที่ได้รับมอบหมาย</w:t>
      </w:r>
    </w:p>
    <w:p w:rsidR="00846A0C" w:rsidRPr="000D6407" w:rsidRDefault="0001687D" w:rsidP="0001687D">
      <w:pPr>
        <w:tabs>
          <w:tab w:val="left" w:pos="1440"/>
        </w:tabs>
        <w:spacing w:before="24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53882">
        <w:rPr>
          <w:rFonts w:ascii="TH SarabunIT๙" w:hAnsi="TH SarabunIT๙" w:cs="TH SarabunIT๙"/>
          <w:sz w:val="32"/>
          <w:szCs w:val="32"/>
        </w:rPr>
        <w:t xml:space="preserve">2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197F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วางแผ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B5388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1) วางระบบและแผนการปฏิบัติงาน และแก้ไขปัญหาข้อขัดข้องในการปฏิบัติงานเพื่อให้สามารถปฏิบัติงานได้อย่างมีประสิทธิภาพสูงสุด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B5388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2) วางแผนประชาสัมพันธ์และเผยแพร่การจัดกิจกรรมต่างๆ ของหน่วยงานสำนักพัฒนาการอุตสาหกรรมชุมชน</w:t>
      </w:r>
    </w:p>
    <w:p w:rsidR="00846A0C" w:rsidRPr="000D6407" w:rsidRDefault="0001687D" w:rsidP="00B53882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38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065A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46A0C" w:rsidRPr="000D6407" w:rsidRDefault="00846A0C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16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B5388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D6407">
        <w:rPr>
          <w:rFonts w:ascii="TH SarabunIT๙" w:hAnsi="TH SarabunIT๙" w:cs="TH SarabunIT๙"/>
          <w:sz w:val="32"/>
          <w:szCs w:val="32"/>
          <w:cs/>
        </w:rPr>
        <w:t>1) ประสานงานกับหน่วยงานราชการ เอกชนหรือประชาชนทั่วไป</w:t>
      </w:r>
    </w:p>
    <w:p w:rsidR="00846A0C" w:rsidRPr="000D6407" w:rsidRDefault="00846A0C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16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B5388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D6407">
        <w:rPr>
          <w:rFonts w:ascii="TH SarabunIT๙" w:hAnsi="TH SarabunIT๙" w:cs="TH SarabunIT๙"/>
          <w:sz w:val="32"/>
          <w:szCs w:val="32"/>
          <w:cs/>
        </w:rPr>
        <w:t>2) ประสานงานกับหน่วยงานและบุคคลต่างๆภายในหน่วยงานเพื่อช่วยอำนวยความสะดวกในการปฏิบัติงาน</w:t>
      </w:r>
    </w:p>
    <w:p w:rsidR="00846A0C" w:rsidRPr="000D6407" w:rsidRDefault="0001687D" w:rsidP="00B53882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53882">
        <w:rPr>
          <w:rFonts w:ascii="TH SarabunIT๙" w:hAnsi="TH SarabunIT๙" w:cs="TH SarabunIT๙"/>
          <w:sz w:val="32"/>
          <w:szCs w:val="32"/>
        </w:rPr>
        <w:t xml:space="preserve">4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846A0C" w:rsidRPr="000D6407" w:rsidRDefault="00846A0C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="00016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B53882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407">
        <w:rPr>
          <w:rFonts w:ascii="TH SarabunIT๙" w:hAnsi="TH SarabunIT๙" w:cs="TH SarabunIT๙"/>
          <w:sz w:val="32"/>
          <w:szCs w:val="32"/>
          <w:cs/>
        </w:rPr>
        <w:t>1) ให้บริการข้อมูล ตอบปัญหา ปรึกษาแนะนำเรื่องต่างๆ ที่เกี่ยวข้องกับหน่วยงาน</w:t>
      </w:r>
    </w:p>
    <w:p w:rsidR="0001687D" w:rsidRDefault="00846A0C" w:rsidP="0001687D">
      <w:pPr>
        <w:tabs>
          <w:tab w:val="left" w:pos="1080"/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53882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407">
        <w:rPr>
          <w:rFonts w:ascii="TH SarabunIT๙" w:hAnsi="TH SarabunIT๙" w:cs="TH SarabunIT๙"/>
          <w:sz w:val="32"/>
          <w:szCs w:val="32"/>
          <w:cs/>
        </w:rPr>
        <w:t>2) เผยแพร่ข้อมูล/ผลการดำเนินงานในด้านงบประมาณ แผนการปฏิบัติงานและผลการดำเนินงานของสำนักพัฒนาการอุตสาหกรรมชุมชน</w:t>
      </w:r>
    </w:p>
    <w:p w:rsidR="00846A0C" w:rsidRPr="0001687D" w:rsidRDefault="00846A0C" w:rsidP="00DE70AA">
      <w:pPr>
        <w:tabs>
          <w:tab w:val="left" w:pos="1080"/>
          <w:tab w:val="left" w:pos="1440"/>
          <w:tab w:val="left" w:pos="1701"/>
        </w:tabs>
        <w:spacing w:before="240"/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๒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70A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พนักงานส่งเสริมอุตสาหกรรมชำนาญงาน </w:t>
      </w:r>
    </w:p>
    <w:p w:rsidR="00846A0C" w:rsidRPr="000D6407" w:rsidRDefault="00846A0C" w:rsidP="0001687D">
      <w:pPr>
        <w:tabs>
          <w:tab w:val="left" w:pos="144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687D">
        <w:rPr>
          <w:rFonts w:ascii="TH SarabunIT๙" w:hAnsi="TH SarabunIT๙" w:cs="TH SarabunIT๙"/>
          <w:sz w:val="32"/>
          <w:szCs w:val="32"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8065A0" w:rsidRPr="000D6407">
        <w:rPr>
          <w:rFonts w:ascii="TH SarabunIT๙" w:hAnsi="TH SarabunIT๙" w:cs="TH SarabunIT๙"/>
          <w:sz w:val="32"/>
          <w:szCs w:val="32"/>
          <w:cs/>
        </w:rPr>
        <w:t>ในฐานะผู้ปฏิบัติงาน มีหน้าที่</w:t>
      </w:r>
      <w:r w:rsidRPr="000D6407">
        <w:rPr>
          <w:rFonts w:ascii="TH SarabunIT๙" w:hAnsi="TH SarabunIT๙" w:cs="TH SarabunIT๙"/>
          <w:sz w:val="32"/>
          <w:szCs w:val="32"/>
          <w:cs/>
        </w:rPr>
        <w:t>รับผิดชอบดูแลสนับสนุนด้านระบบสารบรรณ และงานธุรการ ดูแล ควบคุม อาคาร สถานที่ ประสานงานเกี่ยวกับการประชุม สัมมนา รวบรวมข้อมูลการพัฒนาบุคลากร ซึ่งปฏิบัติงานใดงานหนึ่งหรือหลายอย่างในแต่ละด้าน  ดังนี้</w:t>
      </w:r>
    </w:p>
    <w:p w:rsidR="00846A0C" w:rsidRPr="000D6407" w:rsidRDefault="0001687D" w:rsidP="00DE70AA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70A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DE70A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1) ปฏิบัติงานสนับสนุนงานตามระบบสารบรรณ และธุรการ การประชุม</w:t>
      </w:r>
    </w:p>
    <w:p w:rsidR="00846A0C" w:rsidRPr="000D6407" w:rsidRDefault="00846A0C" w:rsidP="0001687D">
      <w:pPr>
        <w:tabs>
          <w:tab w:val="left" w:pos="1440"/>
          <w:tab w:val="left" w:pos="1701"/>
        </w:tabs>
        <w:ind w:right="-334"/>
        <w:jc w:val="left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016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87D">
        <w:rPr>
          <w:rFonts w:ascii="TH SarabunIT๙" w:hAnsi="TH SarabunIT๙" w:cs="TH SarabunIT๙" w:hint="cs"/>
          <w:sz w:val="32"/>
          <w:szCs w:val="32"/>
          <w:cs/>
        </w:rPr>
        <w:tab/>
      </w:r>
      <w:r w:rsidR="00016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DE70A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2) ควบคุม ดูแล บำรุงรักษา การใช้อาคาร สถานที่ อุปกรณ์ เครื่องมือเครื่องใช้โทรศัพท์ โทรสาร ยานพาหนะของหน่วยงา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DE70A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๓) กำกับ ดูแล ควบคุม การร่างโต้ตอบ หนังสือราชการ การเผยแพร่ประชาสัมพันธ์ภายในหน่วยงา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DE70A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๔) ปฏิบัติงานอื่นใดตามที่ได้รับมอบหมาย</w:t>
      </w:r>
    </w:p>
    <w:p w:rsidR="00846A0C" w:rsidRPr="000D6407" w:rsidRDefault="0001687D" w:rsidP="00DE70AA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70AA">
        <w:rPr>
          <w:rFonts w:ascii="TH SarabunIT๙" w:hAnsi="TH SarabunIT๙" w:cs="TH SarabunIT๙"/>
          <w:sz w:val="32"/>
          <w:szCs w:val="32"/>
        </w:rPr>
        <w:t xml:space="preserve">2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DE70A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๑) วางระบบและแนวทางการใช้ระบบสารบรรณ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DE70A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2) วางแผนการปฏิบัติในด้านสารบรรณให้รวดเร็ว ทันเวลา และมีประสิทธิภาพ</w:t>
      </w:r>
    </w:p>
    <w:p w:rsidR="00846A0C" w:rsidRPr="000D6407" w:rsidRDefault="0001687D" w:rsidP="0001687D">
      <w:pPr>
        <w:tabs>
          <w:tab w:val="left" w:pos="1440"/>
        </w:tabs>
        <w:spacing w:before="24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F5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197F2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F546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1) ประสานงานกับหน่วยงานภายใน-ภายนอก เพื่อให้งานบรรลุวัตถุประสงค์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F546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2) ประสานงานหน่วยงานที่เกี่ยวข้องด้านกฎ ระเบียบ และคำสั่งต่างๆ</w:t>
      </w:r>
    </w:p>
    <w:p w:rsidR="00846A0C" w:rsidRPr="000D6407" w:rsidRDefault="0001687D" w:rsidP="006F5466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5466">
        <w:rPr>
          <w:rFonts w:ascii="TH SarabunIT๙" w:hAnsi="TH SarabunIT๙" w:cs="TH SarabunIT๙"/>
          <w:sz w:val="32"/>
          <w:szCs w:val="32"/>
        </w:rPr>
        <w:t xml:space="preserve">4. </w:t>
      </w:r>
      <w:r w:rsidR="00197F2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F5466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) ให้ข้อมูลและปรึกษาแนะนำด้านสารบรรณ</w:t>
      </w:r>
    </w:p>
    <w:p w:rsidR="0001687D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6F546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2) ให้บริการข้อมูลด้านเอกสารแก่เจ้าหน้าที่ทั้งหน่วยงานภายในและภายนอกหน่วยงาน</w:t>
      </w:r>
    </w:p>
    <w:p w:rsidR="00846A0C" w:rsidRPr="0001687D" w:rsidRDefault="00846A0C" w:rsidP="006F5466">
      <w:pPr>
        <w:tabs>
          <w:tab w:val="left" w:pos="1440"/>
          <w:tab w:val="left" w:pos="1701"/>
        </w:tabs>
        <w:spacing w:before="240"/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๓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546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พนักงานโสตทัศนศึกษาชำนาญงาน </w:t>
      </w:r>
    </w:p>
    <w:p w:rsidR="00846A0C" w:rsidRPr="000D6407" w:rsidRDefault="0001687D" w:rsidP="0001687D">
      <w:pPr>
        <w:tabs>
          <w:tab w:val="left" w:pos="1440"/>
        </w:tabs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8065A0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ในฐานะผู้ปฏิบัติงานมีหน้าที่รับผิดชอบในงานแผนงานที่ต้องใช้ประสบการณ์ ความรู้ ความชำนาญด้านการจัดทำแผนการปฏิบัติงาน การจัดสรรงบประมาณ ทรัพยากรเพื่อสนับสนุนการปฏิบัติงาน รวบรวมแผนงานโครงการเพื่อให้การปฏิบัติงานมีประสิทธิภาพ บรรลุตามภารกิจ  ซึ่งปฏิบัติงานอย่างใดอย่างหนึ่งหรือหลายอย่างในแต่ละด้าน</w:t>
      </w:r>
      <w:r w:rsidR="00846A0C" w:rsidRPr="000D6407">
        <w:rPr>
          <w:rFonts w:ascii="TH SarabunIT๙" w:hAnsi="TH SarabunIT๙" w:cs="TH SarabunIT๙"/>
          <w:sz w:val="32"/>
          <w:szCs w:val="32"/>
        </w:rPr>
        <w:t xml:space="preserve"> 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46A0C" w:rsidRPr="000D6407" w:rsidRDefault="0001687D" w:rsidP="00E3439D">
      <w:pPr>
        <w:tabs>
          <w:tab w:val="left" w:pos="1440"/>
        </w:tabs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4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846A0C" w:rsidRPr="000D6407" w:rsidRDefault="00846A0C" w:rsidP="0001687D">
      <w:pPr>
        <w:tabs>
          <w:tab w:val="left" w:pos="1418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</w:rPr>
        <w:tab/>
      </w:r>
      <w:r w:rsidR="0001687D">
        <w:rPr>
          <w:rFonts w:ascii="TH SarabunIT๙" w:hAnsi="TH SarabunIT๙" w:cs="TH SarabunIT๙"/>
          <w:sz w:val="32"/>
          <w:szCs w:val="32"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E3439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1) ปฏิบัติการดำเนินงานที่รับผิดชอบให้บรรลุวัตถุประสงค์อย่างมีประสิทธิภาพสูงสุด</w:t>
      </w:r>
    </w:p>
    <w:p w:rsidR="00846A0C" w:rsidRPr="000D6407" w:rsidRDefault="00846A0C" w:rsidP="0001687D">
      <w:pPr>
        <w:tabs>
          <w:tab w:val="left" w:pos="1701"/>
        </w:tabs>
        <w:ind w:right="-334"/>
        <w:jc w:val="left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16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E3439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2) จัดทำคำของบประมาณ แผนการปฏิบัติงานของหน่วยงา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E3439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3) จัดทำรายงานผลการปฏิบัติงาน ติดตามประเมินผลผลิต ผลลัพธ์ของโครงการและกิจกรรมต่างๆ</w:t>
      </w:r>
      <w:r w:rsidR="00846A0C" w:rsidRPr="000D6407">
        <w:rPr>
          <w:rFonts w:ascii="TH SarabunIT๙" w:hAnsi="TH SarabunIT๙" w:cs="TH SarabunIT๙"/>
          <w:sz w:val="32"/>
          <w:szCs w:val="32"/>
        </w:rPr>
        <w:t xml:space="preserve"> 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ของสำนักพัฒนาอุตสาหกรรมชุมชน</w:t>
      </w:r>
    </w:p>
    <w:p w:rsidR="00846A0C" w:rsidRPr="000D6407" w:rsidRDefault="00846A0C" w:rsidP="0001687D">
      <w:pPr>
        <w:tabs>
          <w:tab w:val="left" w:pos="1440"/>
          <w:tab w:val="left" w:pos="1701"/>
        </w:tabs>
        <w:ind w:right="-334"/>
        <w:jc w:val="left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16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E3439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407">
        <w:rPr>
          <w:rFonts w:ascii="TH SarabunIT๙" w:hAnsi="TH SarabunIT๙" w:cs="TH SarabunIT๙"/>
          <w:sz w:val="32"/>
          <w:szCs w:val="32"/>
          <w:cs/>
        </w:rPr>
        <w:t>4) ปฏิบัติงานอื่นใดตามที่ได้รับมอบหมาย</w:t>
      </w:r>
    </w:p>
    <w:p w:rsidR="00846A0C" w:rsidRPr="000D6407" w:rsidRDefault="0001687D" w:rsidP="0001687D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75D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065A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วางแผน</w:t>
      </w:r>
    </w:p>
    <w:p w:rsidR="00846A0C" w:rsidRPr="000D6407" w:rsidRDefault="0001687D" w:rsidP="0001687D">
      <w:pPr>
        <w:tabs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F975D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1) ร่วมวางแผนระบบและแผนการปฏิบัติงาน และแก้ไขปัญหาข้อขัดข้องในการปฏิบัติงาน เพื่อให้สามารถปฏิบัติงานได้อย่างมีประสิทธิภาพ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F975D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2) ร่วมวางแผนประชาสัมพันธ์ และเผยแพร่การจัดกิจกรรมต่างๆ ของสำนักพัฒนาอุตสาหกรรมชุมชน</w:t>
      </w:r>
    </w:p>
    <w:p w:rsidR="00F975D8" w:rsidRDefault="0001687D" w:rsidP="0001687D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975D8" w:rsidRDefault="00F975D8" w:rsidP="0001687D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A0C" w:rsidRPr="000D6407" w:rsidRDefault="00F975D8" w:rsidP="0001687D">
      <w:pPr>
        <w:tabs>
          <w:tab w:val="left" w:pos="1440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846A0C" w:rsidRPr="000D6407" w:rsidRDefault="00846A0C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F975D8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D6407">
        <w:rPr>
          <w:rFonts w:ascii="TH SarabunIT๙" w:hAnsi="TH SarabunIT๙" w:cs="TH SarabunIT๙"/>
          <w:sz w:val="32"/>
          <w:szCs w:val="32"/>
          <w:cs/>
        </w:rPr>
        <w:t>๑) ประสานงานกับหน่วยงานและบุคคลต่างๆภายในหน่วยงานเพื่อช่วยอำนวยความสะดวกในการดำเนินงานจัดทำแผนการปฏิบัติงา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F975D8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๒) ประสานงานการติดตามผลปฏิบัติงานของหน่วยงานทั้งภายในและภายนอก</w:t>
      </w:r>
    </w:p>
    <w:p w:rsidR="00846A0C" w:rsidRPr="000D6407" w:rsidRDefault="0001687D" w:rsidP="003A022D">
      <w:pPr>
        <w:tabs>
          <w:tab w:val="left" w:pos="1440"/>
          <w:tab w:val="left" w:pos="1701"/>
        </w:tabs>
        <w:spacing w:before="120"/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022D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846A0C" w:rsidRPr="000D6407" w:rsidRDefault="0001687D" w:rsidP="0001687D">
      <w:pPr>
        <w:tabs>
          <w:tab w:val="left" w:pos="1440"/>
          <w:tab w:val="left" w:pos="1701"/>
        </w:tabs>
        <w:spacing w:before="120"/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A022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46A0C" w:rsidRPr="000D6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ให้บริการข้อมูล ตอบปัญหา ปรึกษาแนะนำเรื่องการจัดทำแผนปฏิบัติงานของหน่วยงาน</w:t>
      </w:r>
    </w:p>
    <w:p w:rsidR="00846A0C" w:rsidRPr="000D6407" w:rsidRDefault="0001687D" w:rsidP="0001687D">
      <w:pPr>
        <w:tabs>
          <w:tab w:val="left" w:pos="1440"/>
          <w:tab w:val="left" w:pos="1701"/>
        </w:tabs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(</w:t>
      </w:r>
      <w:r w:rsidR="003A022D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46A0C" w:rsidRPr="000D6407">
        <w:rPr>
          <w:rFonts w:ascii="TH SarabunIT๙" w:hAnsi="TH SarabunIT๙" w:cs="TH SarabunIT๙"/>
          <w:sz w:val="32"/>
          <w:szCs w:val="32"/>
          <w:cs/>
        </w:rPr>
        <w:t>๒)  เผยแพร่ผลการดำเนินงานในด้านงบประมาณ แผนการปฏิบัติงานและผลการดำเนินงานของสำนักพัฒนาอุตสาหกรรมชุมชน</w:t>
      </w:r>
    </w:p>
    <w:p w:rsidR="00846A0C" w:rsidRPr="000D6407" w:rsidRDefault="00846A0C" w:rsidP="00846A0C">
      <w:pPr>
        <w:tabs>
          <w:tab w:val="left" w:pos="1080"/>
          <w:tab w:val="left" w:pos="1440"/>
        </w:tabs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851A2C" w:rsidP="00851A2C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หน้าที่ความรับผิดชอบของตำแหน่ง</w:t>
      </w:r>
    </w:p>
    <w:p w:rsidR="00851A2C" w:rsidRPr="00F50179" w:rsidRDefault="00851A2C" w:rsidP="00851A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คุณภาพผลิตภัณฑ์ชุมชน</w:t>
      </w:r>
    </w:p>
    <w:p w:rsidR="00851A2C" w:rsidRPr="00F50179" w:rsidRDefault="00851A2C" w:rsidP="00851A2C">
      <w:pPr>
        <w:tabs>
          <w:tab w:val="left" w:pos="1418"/>
          <w:tab w:val="left" w:pos="467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๔   ตำแหน่งนักวิชาการอุตสาหกรรมชำนาญการพิเศษ</w:t>
      </w:r>
    </w:p>
    <w:p w:rsidR="00851A2C" w:rsidRPr="00F50179" w:rsidRDefault="00851A2C" w:rsidP="004D532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8065A0">
        <w:rPr>
          <w:rFonts w:ascii="TH SarabunIT๙" w:hAnsi="TH SarabunIT๙" w:cs="TH SarabunIT๙" w:hint="cs"/>
          <w:sz w:val="32"/>
          <w:szCs w:val="32"/>
          <w:cs/>
        </w:rPr>
        <w:t>หน้าที่รับผิดชอบ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ในฐานะผู้ชำนาญการพิเศษและในฐานะผู้อำนวยการส่วนพัฒนาคุณภาพผลิตภัณฑ์ชุมชน ที่ต้องใช้ความรู้ ความสามารถ </w:t>
      </w:r>
      <w:r w:rsidR="00BA36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0179">
        <w:rPr>
          <w:rFonts w:ascii="TH SarabunIT๙" w:hAnsi="TH SarabunIT๙" w:cs="TH SarabunIT๙"/>
          <w:sz w:val="32"/>
          <w:szCs w:val="32"/>
          <w:cs/>
        </w:rPr>
        <w:t>ความชำนาญ และประสบการณ์สูงมากเป็นพิเศษ เป็นบุคคลที่มีความรู้ ความสามารถวิเคราะห์ ประยุกต์ และสร้างสรรค์งานการพัฒนาคุณภาพผลิตภัณฑ์ รับผิดชอบการบริหาร ควบคุม กำกับดูแล และบังคับบัญชาเจ้าหน้าที่ในส่วนพัฒนาคุณภาพผลิตภัณฑ์ชุมชนในการส่งเสริมสนับสนุนและพัฒนาเพื่อสร้างความเข้มแข็งให้กับการดำเนินงานพัฒนาคุณภาพ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 โดยประสานความร่วมมือศึกษาพัฒนาคุณภาพผลิตภัณฑ์ให้ได้มาตรฐานสร้างรูปแบบการพัฒนาผลิตภัณฑ์ และผู้ให้บริการในการพัฒนาคุณภาพผลิตภัณฑ์ในพื้นที่  รวบรวมพัฒนาระบบฐานข้อมูลที่เกี่ยวข้องกับการพัฒนามาตรฐานและคุณภาพผลิตภัณฑ์ รวมทั้ง การศึกษารูปแบบการพัฒนาคุณภาพผลิตภัณฑ์เชิงพาณิชย์  สามารถนำเสนอแนวทางใ</w:t>
      </w:r>
      <w:r w:rsidR="003F7A4A">
        <w:rPr>
          <w:rFonts w:ascii="TH SarabunIT๙" w:hAnsi="TH SarabunIT๙" w:cs="TH SarabunIT๙"/>
          <w:sz w:val="32"/>
          <w:szCs w:val="32"/>
          <w:cs/>
        </w:rPr>
        <w:t xml:space="preserve">หม่ในการพัฒนาคุณภาพผลิตภัณฑ์ </w:t>
      </w:r>
      <w:r w:rsidR="003F7A4A">
        <w:rPr>
          <w:rFonts w:ascii="TH SarabunIT๙" w:hAnsi="TH SarabunIT๙" w:cs="TH SarabunIT๙" w:hint="cs"/>
          <w:sz w:val="32"/>
          <w:szCs w:val="32"/>
          <w:cs/>
        </w:rPr>
        <w:t>ตลอดจนการได้รับมอบหมายให้เป็นคณะกรรมการคณะอนุกรรมการ คณะทำงาน หรือผู้แทนการประชุม ด้านต่าง ๆ ซึ่ง</w:t>
      </w:r>
      <w:r w:rsidRPr="00F50179">
        <w:rPr>
          <w:rFonts w:ascii="TH SarabunIT๙" w:hAnsi="TH SarabunIT๙" w:cs="TH SarabunIT๙"/>
          <w:sz w:val="32"/>
          <w:szCs w:val="32"/>
          <w:cs/>
        </w:rPr>
        <w:t>ตัดสินใจแก้ไขปัญหาที่ต้องมีความรับผิ</w:t>
      </w:r>
      <w:r w:rsidR="00BA3645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F50179">
        <w:rPr>
          <w:rFonts w:ascii="TH SarabunIT๙" w:hAnsi="TH SarabunIT๙" w:cs="TH SarabunIT๙"/>
          <w:sz w:val="32"/>
          <w:szCs w:val="32"/>
          <w:cs/>
        </w:rPr>
        <w:t>ชอบสูง โดยปฏิบัติงานแต่ละด้าน ดังนี้</w:t>
      </w:r>
    </w:p>
    <w:p w:rsidR="00851A2C" w:rsidRPr="00F50179" w:rsidRDefault="00851A2C" w:rsidP="004D5327">
      <w:pPr>
        <w:tabs>
          <w:tab w:val="left" w:pos="1418"/>
        </w:tabs>
        <w:spacing w:before="120" w:line="240" w:lineRule="atLeast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4D5327">
        <w:rPr>
          <w:rFonts w:ascii="TH SarabunIT๙" w:hAnsi="TH SarabunIT๙" w:cs="TH SarabunIT๙"/>
          <w:sz w:val="32"/>
          <w:szCs w:val="32"/>
        </w:rPr>
        <w:t xml:space="preserve">1. </w:t>
      </w:r>
      <w:r w:rsidR="008065A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D532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๑) บริหารจัดการ ควบคุม กำกับดูแล และบังคับบัญชาเจ้าหน้าที่ในส่วนพัฒนาคุณภาพ</w:t>
      </w:r>
      <w:r w:rsidRPr="00E55D68">
        <w:rPr>
          <w:rFonts w:ascii="TH SarabunIT๙" w:hAnsi="TH SarabunIT๙" w:cs="TH SarabunIT๙"/>
          <w:sz w:val="32"/>
          <w:szCs w:val="32"/>
          <w:cs/>
        </w:rPr>
        <w:t>ผลิตภัณฑ์ชุมชน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ให้ปฏิบัติงานตามภารกิจที่ได้รับมอบหมายและสอดคล้องกับนโยบายและแผนงานของหน่วยงาน 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lastRenderedPageBreak/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ศึกษา วิเคราะห์นโยบาย มาตรการ แผนการดำเนินงาน งบประมาณและวิธีปฏ</w:t>
      </w:r>
      <w:r w:rsidR="00BA3645">
        <w:rPr>
          <w:rFonts w:ascii="TH SarabunIT๙" w:hAnsi="TH SarabunIT๙" w:cs="TH SarabunIT๙"/>
          <w:sz w:val="32"/>
          <w:szCs w:val="32"/>
          <w:cs/>
        </w:rPr>
        <w:t>ิบัติงานการพัฒนาคุณภาพผลิตภัณฑ์</w:t>
      </w:r>
      <w:r w:rsidRPr="00F50179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0179">
        <w:rPr>
          <w:rFonts w:ascii="TH SarabunIT๙" w:hAnsi="TH SarabunIT๙" w:cs="TH SarabunIT๙"/>
          <w:sz w:val="32"/>
          <w:szCs w:val="32"/>
          <w:cs/>
        </w:rPr>
        <w:t>ในการพัฒนาคุณภาพผลิตภัณฑ์ตามวัตถุประสงค์ที่กำหนดอย่างมีประสิทธิภาพสูงสุด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๓) กำกับ ดูแล การศึกษาค้นคว้าทดลองเพื่อการส่งเสริมพัฒนาคุณภาพผลิตภัณฑ์ให้ได้มาตรฐานตามกฎหมาย ระเบียบ ข้อบังคับ และมาตรฐานอื่น ๆ ที่สอดคล้องกับความต้องการของตลาด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๔) ให้คำปรึกษาแนะนำ ถ่ายทอดความรู้ และประสบการณ์ ที่เป็นประโยชน์ในการปฏิบัติงานพัฒนาคุณภาพผลิตภัณฑ์ให้กับเจ้าหน้าที่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๕) ดำเนินงานความร่วมมือของโครงการระหว่างหน่วยงานทั้งในและต่างประเทศ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๖) ปฏิบัติงานอื่นตามที่ได้รับมอบหมาย</w:t>
      </w:r>
    </w:p>
    <w:p w:rsidR="00851A2C" w:rsidRPr="00F50179" w:rsidRDefault="00851A2C" w:rsidP="00E91E8A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E91E8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50179">
        <w:rPr>
          <w:rFonts w:ascii="TH SarabunIT๙" w:hAnsi="TH SarabunIT๙" w:cs="TH SarabunIT๙"/>
          <w:sz w:val="32"/>
          <w:szCs w:val="32"/>
          <w:cs/>
        </w:rPr>
        <w:t>๑) กำหนดแนวทางการดำเนินงาน แผนงาน งบประมาณและวิธีปฏิบัติงานการพัฒนาคุณภาพผลิตภัณฑ์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กำหนดแนวทางการติดตามและประเมินผลการปฏิบัติงานพัฒนาคุณภาพผลิตภัณฑ์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50179">
        <w:rPr>
          <w:rFonts w:ascii="TH SarabunIT๙" w:hAnsi="TH SarabunIT๙" w:cs="TH SarabunIT๙"/>
          <w:sz w:val="32"/>
          <w:szCs w:val="32"/>
          <w:cs/>
        </w:rPr>
        <w:t>๓) กำหนดแนวทางการพัฒนาขีดความสามารถในการปฏิบัติงานของเจ้าหน้าที่</w:t>
      </w:r>
    </w:p>
    <w:p w:rsidR="00851A2C" w:rsidRPr="00F50179" w:rsidRDefault="00851A2C" w:rsidP="00E91E8A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E91E8A">
        <w:rPr>
          <w:rFonts w:ascii="TH SarabunIT๙" w:hAnsi="TH SarabunIT๙" w:cs="TH SarabunIT๙"/>
          <w:sz w:val="32"/>
          <w:szCs w:val="32"/>
        </w:rPr>
        <w:t>3.</w:t>
      </w:r>
      <w:r w:rsidR="00E91E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364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50179">
        <w:rPr>
          <w:rFonts w:ascii="TH SarabunIT๙" w:hAnsi="TH SarabunIT๙" w:cs="TH SarabunIT๙"/>
          <w:sz w:val="32"/>
          <w:szCs w:val="32"/>
          <w:cs/>
        </w:rPr>
        <w:t>๑) ติดต่อประสานงานกับหน่วยงาน และองค์กรต่าง ๆ ที่เกี่ยวข้อง ทั้งภาครัฐและเอกชน เพื่อกำหนดบทบาทและรูปแบบการพัฒนาคุณภาพผลิตภัณฑ์ให้ได้มาตรฐานผลิตภัณฑ์ตามกฎหมาย ระเบียบ ข้อบังคับ หลักเกณฑ์ที่กำหนดและที่สอดคล้องกับความต้องการของตลาด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91E8A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ประสานงานกับหน่วยงานที่เกี่ยวข้อง เพื่อแลกเปลี่ยนข้อมูล และความร่วมมือในการส่งเสริมและพัฒนาคุณภาพผลิตภัณฑ์ และพัฒนาบุคลากรที่เกี่ยวข้อง</w:t>
      </w:r>
    </w:p>
    <w:p w:rsidR="00851A2C" w:rsidRPr="00F50179" w:rsidRDefault="00851A2C" w:rsidP="00DB150E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DB150E">
        <w:rPr>
          <w:rFonts w:ascii="TH SarabunIT๙" w:hAnsi="TH SarabunIT๙" w:cs="TH SarabunIT๙"/>
          <w:sz w:val="32"/>
          <w:szCs w:val="32"/>
        </w:rPr>
        <w:t>4.</w:t>
      </w:r>
      <w:r w:rsidR="00DB1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364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B150E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50179">
        <w:rPr>
          <w:rFonts w:ascii="TH SarabunIT๙" w:hAnsi="TH SarabunIT๙" w:cs="TH SarabunIT๙"/>
          <w:sz w:val="32"/>
          <w:szCs w:val="32"/>
          <w:cs/>
        </w:rPr>
        <w:t>๑) ให้คำปรึกษาแนะนำแก่ผู้ประกอบการและราษฎรในการพัฒนาคุณภาพผลิตภัณฑ์ ซึ่งจะส่งผลต่อการเพิ่มขีดความสามารถในการแข่งขันของ</w:t>
      </w:r>
      <w:r w:rsidRPr="00BA3645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1A2C" w:rsidRPr="00DB150E" w:rsidRDefault="00851A2C" w:rsidP="00851A2C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DB150E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DB150E" w:rsidRPr="00DB150E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Pr="00DB150E">
        <w:rPr>
          <w:rFonts w:ascii="TH SarabunIT๙" w:hAnsi="TH SarabunIT๙" w:cs="TH SarabunIT๙"/>
          <w:spacing w:val="-6"/>
          <w:sz w:val="32"/>
          <w:szCs w:val="32"/>
          <w:cs/>
        </w:rPr>
        <w:t>๒) พัฒนาและถ่ายทอดรูปแบบการพัฒนาคุณภาพผลิตภัณฑ์ เพื่อสร้างความเข้มแข็งในก</w:t>
      </w:r>
      <w:r w:rsidR="00BA3645">
        <w:rPr>
          <w:rFonts w:ascii="TH SarabunIT๙" w:hAnsi="TH SarabunIT๙" w:cs="TH SarabunIT๙"/>
          <w:spacing w:val="-6"/>
          <w:sz w:val="32"/>
          <w:szCs w:val="32"/>
          <w:cs/>
        </w:rPr>
        <w:t>ารดำเนินงานให้กับหน่วยงาน</w:t>
      </w:r>
      <w:r w:rsidRPr="00DB150E">
        <w:rPr>
          <w:rFonts w:ascii="TH SarabunIT๙" w:hAnsi="TH SarabunIT๙" w:cs="TH SarabunIT๙"/>
          <w:spacing w:val="-6"/>
          <w:sz w:val="32"/>
          <w:szCs w:val="32"/>
          <w:cs/>
        </w:rPr>
        <w:t>ที่ให้บริการในพื้นที่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lastRenderedPageBreak/>
        <w:tab/>
        <w:t>(</w:t>
      </w:r>
      <w:r w:rsidR="00DB150E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5017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คุณภาพผลิตภัณฑ์ให้กับผู้ประกอบการ</w:t>
      </w:r>
      <w:r w:rsidRPr="00BA3645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ให้บริการในพื้นที่</w:t>
      </w:r>
    </w:p>
    <w:p w:rsidR="00851A2C" w:rsidRPr="00F50179" w:rsidRDefault="00851A2C" w:rsidP="00CC6196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B150E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5017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</w:p>
    <w:p w:rsidR="00851A2C" w:rsidRPr="00F50179" w:rsidRDefault="00851A2C" w:rsidP="00CC6196">
      <w:pPr>
        <w:pStyle w:val="a9"/>
        <w:tabs>
          <w:tab w:val="left" w:pos="1418"/>
        </w:tabs>
        <w:spacing w:before="24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๕   ตำแหน่งนักวิชาการอุตสาหกรรมชำนาญการ</w:t>
      </w:r>
    </w:p>
    <w:p w:rsidR="00851A2C" w:rsidRPr="00F50179" w:rsidRDefault="00851A2C" w:rsidP="00851A2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ที่ต้องใช้ความรู้ ความสามารถ ความชำนาญงาน และประสบการณ์สูงมาก สามารถตรวจและแนะนำการปฏิบัติราชการของงานที่รับผิดชอบด้านการพัฒนามาตรฐานและคุณภาพผลิตภัณฑ์ และมาตรฐานอื่นที่สอดคล้องกับความต้องการของตลาด ตลอดจนการให้บริการต่าง ๆ</w:t>
      </w:r>
      <w:r w:rsidR="006A70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กับ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 ผู้ประกอบการและบุคลากรในภาคอุตสาหกรรมชุมชน โดยปฏิบัติงานอย่างใดอย่างหนึ่งหรือหลายอย่างในแต่ละด้าน ดังนี้</w:t>
      </w:r>
    </w:p>
    <w:p w:rsidR="00851A2C" w:rsidRPr="00F50179" w:rsidRDefault="00851A2C" w:rsidP="006A70B8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6A70B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A7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364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บัติการ </w:t>
      </w:r>
    </w:p>
    <w:p w:rsidR="00851A2C" w:rsidRPr="00F50179" w:rsidRDefault="00851A2C" w:rsidP="00851A2C">
      <w:pPr>
        <w:pStyle w:val="a9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A70B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๑) ปฏิบัติงาน ควบคุมและกำกับดูแลการดำเนินงานที่รับผิดชอบให้บรรลุวัตถุประสงค์ตามที่กำหนดอย่างมีประสิทธิภาพสูงสุด 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A70B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ศึกษา สำรวจ วิเคราะห์ การเพิ่มขีดความสามารถด้านการบริหารจัดการ ด้านเทคโนโลยีขบวนการผลิตต่าง ๆ ด้านมาตรฐานและคุณภาพผลิตภัณฑ์ ด้านการพัฒนานวัตกรรมเกี่ยวกับการส่งเสริมพัฒนา</w:t>
      </w:r>
      <w:r w:rsidRPr="00BA3645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ทั้งในและต่างประเทศเพื่อนำมาประยุกต์ใช้กับพื้นที่ และสภาวะแวดล้อมอย่างเหมาะสม</w:t>
      </w:r>
    </w:p>
    <w:p w:rsidR="00851A2C" w:rsidRPr="00F50179" w:rsidRDefault="00851A2C" w:rsidP="00851A2C">
      <w:pPr>
        <w:pStyle w:val="a9"/>
        <w:tabs>
          <w:tab w:val="left" w:pos="1701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A70B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๓) ศึกษาค้นคว้าวิธีการแก้ไขปัญหา สรุปรายงานเสนอแนะและดำเนินการที่เกี่ยวกับงานวิเคราะห์นโยบายและแผนด้านพัฒนาคุณภาพผลิตภัณฑ์</w:t>
      </w:r>
    </w:p>
    <w:p w:rsidR="00851A2C" w:rsidRPr="00F50179" w:rsidRDefault="00851A2C" w:rsidP="00851A2C">
      <w:pPr>
        <w:pStyle w:val="a9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A70B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๔) ผลักดัน ขับเคลื่อน โครงการและกิจกรรมในการส่งเสริมและพัฒนา</w:t>
      </w:r>
      <w:r w:rsidRPr="00BA3645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</w:r>
    </w:p>
    <w:p w:rsidR="00851A2C" w:rsidRPr="00F50179" w:rsidRDefault="00851A2C" w:rsidP="00851A2C">
      <w:pPr>
        <w:pStyle w:val="a9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A70B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๕) เผยแพร่วิชาการ และถ่ายทอดความรู้ต่าง ๆ ที่เป็นประโยชน์ ต่อการพัฒนาคุณภาพผลิตภัณฑ์</w:t>
      </w:r>
    </w:p>
    <w:p w:rsidR="00851A2C" w:rsidRPr="00F50179" w:rsidRDefault="00851A2C" w:rsidP="006A70B8">
      <w:pPr>
        <w:pStyle w:val="a9"/>
        <w:tabs>
          <w:tab w:val="left" w:pos="1701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A70B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๖) ปฏิบัติงานอื่นตามที่ได้รับมอบหมาย</w:t>
      </w:r>
    </w:p>
    <w:p w:rsidR="006A70B8" w:rsidRDefault="00AC5D6E" w:rsidP="006A70B8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</w:p>
    <w:p w:rsidR="006A70B8" w:rsidRDefault="006A70B8" w:rsidP="006A70B8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6A70B8" w:rsidP="006A70B8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5476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62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จัดทำแผนปฏิบัติงาน/งบประมาณ และวิธีปฏิบัติงานการส่งเสริมการพัฒนาคุณภาพผลิตภัณฑ์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62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วางแนวทางการติดตามและประเมินผลการปฏิบัติงานจากการส่งเสริมพัฒนามาตรฐานและคุณภาพผลิตภัณฑ์เพื่อพัฒนากระบวนงาน กระบวนทัศน์ในการพัฒนา</w:t>
      </w:r>
      <w:r w:rsidR="00851A2C" w:rsidRPr="00BA3645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โดยปรับปรุงให้สอดคล้องกับสภาวะแวดล้อมอย่างเหมาะสม</w:t>
      </w:r>
    </w:p>
    <w:p w:rsidR="00851A2C" w:rsidRPr="00F50179" w:rsidRDefault="00AC5D6E" w:rsidP="00547629">
      <w:pPr>
        <w:pStyle w:val="a9"/>
        <w:tabs>
          <w:tab w:val="left" w:pos="1701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62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วางแนวทางการพัฒนาวิธีการดำเนินงาน และเพิ่มขีดความสามารถการปฏิบัติงานของเจ้าหน้าที่</w:t>
      </w:r>
    </w:p>
    <w:p w:rsidR="00851A2C" w:rsidRPr="00F50179" w:rsidRDefault="00AC5D6E" w:rsidP="00962F1E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962F1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62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364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51A2C" w:rsidRPr="00F50179" w:rsidRDefault="00AC5D6E" w:rsidP="00962F1E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962F1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ร่วมติดต่อประสานงานกับหน่วยงาน และองค์การต่าง ๆ ที่เกี่ยวข้องทั้งภาครัฐและเอกชน เพื่อกำหนดบทบาทและรูปแบบการพัฒนาคุณภาพผลิตภัณฑ์ให้ได้มาตรฐานตามกฎหมาย ระเบียบ ข้อบังคับ หลักเกณฑ์ที่กำหนดและที่สอดคล้องกับความต้องการของตลาด</w:t>
      </w:r>
    </w:p>
    <w:p w:rsidR="00851A2C" w:rsidRPr="00F50179" w:rsidRDefault="00AC5D6E" w:rsidP="00962F1E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962F1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ร่วมประสานงานกับหน่วยงานที่เกี่ยวข้อง เพื่อแลกเปลี่ยนข้อมูลในการส่งเสริมและพัฒนาคุณภาพผลิตภัณฑ์ และพัฒนาการบุคลากร</w:t>
      </w:r>
      <w:r w:rsidR="00C026D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851A2C" w:rsidRPr="00F50179" w:rsidRDefault="00851A2C" w:rsidP="00C026DA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C02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BA364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C026DA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๑) ให้คำปรึกษาแนะนำแก่ผู้ประกอบการและราษฎรในการพัฒนาคุณภาพผลิตภัณฑ์ ซึ่งจะส่งผลต่อการเพิ่มขีดความสามารถในการแข่งขันของผลิตภัณฑ์ชุมชนและหัตถกรรม 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C026DA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พัฒนาและถ่ายทอดรูปแบบการพัฒนาคุณภาพผลิตภัณฑ์ เพื่อสร้างความเข้มแข็งในการดำเนินงานให้กับหน่วยงาน/องค์การ ผู้บริหารในพื้นที่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C026DA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คุณภาพผลิตภัณฑ์ให้กับผู้ประกอบการอุตสาหกรรมชุมชน วิสาหกิจชุมชนและหัตถกรรมไทย และหน่วยงานที่ให้บริการในพื้นที่</w:t>
      </w:r>
    </w:p>
    <w:p w:rsidR="00851A2C" w:rsidRPr="00F50179" w:rsidRDefault="00AC5D6E" w:rsidP="00AC5D6E">
      <w:pPr>
        <w:pStyle w:val="a9"/>
        <w:tabs>
          <w:tab w:val="left" w:pos="1701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C026DA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</w:p>
    <w:p w:rsidR="00851A2C" w:rsidRDefault="00851A2C" w:rsidP="00851A2C">
      <w:pPr>
        <w:pStyle w:val="a9"/>
        <w:tabs>
          <w:tab w:val="left" w:pos="1418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</w:r>
    </w:p>
    <w:p w:rsidR="00C026DA" w:rsidRDefault="00C026DA" w:rsidP="00851A2C">
      <w:pPr>
        <w:pStyle w:val="a9"/>
        <w:tabs>
          <w:tab w:val="left" w:pos="1418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26DA" w:rsidRPr="00F50179" w:rsidRDefault="00C026DA" w:rsidP="00851A2C">
      <w:pPr>
        <w:pStyle w:val="a9"/>
        <w:tabs>
          <w:tab w:val="left" w:pos="1418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851A2C" w:rsidP="00AC5D6E">
      <w:pPr>
        <w:pStyle w:val="a9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   ๔๙๖   ตำแหน่งนักวิชาการอุตสาหกรรมชำนาญการ</w:t>
      </w:r>
      <w:r w:rsidRPr="00F501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1A2C" w:rsidRPr="00F50179" w:rsidRDefault="00AC5D6E" w:rsidP="00AC5D6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ปฏิบัติงานระดับปฏิบัติการด้านงานวิชาการมีหน้าที่และรับผิดชอบงานที่ต้องใช้ ความรู้ความชำนาญการ และประสบการณ์ ในการปฏิบัติราชการ</w:t>
      </w:r>
      <w:r w:rsidR="000D34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พัฒนาคุณภาพผลิตภัณฑ์ให้สอดคล้องกับมาตรฐานกำหนด และความต้องการของตลาดที่เกี่ยวข้องกับ</w:t>
      </w:r>
      <w:r w:rsidR="00851A2C" w:rsidRPr="00F50179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โดยปฏิบัติงานอย่างใดอย่างหนึ่งหรือหลายอย่างในแต่ละด้าน ดังนี้</w:t>
      </w:r>
    </w:p>
    <w:p w:rsidR="00851A2C" w:rsidRPr="00F50179" w:rsidRDefault="00AC5D6E" w:rsidP="00F03590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0D34B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EA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D34B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ปฏิบัติงาน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D34B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ศึกษา สำรวจ การเพิ่มขีดความสามารถด้านการบริหารจัดการ ด้านเทคโนโลยีขบวนการผลิตต่าง ๆ ด้านมาตรฐานและคุณภาพผลิตภัณฑ์ ด้านการพัฒนานวัตกรรมเกี่ยวกับการส่งเสริมพัฒนา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ทั้งในและต่างประเทศ เพื่อนำมาประยุกต์ใช้กับพื้นที่และสภาวะแวดล้อม</w:t>
      </w:r>
      <w:r w:rsidR="000D34B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:rsidR="00851A2C" w:rsidRPr="000D34B3" w:rsidRDefault="00AC5D6E" w:rsidP="000D34B3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D34B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51A2C" w:rsidRPr="000D34B3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0D34B3" w:rsidRPr="000D34B3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851A2C" w:rsidRPr="000D34B3">
        <w:rPr>
          <w:rFonts w:ascii="TH SarabunIT๙" w:hAnsi="TH SarabunIT๙" w:cs="TH SarabunIT๙"/>
          <w:spacing w:val="-6"/>
          <w:sz w:val="32"/>
          <w:szCs w:val="32"/>
          <w:cs/>
        </w:rPr>
        <w:t>๓) ร่วมศึกษา ค้นคว้าวิธีการแก้ไขปัญหา สรุปรายงานเสนอแนะและดำเนินการที่เกี่ยวกับงานวิเคราะห์นโยบายและแผนการพัฒนาคุณภาพ</w:t>
      </w:r>
      <w:r w:rsidR="000D34B3" w:rsidRPr="000D34B3">
        <w:rPr>
          <w:rFonts w:ascii="TH SarabunIT๙" w:hAnsi="TH SarabunIT๙" w:cs="TH SarabunIT๙" w:hint="cs"/>
          <w:spacing w:val="-6"/>
          <w:sz w:val="32"/>
          <w:szCs w:val="32"/>
          <w:cs/>
        </w:rPr>
        <w:t>ผลิต</w:t>
      </w:r>
      <w:r w:rsidR="00851A2C" w:rsidRPr="000D34B3">
        <w:rPr>
          <w:rFonts w:ascii="TH SarabunIT๙" w:hAnsi="TH SarabunIT๙" w:cs="TH SarabunIT๙"/>
          <w:spacing w:val="-6"/>
          <w:sz w:val="32"/>
          <w:szCs w:val="32"/>
          <w:cs/>
        </w:rPr>
        <w:t>ภัณฑ์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D34B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๔) เผยแพร่วิชาการ และถ่ายทอดองค์ความรู้ต่าง ๆ ที่เป็นประโยชน์ต่อการพัฒนาคุณภาพผลิตภัณฑ์</w:t>
      </w:r>
    </w:p>
    <w:p w:rsidR="00851A2C" w:rsidRPr="00F50179" w:rsidRDefault="00AC5D6E" w:rsidP="00AC5D6E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D34B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๕) ปฏิบัติงานอื่นตามที่ได้รับมอบหมาย</w:t>
      </w:r>
    </w:p>
    <w:p w:rsidR="00851A2C" w:rsidRPr="00F50179" w:rsidRDefault="00AC5D6E" w:rsidP="00F03590">
      <w:pPr>
        <w:tabs>
          <w:tab w:val="left" w:pos="1418"/>
        </w:tabs>
        <w:spacing w:line="240" w:lineRule="atLeast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F0359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035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ร่วมจัดทำแผนการปฏิบัติงาน งบประมาณ และวิธีปฏิบัติงานการส่งเสริมการพัฒนาคุณภาพผลิตภัณฑ์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ร่วมวางแผนการติดตามและประเมินผลการปฏิบัติงานจากการส่งเสริมพัฒนามาตรฐานและคุณภาพผลิตภัณฑ์เพื่อพัฒนากระบวนงาน กระบวนทัศน์ในการพัฒนา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และปรับปรุงให้สอดคล้องกับสภาวะแวดล้อมอย่างเหมาะสม</w:t>
      </w:r>
    </w:p>
    <w:p w:rsidR="00851A2C" w:rsidRPr="00F50179" w:rsidRDefault="0022081B" w:rsidP="00F03590">
      <w:pPr>
        <w:pStyle w:val="a9"/>
        <w:tabs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ร่วมวางแนวทางการพัฒนาวิธีการดำเนินงานและเพิ่มขีดความสามารถการปฏิบัติงานของเจ้าหน้าที่</w:t>
      </w:r>
    </w:p>
    <w:p w:rsidR="00851A2C" w:rsidRPr="00F50179" w:rsidRDefault="00851A2C" w:rsidP="00F03590">
      <w:pPr>
        <w:pStyle w:val="a9"/>
        <w:spacing w:before="120"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F03590">
        <w:rPr>
          <w:rFonts w:ascii="TH SarabunIT๙" w:hAnsi="TH SarabunIT๙" w:cs="TH SarabunIT๙"/>
          <w:sz w:val="32"/>
          <w:szCs w:val="32"/>
        </w:rPr>
        <w:t xml:space="preserve">3. 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851A2C" w:rsidRPr="00F50179" w:rsidRDefault="0022081B" w:rsidP="0022081B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) ร่วมติดต่อประสานงานกับหน่วยงาน และองค์กรต่างๆ ที่เกี่ยวข้องทั้งภาครัฐและเอกชนเพื่อกำหนดบทบาทและรูแบบการพัฒนาคุณภาพผลิตภัณฑ์ให้ได้มาตรผลิตภัณฑ์ตามกฎหมาย ระเบียบ ข้อบังคับ หลักเกณฑ์ที่กำหนดและที่สอดคล้องกับความต้องการของตลาด</w:t>
      </w:r>
    </w:p>
    <w:p w:rsidR="00851A2C" w:rsidRPr="00F50179" w:rsidRDefault="0022081B" w:rsidP="0022081B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ร่วมประสานงานกับหน่วยงานที่เกี่ยวข้อง เพื่อแลกเปลี่ยนข้อมูล และความร่วมมือในการส่งเสริมและพัฒนาคุณภาพผลิตภัณฑ์</w:t>
      </w:r>
      <w:r w:rsidR="005A0EAC"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และพัฒนาบุคคลากรที่เกี่ยวข้อง</w:t>
      </w:r>
    </w:p>
    <w:p w:rsidR="00851A2C" w:rsidRPr="00F50179" w:rsidRDefault="00851A2C" w:rsidP="00F03590">
      <w:pPr>
        <w:pStyle w:val="a9"/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F035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ให้บริการ</w:t>
      </w:r>
    </w:p>
    <w:p w:rsidR="00851A2C" w:rsidRPr="00F50179" w:rsidRDefault="0022081B" w:rsidP="0022081B">
      <w:pPr>
        <w:pStyle w:val="a9"/>
        <w:tabs>
          <w:tab w:val="left" w:pos="1701"/>
        </w:tabs>
        <w:spacing w:before="24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ให้คำปรึกษาแนะนำแก่ผู้ประกอบการและราษฎรในการพัฒนาคุณภาพผลิตภัณฑ์ ซึ่งจะส่งผลต่อการเพิ่มขีดความสามารถในการแข่งขัน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ของ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1A2C" w:rsidRPr="00F50179" w:rsidRDefault="0022081B" w:rsidP="0022081B">
      <w:pPr>
        <w:pStyle w:val="a9"/>
        <w:tabs>
          <w:tab w:val="left" w:pos="1701"/>
        </w:tabs>
        <w:spacing w:before="24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พัฒนาและถ่ายทอดความรูปแบบการพพัฒนาคุณภาพผลิตภัณฑ์เพื่อสร้างความเข้มแข็งในการดำเนินงานให้กับหน่วยงาน องค์กรที่ให้บริการในพื้นที่</w:t>
      </w:r>
    </w:p>
    <w:p w:rsidR="00851A2C" w:rsidRPr="00F50179" w:rsidRDefault="0022081B" w:rsidP="0022081B">
      <w:pPr>
        <w:pStyle w:val="a9"/>
        <w:tabs>
          <w:tab w:val="left" w:pos="1701"/>
        </w:tabs>
        <w:spacing w:before="24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คุณภาพผลิตภัณฑ์ให้กับผู้ประกอบการด้าน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22081B" w:rsidRPr="00F50179" w:rsidRDefault="0022081B" w:rsidP="0022081B">
      <w:pPr>
        <w:pStyle w:val="a9"/>
        <w:tabs>
          <w:tab w:val="left" w:pos="1701"/>
        </w:tabs>
        <w:spacing w:before="24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F0359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  <w:r w:rsidR="00851A2C" w:rsidRPr="00F5017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851A2C" w:rsidRPr="00F50179" w:rsidRDefault="00851A2C" w:rsidP="00C1167F">
      <w:pPr>
        <w:pStyle w:val="a9"/>
        <w:spacing w:before="24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๗   ตำแหน่งนักวิชาการออกแบบผลิตภัณฑ์ชำนาญการ</w:t>
      </w:r>
    </w:p>
    <w:p w:rsidR="00851A2C" w:rsidRPr="005A0EAC" w:rsidRDefault="00851A2C" w:rsidP="00C1167F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5A0EAC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งานในฐานะผู้ชำนาญการที่ต้องใช้ความรู้ความสามารถ และประสบการณ์ด้านการวิเคราะห์แบบ การออกแบบผลิตภัณฑ์และบรรจุภัณฑ์ </w:t>
      </w:r>
      <w:r w:rsidR="00C1167F" w:rsidRPr="005A0E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A0EAC">
        <w:rPr>
          <w:rFonts w:ascii="TH SarabunIT๙" w:hAnsi="TH SarabunIT๙" w:cs="TH SarabunIT๙"/>
          <w:sz w:val="32"/>
          <w:szCs w:val="32"/>
          <w:cs/>
        </w:rPr>
        <w:t>ให้คำปรึกษาแนะนำด้านการออกแบบ การปรับปรุงแบบผลิตภัณฑ์หรือบรรจุภัณฑ์ชนิดต่างๆ โดยการประยุกต์ความรู้ที่สอดคล้องกับวัตถุดิบ ภูมิปัญญาท้องถิ่น และข้อกำหนดของกฎหมาย ระเบียบ</w:t>
      </w:r>
      <w:r w:rsidR="005A0EAC" w:rsidRPr="005A0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EAC">
        <w:rPr>
          <w:rFonts w:ascii="TH SarabunIT๙" w:hAnsi="TH SarabunIT๙" w:cs="TH SarabunIT๙"/>
          <w:sz w:val="32"/>
          <w:szCs w:val="32"/>
          <w:cs/>
        </w:rPr>
        <w:t>ข้อบังคับของมาตรฐานต่างๆ และการตลาด</w:t>
      </w:r>
      <w:r w:rsidRPr="005A0EAC">
        <w:rPr>
          <w:rFonts w:ascii="TH SarabunIT๙" w:hAnsi="TH SarabunIT๙" w:cs="TH SarabunIT๙"/>
          <w:sz w:val="32"/>
          <w:szCs w:val="32"/>
        </w:rPr>
        <w:t xml:space="preserve"> </w:t>
      </w:r>
      <w:r w:rsidRPr="005A0EAC">
        <w:rPr>
          <w:rFonts w:ascii="TH SarabunIT๙" w:hAnsi="TH SarabunIT๙" w:cs="TH SarabunIT๙"/>
          <w:sz w:val="32"/>
          <w:szCs w:val="32"/>
          <w:cs/>
        </w:rPr>
        <w:t>ซึ่งปฏิบัติงานอย่างใดอย่างหนึ่งหรือหลายอย่างในแต่ละด้าน ดังนี้</w:t>
      </w:r>
    </w:p>
    <w:p w:rsidR="00851A2C" w:rsidRPr="00F50179" w:rsidRDefault="00851A2C" w:rsidP="00C1167F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C1167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116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0EA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  <w:tab w:val="left" w:pos="212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C1167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๑)</w:t>
      </w:r>
      <w:r w:rsidRPr="00F50179">
        <w:rPr>
          <w:rFonts w:ascii="TH SarabunIT๙" w:hAnsi="TH SarabunIT๙" w:cs="TH SarabunIT๙"/>
          <w:sz w:val="32"/>
          <w:szCs w:val="32"/>
        </w:rPr>
        <w:t xml:space="preserve"> </w:t>
      </w:r>
      <w:r w:rsidRPr="00F50179">
        <w:rPr>
          <w:rFonts w:ascii="TH SarabunIT๙" w:hAnsi="TH SarabunIT๙" w:cs="TH SarabunIT๙"/>
          <w:sz w:val="32"/>
          <w:szCs w:val="32"/>
          <w:cs/>
        </w:rPr>
        <w:t>ศึกษา ค้นคว้า วิจัย ทดลอง ออกแบบ พัฒนาและปรับปรุงผลิตภัณฑ์งานด้านพาณิชย์ศิลป์หรืองานบรรจุภัณฑ์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C1167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สำรวจ วิเคราะห์ข้อมูล จัดทำรายงานรูแบบการพัฒนาผลิตภัณฑ์หรือบรรจุภัณฑ์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C1167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๓) ให้คำปรึกษาแนะนำด้านวิชาการแก่เจ้าหน้าที่ เพื่อให้สามารถดำเนินงานได้อย่างมีประสิทธิภาพ</w:t>
      </w:r>
    </w:p>
    <w:p w:rsidR="00851A2C" w:rsidRDefault="00851A2C" w:rsidP="0022081B">
      <w:pPr>
        <w:pStyle w:val="a9"/>
        <w:tabs>
          <w:tab w:val="left" w:pos="1418"/>
          <w:tab w:val="left" w:pos="1701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C1167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๔) ปฏิบัติงานอื่นตามที่ได้รับมอบหมาย</w:t>
      </w:r>
    </w:p>
    <w:p w:rsidR="00C1167F" w:rsidRDefault="00C1167F" w:rsidP="0022081B">
      <w:pPr>
        <w:pStyle w:val="a9"/>
        <w:tabs>
          <w:tab w:val="left" w:pos="1418"/>
          <w:tab w:val="left" w:pos="1701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167F" w:rsidRPr="00F50179" w:rsidRDefault="00C1167F" w:rsidP="0022081B">
      <w:pPr>
        <w:pStyle w:val="a9"/>
        <w:tabs>
          <w:tab w:val="left" w:pos="1418"/>
          <w:tab w:val="left" w:pos="1701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851A2C" w:rsidP="0022081B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0E58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51A2C" w:rsidRPr="000E5849" w:rsidRDefault="00851A2C" w:rsidP="0022081B">
      <w:pPr>
        <w:pStyle w:val="a9"/>
        <w:tabs>
          <w:tab w:val="left" w:pos="1418"/>
          <w:tab w:val="left" w:pos="1701"/>
          <w:tab w:val="left" w:pos="4678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pacing w:val="10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5849">
        <w:rPr>
          <w:rFonts w:ascii="TH SarabunIT๙" w:hAnsi="TH SarabunIT๙" w:cs="TH SarabunIT๙"/>
          <w:spacing w:val="10"/>
          <w:sz w:val="32"/>
          <w:szCs w:val="32"/>
          <w:cs/>
        </w:rPr>
        <w:t>(</w:t>
      </w:r>
      <w:r w:rsidR="000E5849" w:rsidRPr="000E5849">
        <w:rPr>
          <w:rFonts w:ascii="TH SarabunIT๙" w:hAnsi="TH SarabunIT๙" w:cs="TH SarabunIT๙" w:hint="cs"/>
          <w:spacing w:val="10"/>
          <w:sz w:val="32"/>
          <w:szCs w:val="32"/>
          <w:cs/>
        </w:rPr>
        <w:t>2.</w:t>
      </w:r>
      <w:r w:rsidRPr="000E5849">
        <w:rPr>
          <w:rFonts w:ascii="TH SarabunIT๙" w:hAnsi="TH SarabunIT๙" w:cs="TH SarabunIT๙"/>
          <w:spacing w:val="10"/>
          <w:sz w:val="32"/>
          <w:szCs w:val="32"/>
          <w:cs/>
        </w:rPr>
        <w:t>๑) กำหนดแนวทางการดำเนินงาน แผนงาน งบประมาณ และวิธีปฏิบัติงานการพัฒนาผลิตภัณฑ์และบรรจุภัณฑ์ที่เกี่ยวกับการพัฒนาคุณภาพผลิตภัณฑ์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E5849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กำหนดแนวทางการติดตามและประเมินผลการปฏิบัติงานพัฒนาคุณภาพผลิตภัณฑ์</w:t>
      </w:r>
    </w:p>
    <w:p w:rsidR="00851A2C" w:rsidRPr="00F50179" w:rsidRDefault="000E5849" w:rsidP="000E5849">
      <w:pPr>
        <w:pStyle w:val="a9"/>
        <w:tabs>
          <w:tab w:val="left" w:pos="1418"/>
          <w:tab w:val="left" w:pos="1701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วางแผนการปฏิบัติงานด้านการออกแบบผลิตภัณฑ์และบรรจุภัณฑ์ของหน่วยงาน</w:t>
      </w:r>
    </w:p>
    <w:p w:rsidR="00851A2C" w:rsidRPr="00F50179" w:rsidRDefault="00851A2C" w:rsidP="000E5849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0E5849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E58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0EA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E5849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50179">
        <w:rPr>
          <w:rFonts w:ascii="TH SarabunIT๙" w:hAnsi="TH SarabunIT๙" w:cs="TH SarabunIT๙"/>
          <w:sz w:val="32"/>
          <w:szCs w:val="32"/>
          <w:cs/>
        </w:rPr>
        <w:t>๑) ประสานงานกับหน่วยงาน องค์กรต่างๆ กับทั้งภาครัฐและเอกชนด้านการออกแบบผลิตภัณฑ์และบรรจุภัณฑ์ เพื่อให้มีการแลกเปลี่ยนข้อมูลและเทคโนโลยีใหม่ๆ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E5849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ประสานงานกับ</w:t>
      </w:r>
      <w:r w:rsidRPr="005A0EAC">
        <w:rPr>
          <w:rFonts w:ascii="TH SarabunIT๙" w:hAnsi="TH SarabunIT๙" w:cs="TH SarabunIT๙"/>
          <w:sz w:val="32"/>
          <w:szCs w:val="32"/>
          <w:cs/>
        </w:rPr>
        <w:t>กลุ่มผู้ประกอบการด้าน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851A2C" w:rsidRPr="00F50179" w:rsidRDefault="00851A2C" w:rsidP="000E5849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0E5849">
        <w:rPr>
          <w:rFonts w:ascii="TH SarabunIT๙" w:hAnsi="TH SarabunIT๙" w:cs="TH SarabunIT๙"/>
          <w:sz w:val="32"/>
          <w:szCs w:val="32"/>
        </w:rPr>
        <w:t>4.</w:t>
      </w:r>
      <w:r w:rsidR="000E58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0EA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E5849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50179">
        <w:rPr>
          <w:rFonts w:ascii="TH SarabunIT๙" w:hAnsi="TH SarabunIT๙" w:cs="TH SarabunIT๙"/>
          <w:sz w:val="32"/>
          <w:szCs w:val="32"/>
          <w:cs/>
        </w:rPr>
        <w:t>๑) เผยแพร่ความรู้และข้อมูลด้านการออกแบบผลิตภัณฑ์และบรรจุภัณฑ์ให้แก่ผู้สนใจทั่วไป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Pr="00F50179">
        <w:rPr>
          <w:rFonts w:ascii="TH SarabunIT๙" w:hAnsi="TH SarabunIT๙" w:cs="TH SarabunIT๙"/>
          <w:sz w:val="32"/>
          <w:szCs w:val="32"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E5849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50179">
        <w:rPr>
          <w:rFonts w:ascii="TH SarabunIT๙" w:hAnsi="TH SarabunIT๙" w:cs="TH SarabunIT๙"/>
          <w:sz w:val="32"/>
          <w:szCs w:val="32"/>
          <w:cs/>
        </w:rPr>
        <w:t>๒) เป็นวิทยากรในการฝึกอบรมเกี่ยวกับการออกแบบผลิตภัณฑ์ และบรรจุภัณฑ์</w:t>
      </w:r>
    </w:p>
    <w:p w:rsidR="00851A2C" w:rsidRPr="00F50179" w:rsidRDefault="00851A2C" w:rsidP="000E5849">
      <w:pPr>
        <w:pStyle w:val="a9"/>
        <w:spacing w:before="24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๘   ตำแหน่ง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จ้าพนักงานส่งเสริมอุตสาหกรรมอาวุโส     </w:t>
      </w:r>
    </w:p>
    <w:p w:rsidR="00851A2C" w:rsidRPr="005A0EAC" w:rsidRDefault="00851A2C" w:rsidP="0022081B">
      <w:pPr>
        <w:pStyle w:val="a9"/>
        <w:tabs>
          <w:tab w:val="left" w:pos="1418"/>
        </w:tabs>
        <w:spacing w:before="120"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Pr="00F50179">
        <w:rPr>
          <w:rFonts w:ascii="TH SarabunIT๙" w:hAnsi="TH SarabunIT๙" w:cs="TH SarabunIT๙"/>
          <w:sz w:val="32"/>
          <w:szCs w:val="32"/>
        </w:rPr>
        <w:tab/>
      </w:r>
      <w:r w:rsidRPr="005A0EAC">
        <w:rPr>
          <w:rFonts w:ascii="TH SarabunIT๙" w:hAnsi="TH SarabunIT๙" w:cs="TH SarabunIT๙"/>
          <w:sz w:val="32"/>
          <w:szCs w:val="32"/>
          <w:u w:val="single"/>
          <w:cs/>
        </w:rPr>
        <w:t>ปฏิบัติงานในฐานะผู้ชำนาญงานที่ต้องใช้ความรู้ความสามารถ และประสบการณ์สูงมากด้านการพัฒนามาตรฐานและคุณภาพผลิตภัณฑ์และมาตรฐานอื่นที่สอดคล้องกับความต้องการของตลาด ตลอดจนการให้บริการต่างๆ ที่เกี่ยวข้องกับ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ิตภัณฑ์ชุมชนและหัตถกรรม ผู้ประกอบการ </w:t>
      </w:r>
      <w:r w:rsidR="00B135C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ละบุคลากรในภาคผลิตภัณฑ์ชุมชน  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>ให้คำป</w:t>
      </w:r>
      <w:r w:rsidR="00B135C2">
        <w:rPr>
          <w:rFonts w:ascii="TH SarabunIT๙" w:hAnsi="TH SarabunIT๙" w:cs="TH SarabunIT๙"/>
          <w:sz w:val="32"/>
          <w:szCs w:val="32"/>
          <w:u w:val="single"/>
          <w:cs/>
        </w:rPr>
        <w:t>รึกษาแนะนำ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>กระบวนการผลิตผลิตภัณฑ์ชุมชนและหัตถกรรม</w:t>
      </w:r>
      <w:r w:rsidR="00B135C2">
        <w:rPr>
          <w:rFonts w:ascii="TH SarabunIT๙" w:hAnsi="TH SarabunIT๙" w:cs="TH SarabunIT๙" w:hint="cs"/>
          <w:sz w:val="32"/>
          <w:szCs w:val="32"/>
          <w:u w:val="single"/>
          <w:cs/>
        </w:rPr>
        <w:t>ที่เป็นมิตรกับสิ่งแวดล้อม</w:t>
      </w:r>
      <w:r w:rsidR="00B135C2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สร้างและพัฒนา</w:t>
      </w:r>
      <w:r w:rsidR="00B135C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ประกอบการด้าน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>ผลิตผลิตภัณฑ์ชุมชนและหัตถกรรม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EAC">
        <w:rPr>
          <w:rFonts w:ascii="TH SarabunIT๙" w:hAnsi="TH SarabunIT๙" w:cs="TH SarabunIT๙"/>
          <w:sz w:val="32"/>
          <w:szCs w:val="32"/>
          <w:u w:val="single"/>
          <w:cs/>
        </w:rPr>
        <w:t>โดยปฏิบัติงานอย่างใดอย่างหนึ่งหรือหลายอย่างในแต่ละด้าน ดังนี้</w:t>
      </w:r>
    </w:p>
    <w:p w:rsidR="000E5849" w:rsidRDefault="00851A2C" w:rsidP="0022081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</w:p>
    <w:p w:rsidR="000E5849" w:rsidRDefault="000E5849" w:rsidP="0022081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849" w:rsidRDefault="000E5849" w:rsidP="0022081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22081B" w:rsidP="0022081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E58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A0EA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0E584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0E584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ปฏิบัติงาน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ติดตามและสำรวจ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ด้านการบริหารจัดการ ด้านเทคโนโลยีขบวนการผลิตต่าง ๆ ด้านมาตรฐานและคุณภาพผลิตภัณฑ์ ด้านการพัฒนานวัตกรรมเกี่ยวกับการส่งเสริมพัฒนา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ทั้งในและต่างประเทศ เพื่อนำมาประยุกต์ใช้กับพื้นที่และสภาวะแวดล้อมอย่างเหมาะสม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ร่วมศึกษา ค้นคว้าวิธีการแก้ไขปัญหา สรุปรายงานเสนอแนะและดำเนินการที่เกี่ยวกับงานวิเคราะห์นโยบายและแผนการพัฒนาคุณภาพผลิตภัณฑ์</w:t>
      </w:r>
      <w:r w:rsidR="00851A2C" w:rsidRPr="00F50179">
        <w:rPr>
          <w:rFonts w:ascii="TH SarabunIT๙" w:hAnsi="TH SarabunIT๙" w:cs="TH SarabunIT๙"/>
          <w:sz w:val="32"/>
          <w:szCs w:val="32"/>
        </w:rPr>
        <w:t xml:space="preserve"> </w:t>
      </w:r>
      <w:r w:rsidR="00851A2C" w:rsidRPr="00F50179">
        <w:rPr>
          <w:rFonts w:ascii="TH SarabunIT๙" w:hAnsi="TH SarabunIT๙" w:cs="TH SarabunIT๙"/>
          <w:sz w:val="32"/>
          <w:szCs w:val="32"/>
          <w:u w:val="single"/>
          <w:cs/>
        </w:rPr>
        <w:t>ต</w:t>
      </w:r>
      <w:r w:rsidR="00B135C2">
        <w:rPr>
          <w:rFonts w:ascii="TH SarabunIT๙" w:hAnsi="TH SarabunIT๙" w:cs="TH SarabunIT๙"/>
          <w:sz w:val="32"/>
          <w:szCs w:val="32"/>
          <w:u w:val="single"/>
          <w:cs/>
        </w:rPr>
        <w:t>ลอดจน</w:t>
      </w:r>
      <w:r w:rsidR="00851A2C" w:rsidRPr="00F50179">
        <w:rPr>
          <w:rFonts w:ascii="TH SarabunIT๙" w:hAnsi="TH SarabunIT๙" w:cs="TH SarabunIT๙"/>
          <w:sz w:val="32"/>
          <w:szCs w:val="32"/>
          <w:u w:val="single"/>
          <w:cs/>
        </w:rPr>
        <w:t>กระบวนการผลิตผลิตภัณฑ์ชุมชนและหัตถกรรม</w:t>
      </w:r>
      <w:r w:rsidR="00B135C2">
        <w:rPr>
          <w:rFonts w:ascii="TH SarabunIT๙" w:hAnsi="TH SarabunIT๙" w:cs="TH SarabunIT๙" w:hint="cs"/>
          <w:sz w:val="32"/>
          <w:szCs w:val="32"/>
          <w:u w:val="single"/>
          <w:cs/>
        </w:rPr>
        <w:t>ที่เป็นมิตรกับสิ่งแวดล้อม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๔) เผยแพร่วิชาการ และถ่ายทอดองค์ความรู้ต่าง ๆ ที่เป็นประโยชน์ต่อการพัฒนาคุณภาพผลิตภัณฑ์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๕) ปฏิบัติงานอื่นตามที่ได้รับมอบหมาย</w:t>
      </w:r>
    </w:p>
    <w:p w:rsidR="00851A2C" w:rsidRPr="00F50179" w:rsidRDefault="00851A2C" w:rsidP="006D40C2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6D40C2">
        <w:rPr>
          <w:rFonts w:ascii="TH SarabunIT๙" w:hAnsi="TH SarabunIT๙" w:cs="TH SarabunIT๙"/>
          <w:sz w:val="32"/>
          <w:szCs w:val="32"/>
        </w:rPr>
        <w:t>2.</w:t>
      </w:r>
      <w:r w:rsidR="006D40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ร่วมจัดทำแผนการปฏิบัติงาน งบประมาณ และวิธีปฏิบัติงานการส่งเสริมการพัฒนาคุณภาพผลิตภัณฑ์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ร่วมวางแผนการติดตามและประเมินผลการปฏิบัติงานจากการส่งเสริมพัฒนามาตรฐานและคุณภาพผลิตภัณฑ์เพื่อพัฒนากระบวนงาน กระบวนทัศน์ในการพัฒนา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และปรับปรุงให้สอดคล้องกับสภาวะแวดล้อมอย่างเหมาะสม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ร่วมวางแนวทางการพัฒนาวิธีการดำเนินงานและเพิ่มขีดความสามารถการปฏิบัติงานของเจ้าหน้าที่</w:t>
      </w:r>
    </w:p>
    <w:p w:rsidR="00851A2C" w:rsidRPr="00F50179" w:rsidRDefault="00851A2C" w:rsidP="006D40C2">
      <w:pPr>
        <w:pStyle w:val="a9"/>
        <w:tabs>
          <w:tab w:val="left" w:pos="1418"/>
        </w:tabs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01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851A2C" w:rsidRPr="00F50179" w:rsidRDefault="0022081B" w:rsidP="0022081B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ร่วมติดต่อประสานงานกับหน่วยงาน และองค์กรต่างๆ ที่เกี่ยวข้องทั้งภาครัฐและเอกชนเพื่อกำหนดบทบาทและรูปแบบการพัฒนาคุณภาพผลิตภัณฑ์ให้ได้มาตรผลิตภัณฑ์ตามกฎหมาย ระเบียบ ข้อบังคับ หลักเกณฑ์ที่กำหนดและที่สอดคล้องกับความต้องการของตลาด</w:t>
      </w:r>
    </w:p>
    <w:p w:rsidR="00851A2C" w:rsidRDefault="0022081B" w:rsidP="0022081B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6D40C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ร่วมประสานงานกับหน่วยงานที่เกี่ยวข้อง เพื่อแลกเปลี่ยนข้อมูล และความร่วมมือในการส่งเสริมและพัฒนาคุณภาพผลิตภัณฑ์ และพัฒนาบุคคลากรที่เกี่ยวข้อง</w:t>
      </w:r>
    </w:p>
    <w:p w:rsidR="006D40C2" w:rsidRDefault="006D40C2" w:rsidP="0022081B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0C2" w:rsidRPr="00F50179" w:rsidRDefault="006D40C2" w:rsidP="0022081B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22081B" w:rsidP="00141F50">
      <w:pPr>
        <w:tabs>
          <w:tab w:val="left" w:pos="1418"/>
        </w:tabs>
        <w:spacing w:before="240" w:line="240" w:lineRule="atLeast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41F50">
        <w:rPr>
          <w:rFonts w:ascii="TH SarabunIT๙" w:hAnsi="TH SarabunIT๙" w:cs="TH SarabunIT๙"/>
          <w:sz w:val="32"/>
          <w:szCs w:val="32"/>
        </w:rPr>
        <w:t>4.</w:t>
      </w:r>
      <w:r w:rsidR="00141F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0EA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141F50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) ให้คำปรึกษาแนะนำแก่ผู้ประกอบการและราษฎรในการพัฒนาคุณภาพผลิตภัณฑ์ ซึ่งจะส่งผลต่อการเพิ่มขีดความสามารถในการแข่งขันของผลิตภัณฑ์ชุมชนและหัตถกรรม 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141F5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พัฒนาและถ่ายทอดรูปแบบการพัฒนาคุณภาพผลิตภัณฑ์ เพื่อสร้างความเข้มแข็งในการดำเนินงานให้กับหน่วยงาน/องค์การ ผู้บริหารในพื้นที่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141F5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152A60">
        <w:rPr>
          <w:rFonts w:ascii="TH SarabunIT๙" w:hAnsi="TH SarabunIT๙" w:cs="TH SarabunIT๙"/>
          <w:sz w:val="32"/>
          <w:szCs w:val="32"/>
          <w:u w:val="single"/>
          <w:cs/>
        </w:rPr>
        <w:t>สร้างและพัฒนา</w:t>
      </w:r>
      <w:r w:rsidR="00152A60">
        <w:rPr>
          <w:rFonts w:ascii="TH SarabunIT๙" w:hAnsi="TH SarabunIT๙" w:cs="TH SarabunIT๙" w:hint="cs"/>
          <w:sz w:val="32"/>
          <w:szCs w:val="32"/>
          <w:u w:val="single"/>
          <w:cs/>
        </w:rPr>
        <w:t>ผู้ประกอบการทาง</w:t>
      </w:r>
      <w:r w:rsidR="00851A2C" w:rsidRPr="00F50179">
        <w:rPr>
          <w:rFonts w:ascii="TH SarabunIT๙" w:hAnsi="TH SarabunIT๙" w:cs="TH SarabunIT๙"/>
          <w:sz w:val="32"/>
          <w:szCs w:val="32"/>
          <w:u w:val="single"/>
          <w:cs/>
        </w:rPr>
        <w:t>การผลิตผลิตภัณฑ์ชุมชนและหัตถกรรม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141F5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๔) ให้บริการข้อมูลสารสนเทศที่เป็นประโยชน์ต่อการพัฒนาคุณภาพผลิตภัณฑ์ให้กับผู้ประกอบการอุตสาหกรรมชุมชน วิสาหกิจชุมชนและหัตถกรรมไทย และหน่วยงานที่ให้บริการในพื้นที่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B11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141F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) ทำหน้าที่วิทยากรในการอบรมสัมมนาเผยแพร่ความรู้ของหน่วยงาน</w:t>
      </w:r>
    </w:p>
    <w:p w:rsidR="00851A2C" w:rsidRPr="00F50179" w:rsidRDefault="00851A2C" w:rsidP="00547B11">
      <w:pPr>
        <w:pStyle w:val="a9"/>
        <w:spacing w:before="24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๔๙๙   ตำแหน่ง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จ้าพนักงานวิทยาศาสตร์ชำนาญงาน </w:t>
      </w:r>
    </w:p>
    <w:p w:rsidR="00851A2C" w:rsidRPr="00F50179" w:rsidRDefault="00851A2C" w:rsidP="00547B11">
      <w:pPr>
        <w:pStyle w:val="a9"/>
        <w:tabs>
          <w:tab w:val="left" w:pos="1418"/>
        </w:tabs>
        <w:spacing w:before="24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ฏิบัติงานในฐานะผู้ชำนาญงานที่ต้องใช้ประสบการณ์ ความรู้ความชำนาญงานในงานที่รับผิดชอบด้านการพัฒนามาตรฐานและคุณภาพผลิตภัณฑ์ที่สอดคล้องกับความต้องการของตลาดที่เกี่ยวข้องกับผลิตภัณฑ์ชุมชนและหัตถกรรม 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>ศึกษา ค้นคว้าด้านเทคโนโลยีขบวนการผลิตต่าง ๆ ด้านมาตรฐานและคุณภาพผลิตภัณฑ์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0179">
        <w:rPr>
          <w:rFonts w:ascii="TH SarabunIT๙" w:hAnsi="TH SarabunIT๙" w:cs="TH SarabunIT๙"/>
          <w:sz w:val="32"/>
          <w:szCs w:val="32"/>
          <w:u w:val="single"/>
          <w:cs/>
        </w:rPr>
        <w:t>ตลอดจนการให้คำปรึกษาแนะนำถ่ายทอดองค์ความรู้ต่าง ๆ ที่เป็นประโยชน์ต่อการพัฒนาคุณภาพผลิตภัณฑ์ ซึ่งปฏิบัติงานอย่างใดอย่างหนึ่งหรือหลายอย่างในแต่ละด้าน ดังนี้</w:t>
      </w:r>
      <w:r w:rsidRPr="00F5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0179">
        <w:rPr>
          <w:rFonts w:ascii="TH SarabunIT๙" w:hAnsi="TH SarabunIT๙" w:cs="TH SarabunIT๙"/>
          <w:sz w:val="32"/>
          <w:szCs w:val="32"/>
        </w:rPr>
        <w:tab/>
      </w:r>
      <w:r w:rsidRPr="00F50179">
        <w:rPr>
          <w:rFonts w:ascii="TH SarabunIT๙" w:hAnsi="TH SarabunIT๙" w:cs="TH SarabunIT๙"/>
          <w:sz w:val="32"/>
          <w:szCs w:val="32"/>
        </w:rPr>
        <w:tab/>
      </w:r>
      <w:r w:rsidRPr="00F50179">
        <w:rPr>
          <w:rFonts w:ascii="TH SarabunIT๙" w:hAnsi="TH SarabunIT๙" w:cs="TH SarabunIT๙"/>
          <w:sz w:val="32"/>
          <w:szCs w:val="32"/>
        </w:rPr>
        <w:tab/>
      </w:r>
    </w:p>
    <w:p w:rsidR="00851A2C" w:rsidRPr="00F50179" w:rsidRDefault="0022081B" w:rsidP="00547B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tab/>
      </w:r>
      <w:r w:rsidRPr="00F50179">
        <w:rPr>
          <w:rFonts w:ascii="TH SarabunIT๙" w:hAnsi="TH SarabunIT๙" w:cs="TH SarabunIT๙"/>
          <w:sz w:val="32"/>
          <w:szCs w:val="32"/>
        </w:rPr>
        <w:tab/>
      </w:r>
      <w:r w:rsidR="00547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B203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B1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ปฏิบัติงาน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B1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สำรวจการเพิ่มขีดความสามารถด้านการบริหารจัดการ ด้านเทคโนโลยีขบวนการผลิตต่าง ๆ ด้านมาตรฐานและคุณภาพผลิตภัณฑ์ ด้านการพัฒนานวัตกรรมเกี่ยวกับการส่งเสริมพัฒนา</w:t>
      </w:r>
      <w:r w:rsidR="00851A2C" w:rsidRPr="005A0EAC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ทั้งในและต่างประเทศ เพื่อนำมาประยุกต์ใช้กับพื้นที่และสภาวะแวดล้อมอย่างเหมาะสม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B1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ร่วมศึกษา ค้นคว้าวิธีการแก้ไขปัญหา สรุปรายงานเสนอแนะและดำเนินการที่เกี่ยวกับงานวิเคราะห์นโยบายและแผนการพัฒนาคุณภาพผลิตภัณฑ์</w:t>
      </w:r>
      <w:r w:rsidR="00851A2C" w:rsidRPr="00F501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547B1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๔) เผยแพร่วิชาการ และถ่ายทอดองค์ความรู้ต่าง ๆ ที่เป็นประโยชน์ต่อการพัฒนาคุณภาพผลิตภัณฑ์</w:t>
      </w:r>
    </w:p>
    <w:p w:rsidR="00851A2C" w:rsidRPr="00F50179" w:rsidRDefault="00851A2C" w:rsidP="0022081B">
      <w:pPr>
        <w:pStyle w:val="a9"/>
        <w:tabs>
          <w:tab w:val="left" w:pos="1418"/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Pr="00F5017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7B1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50179">
        <w:rPr>
          <w:rFonts w:ascii="TH SarabunIT๙" w:hAnsi="TH SarabunIT๙" w:cs="TH SarabunIT๙"/>
          <w:sz w:val="32"/>
          <w:szCs w:val="32"/>
          <w:cs/>
        </w:rPr>
        <w:t>๕) ปฏิบัติงานอื่นตามที่ได้รับมอบหมาย</w:t>
      </w:r>
    </w:p>
    <w:p w:rsidR="00851A2C" w:rsidRPr="00F50179" w:rsidRDefault="0022081B" w:rsidP="007F46E6">
      <w:pPr>
        <w:tabs>
          <w:tab w:val="left" w:pos="1418"/>
        </w:tabs>
        <w:spacing w:before="240" w:line="240" w:lineRule="atLeast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F46E6">
        <w:rPr>
          <w:rFonts w:ascii="TH SarabunIT๙" w:hAnsi="TH SarabunIT๙" w:cs="TH SarabunIT๙"/>
          <w:sz w:val="32"/>
          <w:szCs w:val="32"/>
        </w:rPr>
        <w:t>2.</w:t>
      </w:r>
      <w:r w:rsidR="007F46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ร่วมจัดทำแผนการปฏิบัติงานและวิธีปฏิบัติงานการส่งเสริมการพัฒนาคุณภาพผลิตภัณฑ์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ร่วมวางแผนการติดตามและประเมินผลการปฏิบัติงานจากการส่งเสริมพัฒนามาตรฐานและคุณภาพผลิตภัณฑ์เพื่อพัฒนากระบวนงาน กระบวนทัศน์ในการพัฒนา</w:t>
      </w:r>
      <w:r w:rsidR="00851A2C" w:rsidRPr="005B2034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 และปรับปรุงให้สอดคล้องกับสภาวะแวดล้อมอย่างเหมาะสม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ร่วมวางแนวทางการพัฒนาวิธีการดำเนินงานและเพิ่มขีดความสามารถการปฏิบัติงานของเจ้าหน้าที่</w:t>
      </w:r>
    </w:p>
    <w:p w:rsidR="00851A2C" w:rsidRPr="00F50179" w:rsidRDefault="00851A2C" w:rsidP="007F46E6">
      <w:pPr>
        <w:pStyle w:val="a9"/>
        <w:tabs>
          <w:tab w:val="left" w:pos="1418"/>
        </w:tabs>
        <w:spacing w:before="120"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7F46E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F4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203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851A2C" w:rsidRPr="00F50179" w:rsidRDefault="0022081B" w:rsidP="0022081B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๑) ร่วมติดต่อประสานงานกับหน่วยงาน และองค์กรต่างๆ ที่เกี่ยวข้องทั้งภาครัฐและเอกชนเพื่อกำหนดบทบาทและรูแบบการพัฒนาคุณภาพผลิตภัณฑ์ให้ได้มาตรผลิตภัณฑ์ตามกฎหมาย ระเบียบ ข้อบังคับ หลักเกณฑ์ที่กำหนดและที่สอดคล้องกับความต้องการของตลาด</w:t>
      </w:r>
    </w:p>
    <w:p w:rsidR="007F46E6" w:rsidRDefault="0022081B" w:rsidP="007F46E6">
      <w:pPr>
        <w:pStyle w:val="a9"/>
        <w:tabs>
          <w:tab w:val="left" w:pos="1701"/>
        </w:tabs>
        <w:spacing w:before="360" w:after="0" w:line="16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ร่วมประสานงานกับหน่วยงานที่เกี่ยวข้อง เพื่อแลกเปลี่ยนข้อมูล และความร่วมมือในการส่งเสริมและพัฒนาคุณภาพผลิตภัณฑ์ และพัฒนาบุคคลากรที่เกี่ยวข้อง</w:t>
      </w:r>
    </w:p>
    <w:p w:rsidR="00851A2C" w:rsidRPr="007F46E6" w:rsidRDefault="007F46E6" w:rsidP="007F46E6">
      <w:pPr>
        <w:pStyle w:val="a9"/>
        <w:tabs>
          <w:tab w:val="left" w:pos="1418"/>
          <w:tab w:val="left" w:pos="1701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5B203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51A2C" w:rsidRPr="00F50179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 xml:space="preserve">๑) ให้คำปรึกษาแนะนำแก่ผู้ประกอบการและราษฎรในการพัฒนาคุณภาพผลิตภัณฑ์ ซึ่งจะส่งผลต่อการเพิ่มขีดความสามารถในการแข่งขันของผลิตภัณฑ์ชุมชนและหัตถกรรม 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๒) พัฒนาและถ่ายทอดรูปแบบการพัฒนาคุณภาพผลิตภัณฑ์ เพื่อสร้างความเข้มแข็งในการดำเนินงานให้กับหน่วยงาน องค์กร ที่บริหารในพื้นที่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(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คุณภาพผลิตภัณฑ์ให้กับผู้ประกอบการอุตสาหกรรมชุมชน และหน่วยงาน</w:t>
      </w:r>
      <w:r w:rsidR="007F46E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ที่ให้บริการในพื้นที่</w:t>
      </w:r>
    </w:p>
    <w:p w:rsidR="00851A2C" w:rsidRPr="00F50179" w:rsidRDefault="0022081B" w:rsidP="0022081B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50179">
        <w:rPr>
          <w:rFonts w:ascii="TH SarabunIT๙" w:hAnsi="TH SarabunIT๙" w:cs="TH SarabunIT๙"/>
          <w:sz w:val="32"/>
          <w:szCs w:val="32"/>
          <w:cs/>
        </w:rPr>
        <w:tab/>
      </w:r>
      <w:r w:rsidR="007F46E6">
        <w:rPr>
          <w:rFonts w:ascii="TH SarabunIT๙" w:hAnsi="TH SarabunIT๙" w:cs="TH SarabunIT๙" w:hint="cs"/>
          <w:sz w:val="32"/>
          <w:szCs w:val="32"/>
          <w:cs/>
        </w:rPr>
        <w:t>(4.</w:t>
      </w:r>
      <w:r w:rsidR="00851A2C" w:rsidRPr="00F5017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</w:p>
    <w:p w:rsidR="00851A2C" w:rsidRPr="00F50179" w:rsidRDefault="00851A2C" w:rsidP="00851A2C">
      <w:pPr>
        <w:pStyle w:val="a9"/>
        <w:tabs>
          <w:tab w:val="left" w:pos="1418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851A2C" w:rsidP="00851A2C">
      <w:pPr>
        <w:pStyle w:val="a9"/>
        <w:tabs>
          <w:tab w:val="left" w:pos="1418"/>
          <w:tab w:val="left" w:pos="2127"/>
        </w:tabs>
        <w:spacing w:before="120"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851A2C" w:rsidRPr="00F50179" w:rsidRDefault="00851A2C" w:rsidP="00851A2C">
      <w:pPr>
        <w:tabs>
          <w:tab w:val="left" w:pos="212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A2C" w:rsidRPr="00F50179" w:rsidRDefault="00851A2C" w:rsidP="00851A2C">
      <w:pPr>
        <w:tabs>
          <w:tab w:val="left" w:pos="1418"/>
          <w:tab w:val="left" w:pos="2127"/>
          <w:tab w:val="left" w:pos="467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5EA8" w:rsidRPr="00E95EA8" w:rsidRDefault="00E95EA8" w:rsidP="00E95EA8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95E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หน้าที่ความรับผิดชอบของตำแหน่ง</w:t>
      </w:r>
    </w:p>
    <w:p w:rsidR="00E74713" w:rsidRPr="00E74713" w:rsidRDefault="00E74713" w:rsidP="00E74713">
      <w:pPr>
        <w:spacing w:after="20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เชื่อมโยงอุตสาหกรรมชุมชน</w:t>
      </w:r>
    </w:p>
    <w:p w:rsidR="00E74713" w:rsidRPr="00E74713" w:rsidRDefault="00E74713" w:rsidP="00E95EA8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เลขที่ </w:t>
      </w:r>
      <w:r w:rsidR="00E95E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๐๐  </w:t>
      </w:r>
      <w:r w:rsidR="00E95E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พิเศษ</w:t>
      </w:r>
    </w:p>
    <w:p w:rsidR="00E74713" w:rsidRPr="00E74713" w:rsidRDefault="00E74713" w:rsidP="00E95EA8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47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47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>ปฏิบัติการในฐานะผู้ชำนาญการพิเศษและในฐานะผู้อำนวยการส่วนพัฒนาเชื่อมโยงอุตสาหกรรมชุมชน ที่ต้องใช้ความรู้ความสามารถ</w:t>
      </w:r>
      <w:r w:rsidR="008D1D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วามชำนาญงาน และประสบการณ์สูงมากเป็นพิเศษ เป็นบุคคลที่มีความสามารถวิเคราะห์ ประยุกต์ และสร้างสรรค์งานการพัฒนาเชื่อมโยงอุตสาหกรรมชุมชน รับผิดชอบการบริหารจัดการ ควบคุม กำกับดูแล การดำเนินการสร้างเครือข่ายวิสาหกิจชุมชนและพัฒนาผลิตภัณฑ์ชุมชนและหัตถกรรม ผู้ให้บริการธุรกิจอุตสาหกรรมชุมชน </w:t>
      </w:r>
      <w:r w:rsidR="008D1DF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</w:t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การบริหารจัดการเพื่อสร้างให้เกิดการเชื่อมโยงผู้ผลิตและผู้ประกอบการผลิตภัณฑ์ชุมชนและหัตถกรรม</w:t>
      </w:r>
      <w:r w:rsidRPr="00E7471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2B2688" w:rsidRPr="002B2688">
        <w:rPr>
          <w:rFonts w:ascii="TH SarabunIT๙" w:hAnsi="TH SarabunIT๙" w:cs="TH SarabunIT๙" w:hint="cs"/>
          <w:sz w:val="32"/>
          <w:szCs w:val="32"/>
          <w:u w:val="single"/>
          <w:cs/>
        </w:rPr>
        <w:t>ตลอดจนการได้รับมอบหมายให้เป็นคณะกรรมการคณะอนุกรรมการ คณะทำงาน หรือผู้แทนการประชุม ด้านต่าง ๆ</w:t>
      </w:r>
      <w:r w:rsidR="002B2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688">
        <w:rPr>
          <w:rFonts w:ascii="TH SarabunIT๙" w:hAnsi="TH SarabunIT๙" w:cs="TH SarabunIT๙" w:hint="cs"/>
          <w:sz w:val="32"/>
          <w:szCs w:val="32"/>
          <w:u w:val="single"/>
          <w:cs/>
        </w:rPr>
        <w:t>ซึ่ง</w:t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>ตัดสินใจแก้ไขปัญหาที่ต้องมีความรับผิ</w:t>
      </w:r>
      <w:r w:rsidR="00E95EA8">
        <w:rPr>
          <w:rFonts w:ascii="TH SarabunIT๙" w:hAnsi="TH SarabunIT๙" w:cs="TH SarabunIT๙" w:hint="cs"/>
          <w:sz w:val="32"/>
          <w:szCs w:val="32"/>
          <w:u w:val="single"/>
          <w:cs/>
        </w:rPr>
        <w:t>ด</w:t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>ชอบสูง</w:t>
      </w:r>
      <w:r w:rsidR="002B26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>โดยปฏิบัติงานแต่ละด้าน ดังนี้</w:t>
      </w:r>
    </w:p>
    <w:p w:rsidR="00E74713" w:rsidRPr="00E74713" w:rsidRDefault="00E74713" w:rsidP="00E95EA8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="00E95EA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B203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E74713" w:rsidRPr="00E74713" w:rsidRDefault="00E95EA8" w:rsidP="00E95EA8">
      <w:pPr>
        <w:tabs>
          <w:tab w:val="left" w:pos="1701"/>
        </w:tabs>
        <w:spacing w:line="240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D1DF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 xml:space="preserve">๑)  บริหารจัดการ ควบคุม และกำกับ ดูแล การดำเนินงานของส่วนพัฒนาเชื่อมโยงอุตสาหกรรม ให้สอดคล้องกับนโยบายและแผนปฏิบัติงานของหน่วยงาน        </w:t>
      </w:r>
    </w:p>
    <w:p w:rsidR="00E74713" w:rsidRPr="00E74713" w:rsidRDefault="00E95EA8" w:rsidP="00E95E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D1DF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ศึกษา วิเคราะห์ เพื่อกำหนดแนวทางการดำเนินงาน ข้อเสนอแนะ และนโยบายในการส่งเสริมการเชื่อมโยงเครือข่ายอุตสาหกรรมชุมชน ผู้ผลิต ผู้ประกอบการและผู้ให้บริการผลิตภัณฑ์ชุมชนและหัตถกรรม เพื่อให้เกิดผลสัมฤทธิ์ในการพัฒนารูปแบบผลิตภัณฑ์ตามวัตถุประสงค์ที่กำหนดอย่างมีประสิทธิภาพสูงสุด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D1DF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ให้คำปรึกษาแนะนำ ถ่ายทอดความรู้ และประสบการณ์ ในการทำงานและแก้ไขปัญหาเพื่อประโยชน์ต่อการปฏิบัติงานของเจ้าหน้าที่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D1DF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๔)  กำกับ ดูแล ศึกษา ค้นคว้า ทดลอง เพื่อการส่งเสริมการพัฒนาเชื่อมโยงเครือข่ายอุตสาหกรรมชุมชน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D1DF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๕)  ดำเนินงานความร่วมมือของโครงการระหว่างหน่วยงานทั้งในและต่างประเทศ</w:t>
      </w:r>
    </w:p>
    <w:p w:rsidR="00360E37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D1DF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๖)  ปฏิบัติงานอื่นตามที่ได้รับมอบหมาย</w:t>
      </w:r>
    </w:p>
    <w:p w:rsidR="008D1DFB" w:rsidRDefault="008D1DFB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DFB" w:rsidRDefault="008D1DFB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DFB" w:rsidRDefault="008D1DFB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713" w:rsidRPr="00E74713" w:rsidRDefault="00E74713" w:rsidP="00360E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="007342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กำหนดแนวทางการดำเนินงาน แผนงาน งบประมาณและวิธีการปฏิบัติงานการส่งเสริมการสร้างเครือข่าย 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กำหนดแนวทางการติดตามและประเมินผลการปฏิบัติงานโครงการและกิจกรรมการส่งเสริมการสร้างเครือข่าย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กำหนดแนวทางการพัฒนาวิธีการดำเนินงานและพัฒนาขีดความสามารถของเจ้าหน้าที่ส่วนฯ ให้มีประสิทธิภาพ</w:t>
      </w:r>
    </w:p>
    <w:p w:rsidR="00E74713" w:rsidRPr="00E74713" w:rsidRDefault="00E74713" w:rsidP="00734234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="00734234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342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ติดต่อประสานงานกับสมาคม องค์กรต่าง ๆ ที่เกี่ยวข้องทั้งภาครัฐและเอกชน เพื่อกำหนดบทบาทและรูปแบบการพัฒนาการเชื่อมโยงเครือข่ายอุตสาหกรรมชุมชน ผู้ผลิตผลิตภัณฑ์ชุมชน 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กำหนดแนวทางการติดตามและประเมินผลการปฏิบัติงานโครงการและกิจกรรมการส่งเสริมการสร้างเครือข่ายการเชื่อมโยงเครือข่ายอุตสาหกรรมชุมชน ผู้ผลิตผลิตภัณฑ์ชุมชน และหัตถกรรม</w:t>
      </w:r>
    </w:p>
    <w:p w:rsidR="00E74713" w:rsidRPr="00E74713" w:rsidRDefault="00E74713" w:rsidP="00734234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</w:rPr>
        <w:tab/>
      </w:r>
      <w:r w:rsidRPr="00E74713">
        <w:rPr>
          <w:rFonts w:ascii="TH SarabunIT๙" w:hAnsi="TH SarabunIT๙" w:cs="TH SarabunIT๙"/>
          <w:sz w:val="32"/>
          <w:szCs w:val="32"/>
        </w:rPr>
        <w:tab/>
      </w:r>
      <w:r w:rsidR="007342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1.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ให้คำปรึกษาแนะนำแก่ผู้ประกอบการและราษฎรในการพัฒนาการเชื่อมโยงการสร้างเครือข่ายอุตสาหกรรมชุมชน ซึ่งจะส่งผลต่อการเพิ่มขีดความสามารถในการแข่งขันของ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พัฒนาและถ่ายทอดรูปแบบการพัฒนาระบบการเชื่อมโยงการสร้างเครือข่ายอุตสาหกรรมชุมชน ผู้ผลิตผลิตภัณฑ์ชุมชนและหัตถกรรม</w:t>
      </w:r>
    </w:p>
    <w:p w:rsidR="00E74713" w:rsidRPr="00E74713" w:rsidRDefault="00E74713" w:rsidP="00E747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ในการดำเนินงานให้กับหน่วยงานที่ให้บริการในพื้นที่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ให้บริการข้อมูลสารสนเทศที่เป็นประโยชน์ต่อการพัฒนาระบบการเชื่อมโยงเครือข่ายอุตสาหกรรมชุมชน ผู้ผลิตผลิตภัณฑ์ชุมชนและหัตถกรรม พร้อมทั้งหน่วยงารนผู้ให้บริการในพื้นที่</w:t>
      </w:r>
    </w:p>
    <w:p w:rsid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73423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๔)  ทำหน้าที่เป็นวิทยากรในการอบร</w:t>
      </w:r>
      <w:r>
        <w:rPr>
          <w:rFonts w:ascii="TH SarabunIT๙" w:hAnsi="TH SarabunIT๙" w:cs="TH SarabunIT๙"/>
          <w:sz w:val="32"/>
          <w:szCs w:val="32"/>
          <w:cs/>
        </w:rPr>
        <w:t>มสัมมนาเผยแพร่ความรู้ของหน่ว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34234" w:rsidRDefault="00734234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234" w:rsidRDefault="00734234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234" w:rsidRPr="00E74713" w:rsidRDefault="00734234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713" w:rsidRPr="00E74713" w:rsidRDefault="00E74713" w:rsidP="00E7471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ำแหน่งเลขที่ ๕๐๑  ๕๐๒  </w:t>
      </w:r>
      <w:r w:rsidR="0073423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</w:t>
      </w:r>
    </w:p>
    <w:p w:rsidR="00E74713" w:rsidRPr="00E74713" w:rsidRDefault="00360E37" w:rsidP="00360E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ที่ต้องใช้ความรู้ความสามารถ ความชำนาญและประสบการณ์สูงมาก สามารถตรวจสอบ และแนะนำการปฏิบัติงาน</w:t>
      </w:r>
      <w:r w:rsidR="00C475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ที่รับผิดขอบด้านการส่งเสริมการเชื่อมโยงและการสร้างเครือข่ายวิสาหกิจชุมชน ผู้ให้บริการธุรกิจอุตสาหกรรมชุมชน ระบบการบริหารจัดการการเชื่อมโยง และบริการต่าง ๆ ที่เกี่ยวข้องกับการปฏิบัติงาน โดยปฏิบัติงานอย่างใดอย่างหนึ่งหรือหลายอย่างในแต่ละด้าน ดังนี้</w:t>
      </w:r>
    </w:p>
    <w:p w:rsidR="00E74713" w:rsidRPr="00E74713" w:rsidRDefault="00E74713" w:rsidP="00C475DB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="00C475D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75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E74713" w:rsidRPr="00E74713" w:rsidRDefault="00360E37" w:rsidP="00360E3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C475D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ปฏิบัติงาน ควบคุม กำกับ ดูแล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C475D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ศึกษา วิเคราะห์ การเพิ่มขีดความสามารถอุตสาหกรรมชุมชน วิสาหกิจชุมชนและหัตถกรรม เพื่อสร้างเครือข่ายเชื่อมโยง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C475D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ศึกษาหาวิธีการแก้ไขปัญหา สรุปรายงาน เสนอแนะ และดำเนินการที่เกี่ยวกับงาน วิเคราะห์นโยบายและแผนด้านเครือข่ายเชื่อมโยง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C475DB" w:rsidRPr="00C475DB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pacing w:val="-6"/>
          <w:sz w:val="32"/>
          <w:szCs w:val="32"/>
          <w:cs/>
        </w:rPr>
        <w:t>๔)  ผลักดัน ขับเคลื่อนโครงการและกิจกรรมในการส่งเสริม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475D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C475DB" w:rsidRPr="00C475DB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๕)  เผยแพร่วิชาการ และถ่ายทอดองค์ความรู้ต่าง ๆ ที่เป็นประโยชน์ในการพัฒนาการเชื่อมโยงอุตสาหกรรมชุมชน ผู้ผลิตผลิตภัณฑ์ชุมชน 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C475D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๖)  ปฏิบัติงานอื่นตามที่ได้รับมอบหมาย</w:t>
      </w:r>
    </w:p>
    <w:p w:rsidR="00E74713" w:rsidRPr="00E74713" w:rsidRDefault="00E74713" w:rsidP="008367F0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="008367F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367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pacing w:val="-8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๑)  จัดทำแผนงานปฏิบัติงาน งบประมาณ และวิธีการปฏิบัติงานการ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วางแนวทางการติดตาม และประเมินผลการปฏิบัติงานการส่งเสริมพัฒนาการเชื่อมโยงเครือข่ายอุตสาหกรรมชุมชน ผู้ผลิตผลิตภัณฑ์ชุมชน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และหัตถกรรม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เพื่อพัฒนากระบวนงาน กระบวนทัศน์ในการพัฒนาอุตสาหกรรมชุมชนและหัตถกรรม วิสาหกิจชุมชน และปรับปรุงให้สอดคล้องกับสภาวะแวดล้อมอย่างเหมาะสม</w:t>
      </w:r>
    </w:p>
    <w:p w:rsid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วางแนวทางการพัฒนาวิธีการดำเนินงานและเพิ่มขีดความสามารถการปฏิบัติงานของเจ้าหน้าที่</w:t>
      </w:r>
    </w:p>
    <w:p w:rsidR="00C475DB" w:rsidRDefault="00C475DB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5DB" w:rsidRPr="00E74713" w:rsidRDefault="00C475DB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713" w:rsidRPr="00E74713" w:rsidRDefault="00360E37" w:rsidP="00360E3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367F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ร่วมติดต่อประสานงานกับหน่วยงานและองค์กรต่าง ๆ ที่เกี่ยวข้องทั้งภาครัฐและเอกชน เพื่อกำหนดบทบาทและรูปแบบการพัฒนาการเชื่อมโยงเครือข่ายอุตสาหกรรมชุมชน ผู้ผลิตผลิตภัณฑ์ชุมชน และหัตถกรรม ให้ได้มาตรฐานหลักเกณฑ์ที่สอดคล้องกับความต้องการของตลาด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ร่วมประสานงานกับหน่วยงานที่เกี่ยวข้อง เพื่อแลกเปลี่ยนข้อมูล และความร่วมมือในการส่งเสริมการพัฒนาการเชื่อมโยงอุตสาหกรรมชุมชน ผู้ผลิตผลิตภัณฑ์ชุมชน และหัตถกรรม</w:t>
      </w:r>
    </w:p>
    <w:p w:rsidR="00E74713" w:rsidRPr="00E74713" w:rsidRDefault="00E74713" w:rsidP="008367F0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</w:rPr>
        <w:tab/>
      </w:r>
      <w:r w:rsidR="008367F0">
        <w:rPr>
          <w:rFonts w:ascii="TH SarabunIT๙" w:hAnsi="TH SarabunIT๙" w:cs="TH SarabunIT๙"/>
          <w:sz w:val="32"/>
          <w:szCs w:val="32"/>
        </w:rPr>
        <w:t>4.</w:t>
      </w:r>
      <w:r w:rsidR="008367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ให้บริการข้อมูลปรึกษาแนะนำ แก่ผู้ประกอบการและราษฎร์ในการ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พัฒนาและถ่ายทอดรูปแบบการพัฒนาระบบการบริหารจัดการและการเชื่อโยงการสร้างเครือข่ายอุตสาหกรรมชุมชน เพื่อสร้างความเข้มแข็งในการดำเนินงานให้กับหน่วยงาน องค์กรที่ให้บริการในพื้นที่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ระบบการบริหารจัดการและเชื่อมโยงเครือข่ายอุตสาหกรรมชุมชนให้กับผู้ประกอบการอุตสาหกรรมชุมชน ผู้ผลิตผลิตภัณฑ์ชุมชนและหัตถกรรม</w:t>
      </w:r>
      <w:r w:rsidR="00E74713" w:rsidRPr="00E74713">
        <w:rPr>
          <w:rFonts w:ascii="TH SarabunIT๙" w:hAnsi="TH SarabunIT๙" w:cs="TH SarabunIT๙"/>
          <w:sz w:val="32"/>
          <w:szCs w:val="32"/>
        </w:rPr>
        <w:t xml:space="preserve"> 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พร้อมหน่วยงานที่ให้บริการในพื้นที่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๔)  ทำหน้าที่วิทยากรในการอบรมสัมมนาเผยแพร่ความรู้ของหน่วยงาน</w:t>
      </w:r>
    </w:p>
    <w:p w:rsidR="00E74713" w:rsidRPr="00E74713" w:rsidRDefault="00E74713" w:rsidP="00E7471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เลขที่ ๕๐๓  </w:t>
      </w:r>
      <w:r w:rsidR="008367F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ช่างเทคนิคปฏิบัติงาน หรือ ชำนาญงาน  </w:t>
      </w:r>
    </w:p>
    <w:p w:rsidR="00E74713" w:rsidRPr="00E74713" w:rsidRDefault="00E74713" w:rsidP="00360E3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>ปฏิบัติหน้าที่ในฐานะผู้ชำนาญงานที่ต้องใช้ประสบการณ์ความรู้ความชำนาญงานส่งเสริมการเชื่อมโยงและการสร้างเครือข่ายวิสาหกิจชุมชน</w:t>
      </w:r>
      <w:r w:rsidR="00ED6DB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E7471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ผู้ให้บริการธุรกิจอุตสาหกรรมชุมชน ระบบการบริหารจัดการการเชื่อมโยง และบริการทางเทคโนโลยีการผลิตที่เกี่ยวข้องกับอุตสาหกรรมชุมชน วิสาหกิจชุมชนและหัตถกรรม</w:t>
      </w:r>
      <w:r w:rsidRPr="00E74713">
        <w:rPr>
          <w:rFonts w:ascii="TH SarabunIT๙" w:hAnsi="TH SarabunIT๙" w:cs="TH SarabunIT๙"/>
          <w:sz w:val="32"/>
          <w:szCs w:val="32"/>
          <w:cs/>
        </w:rPr>
        <w:t xml:space="preserve"> โดยปฏิบัติงานอย่างใดอย่างหนึ่งหรือหลายอย่างในแต่ละด้าน ดังนี้</w:t>
      </w:r>
    </w:p>
    <w:p w:rsidR="00E74713" w:rsidRPr="00E74713" w:rsidRDefault="00360E37" w:rsidP="00360E3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67F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8367F0" w:rsidRDefault="00360E37" w:rsidP="008367F0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ปฏิบัติงานดูแล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E74713" w:rsidRPr="00E74713" w:rsidRDefault="00360E37" w:rsidP="008367F0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367F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ศึกษาการเพิ่มขีดความสามารถวิสาหกิจชุมชน อุตสาหกรรมชุมชนและหัตถกรรม เพื่อสร้างเครือข่ายเชื่อมโยง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510A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ร่วมดำเนินงานแก้ไขปัญหา สรุปรายงาน เสนอแนะ และดำเนินการที่เกี่ยวกับงานด้านการสร้างเครือข่ายชุมชน  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8510A4" w:rsidRPr="008510A4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๔)  ผลักดัน ขับเคลื่อนโครงการและกิจกรรมในการส่งเสริม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8510A4" w:rsidRPr="008510A4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๕)  เผยแพร่วิชาการ และถ่ายทอดองค์ความรู้ต่าง ๆ ที่เป็นประโยชน์ในการพัฒนาการเชื่อมโยงอุตสาหกรรมชุมชน ผู้ผลิตผลิตภัณฑ์ชุมชน 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510A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๖)  ปฏิบัติงานอื่นตามที่ได้รับมอบหมาย</w:t>
      </w:r>
    </w:p>
    <w:p w:rsidR="00E74713" w:rsidRPr="00E74713" w:rsidRDefault="00E74713" w:rsidP="008510A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Pr="00E74713">
        <w:rPr>
          <w:rFonts w:ascii="TH SarabunIT๙" w:hAnsi="TH SarabunIT๙" w:cs="TH SarabunIT๙"/>
          <w:sz w:val="32"/>
          <w:szCs w:val="32"/>
          <w:cs/>
        </w:rPr>
        <w:tab/>
      </w:r>
      <w:r w:rsidR="008510A4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510A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ร่วมจัดทำแผนงานปฏิบัติงาน งบประมาณ และวิธีการปฏิบัติงานการ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510A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ร่วมวางแนวทางการติดตาม และประเมินผลการปฏิบัติงานการส่งเสริมพัฒนาการเชื่อมโยงเครือข่ายอุตสาหกรรมชุมชน ผู้ผลิตผลิตภัณฑ์ชุมชนและหัตถกรรม</w:t>
      </w:r>
      <w:r w:rsidR="00E74713" w:rsidRPr="00E74713">
        <w:rPr>
          <w:rFonts w:ascii="TH SarabunIT๙" w:hAnsi="TH SarabunIT๙" w:cs="TH SarabunIT๙"/>
          <w:sz w:val="32"/>
          <w:szCs w:val="32"/>
        </w:rPr>
        <w:t xml:space="preserve"> 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เพื่อพัฒนากระบวนงาน กระบวนทัศน์ในการพัฒนาอุตสาหกรรมชุมชนและหัตถกรรม วิสาหกิจชุมชน และปรับปรุงให้สอดคล้องกับสภาวะแวดล้อมอย่างเหมาะสม</w:t>
      </w:r>
    </w:p>
    <w:p w:rsidR="00E74713" w:rsidRPr="00E74713" w:rsidRDefault="00360E37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8510A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ร่วมวางแนวทางการพัฒนาวิธีการดำเนินงานและเพิ่มขีดความสามารถการปฏิบัติงานของเจ้าหน้าที่</w:t>
      </w:r>
    </w:p>
    <w:p w:rsidR="00E74713" w:rsidRPr="00E74713" w:rsidRDefault="00360E37" w:rsidP="008510A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37B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E74713" w:rsidRPr="00E74713" w:rsidRDefault="00360E37" w:rsidP="00360E3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137B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ร่วมติดต่อประสานงานกับหน่วยงานและองค์กรต่าง ๆ ที่เกี่ยวข้องทั้งภาครัฐและเอกชน เพื่อกำหนดบทบาทและรูปแบบการพัฒนาการเชื่อมโยงเครือข่ายอุตสาหกรรมชุมชน ผู้ผลิตผลิตภัณฑ์ชุมชน และหัตถกรรม ให้ได้มาตรฐานหลักเกณฑ์ที่สอดคล้องกับความต้องการของตลาด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137B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ร่วมประสานงานกับหน่วยงานที่เกี่ยวข้อง เพื่อแลกเปลี่ยนข้อมูล และความร่วมมือในการส่งเสริมการพัฒนาการเชื่อมโยงอุตสาหกรรมชุมชน ผู้ผลิตผลิตภัณฑ์ชุมชนและหัตถกรรม</w:t>
      </w:r>
    </w:p>
    <w:p w:rsidR="009137B5" w:rsidRDefault="008D1DFB" w:rsidP="008D1DFB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74713" w:rsidRPr="00E74713" w:rsidRDefault="009137B5" w:rsidP="008D1DFB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4.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272FE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ให้บริการข้อมูลปรึกษาแนะนำแก่ผู้ผลิต และผู้ประกอบการในการ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272FE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พัฒนาและถ่ายทอดรูปแบบการพัฒนาระบบการบริหารจัดการและการเชื่อโยงการสร้างเครือข่ายอุตสาหกรรมชุมชน เพื่อสร้างความเข้มแข็งในการดำเนินงานให้กับหน่วยงาน องค์กรที่ให้บริการในพื้นที่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272FE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ระบบการบริหารจัดการและเชื่อมโยงเครือข่ายอุตสาหกรรมชุมชนให้กับผู้ประกอบการอุตสาหกรรมชุมชน ผู้ผลิตผลิตภัณฑ์ชุมชน และหัตถกรรม</w:t>
      </w:r>
      <w:r w:rsidR="00E74713" w:rsidRPr="00E74713">
        <w:rPr>
          <w:rFonts w:ascii="TH SarabunIT๙" w:hAnsi="TH SarabunIT๙" w:cs="TH SarabunIT๙"/>
          <w:sz w:val="32"/>
          <w:szCs w:val="32"/>
        </w:rPr>
        <w:t xml:space="preserve"> 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พร้อมหน่วยงานผู้ให้บริการในพื้นที่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272FE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๔)  ทำหน้าที่วิทยากรในการอบรมสัมมนาเผยแพร่ความรู้ของหน่วยงาน</w:t>
      </w:r>
    </w:p>
    <w:p w:rsidR="00E74713" w:rsidRPr="00E74713" w:rsidRDefault="00E74713" w:rsidP="008D1DF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เลขที่ ๕๐๔   </w:t>
      </w:r>
      <w:r w:rsidR="0032781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E74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พนักงานส่งเสริมอุตสาหกรรมชำนาญงาน  </w:t>
      </w:r>
    </w:p>
    <w:p w:rsidR="00E74713" w:rsidRPr="00E74713" w:rsidRDefault="008D1DFB" w:rsidP="002A22C2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ฏิบัติหน้าที่ในฐานะผู้ชำนาญงานที่ต้องใช้ประสบการณ์ความรู้ความชำนาญงานส่งเสริมด้านการเชื่อมโยงและการสร้างเครือข่ายวิสาหกิจชุมชน </w:t>
      </w:r>
      <w:r w:rsidR="002A22C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</w:t>
      </w:r>
      <w:r w:rsidR="00E74713" w:rsidRPr="00E74713">
        <w:rPr>
          <w:rFonts w:ascii="TH SarabunIT๙" w:hAnsi="TH SarabunIT๙" w:cs="TH SarabunIT๙"/>
          <w:sz w:val="32"/>
          <w:szCs w:val="32"/>
          <w:u w:val="single"/>
          <w:cs/>
        </w:rPr>
        <w:t>ผู้ให้บริการธุรกิจอุตสาหกรรมชุมชน ระบบการบริหารจัดการการเชื่อมโยง และบริการต่างๆ ในส่วนงานที่เกี่ยวข้องกับอุตสาหกรรมชุมชน วิสาหกิจชุมชนและหัตถกรรม</w:t>
      </w:r>
      <w:r w:rsidR="00E74713" w:rsidRPr="00E74713">
        <w:rPr>
          <w:rFonts w:ascii="TH SarabunIT๙" w:hAnsi="TH SarabunIT๙" w:cs="TH SarabunIT๙"/>
          <w:sz w:val="32"/>
          <w:szCs w:val="32"/>
        </w:rPr>
        <w:t xml:space="preserve"> </w:t>
      </w:r>
      <w:r w:rsidR="00E74713" w:rsidRPr="00E74713">
        <w:rPr>
          <w:rFonts w:ascii="TH SarabunIT๙" w:hAnsi="TH SarabunIT๙" w:cs="TH SarabunIT๙"/>
          <w:sz w:val="32"/>
          <w:szCs w:val="32"/>
          <w:u w:val="single"/>
          <w:cs/>
        </w:rPr>
        <w:t>การให้บริการข้อมูลปรึกษาแนะนำ ตลอดจนการพัฒนาระบบการบริหารจัดการให้แก่ผู้ผลิตและผู้ประกอบการในการ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8D1DFB" w:rsidP="00E60175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0175">
        <w:rPr>
          <w:rFonts w:ascii="TH SarabunIT๙" w:hAnsi="TH SarabunIT๙" w:cs="TH SarabunIT๙"/>
          <w:sz w:val="32"/>
          <w:szCs w:val="32"/>
        </w:rPr>
        <w:t>1.</w:t>
      </w:r>
      <w:r w:rsidR="00E601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03D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E74713" w:rsidRPr="00E74713" w:rsidRDefault="008D1DFB" w:rsidP="008D1DFB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E6017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ปฏิบัติงานดูแล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E60175" w:rsidRPr="00E977B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สำรวจการเพิ่มขีดความสามารถวิสาหกิจชุมชน อุตสาหกรรมชุมชนและหัตถกรรม เพื่อสร้างเครือข่ายเชื่อมโยงอุตสาหกรรมชุมชน ผู้ผลิตผลิตภัณฑ์ชุมชนและหัตถกรร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E6017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ร่วมหาแนวทางแก้ไขปัญหาที่เกี่ยวข้องกับการดำเนินงานด้านเครือข่ายเชื่อมโยงอุตสาหกรรมชุมชน ผู้ผลิตผลิตภัณฑ์ชุมชนและหัตถกรร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E60175" w:rsidRPr="00E60175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๔)  ผลักดัน ขับเคลื่อนโครงการและกิจกรรมในการส่งเสริม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E977BA" w:rsidRPr="00E977BA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pacing w:val="-8"/>
          <w:sz w:val="32"/>
          <w:szCs w:val="32"/>
          <w:cs/>
        </w:rPr>
        <w:t>๕)  เผยแพร่วิชาการ และถ่ายทอดองค์ความรู้ต่าง ๆ ที่เป็นประโยชน์ในการพัฒนาการเชื่อมโยงอุตสาหกรรมชุมชน ผู้ผลิตผลิตภัณฑ์ชุมชน และหัตถกรร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E977B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๖)  ปฏิบัติงานอื่นตามที่ได้รับมอบหมาย</w:t>
      </w:r>
    </w:p>
    <w:p w:rsidR="00E74713" w:rsidRPr="00E74713" w:rsidRDefault="008D1DFB" w:rsidP="00320074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007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20074">
        <w:rPr>
          <w:rFonts w:ascii="TH SarabunIT๙" w:hAnsi="TH SarabunIT๙" w:cs="TH SarabunIT๙" w:hint="cs"/>
          <w:b/>
          <w:bCs/>
          <w:sz w:val="32"/>
          <w:szCs w:val="32"/>
          <w:cs/>
        </w:rPr>
        <w:t>ด้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านการวางแผน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32007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ร่วมจัดทำแผนงานปฏิบัติงาน งบประมาณ และวิธีการปฏิบัติงานการพัฒนาการเชื่อมโยงเครือข่ายอุตสาหกรรมชุมชน ผู้ผลิตผลิตภัณฑ์ชุมชน และหัตถกรร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32007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ร่วมวางแนวทางการติดตาม และประเมินผลการปฏิบัติงานการส่งเสริมพัฒนาการเชื่อมโยงเครือข่ายอุตสาหกรรมชุมชน ผู้ผลิตผลิตภัณฑ์ชุมชนและหัตถกรรม</w:t>
      </w:r>
      <w:r w:rsidR="00E74713" w:rsidRPr="00E74713">
        <w:rPr>
          <w:rFonts w:ascii="TH SarabunIT๙" w:hAnsi="TH SarabunIT๙" w:cs="TH SarabunIT๙"/>
          <w:sz w:val="32"/>
          <w:szCs w:val="32"/>
        </w:rPr>
        <w:t xml:space="preserve"> 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เพื่อพัฒนากระบวนงาน กระบวนทัศน์ในการพัฒนาอุตสาหกรรมชุมชนและหัตถกรรม วิสาหกิจชุมชน และปรับปรุงให้สอดคล้องกับสภาวะแวดล้อมอย่างเหมาะส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32007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 ร่วมวางแนวทางการพัฒนาวิธีการดำเนินงานและเพิ่มขีดความสามารถการปฏิบัติงานของเจ้าหน้าที่</w:t>
      </w:r>
    </w:p>
    <w:p w:rsidR="00E74713" w:rsidRPr="00E74713" w:rsidRDefault="008D1DFB" w:rsidP="0092277C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277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227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37E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2277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ร่วมติดต่อประสานงานกับหน่วยงานและองค์กรต่าง ๆ ที่เกี่ยวข้องทั้งภาครัฐและเอกชน เพื่อกำหนดบทบาทและรูปแบบการพัฒนาการเชื่อมโยงเครือข่ายอุตสาหกรรมชุมชน ผู้ผลิต และผู้ประกอบการผลิตภัณฑ์ชุมชนและหัตถกรรม ให้ได้มาตรฐานหลักเกณฑ์ที่สอดคล้องกับความต้องการของตลาด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2277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ร่วมประสานงานกับหน่วยงานที่เกี่ยวข้อง เพื่อแลกเปลี่ยนข้อมูล และความร่วมมือในการส่งเสริมการพัฒนาการเชื่อมโยงอุตสาหกรรมชุมชน ผู้ผลิตผลิตภัณฑ์ชุมชน และหัตถกรรม</w:t>
      </w:r>
    </w:p>
    <w:p w:rsidR="00E74713" w:rsidRPr="00E74713" w:rsidRDefault="008D1DFB" w:rsidP="0092277C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277C">
        <w:rPr>
          <w:rFonts w:ascii="TH SarabunIT๙" w:hAnsi="TH SarabunIT๙" w:cs="TH SarabunIT๙"/>
          <w:sz w:val="32"/>
          <w:szCs w:val="32"/>
        </w:rPr>
        <w:t>4.</w:t>
      </w:r>
      <w:r w:rsidR="009227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037E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74713" w:rsidRPr="00E74713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2277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๑)  ให้บริการข้อมูลปรึกษาแนะนำ แก่ผู้ผลิต และผู้ประกอบการในการพัฒนาการเชื่อมโยงเครือข่ายอุตสาหกรรมชุมชน ผู้ผลิตผลิตภัณฑ์ชุมชนและหัตถกรรม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2277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๒)  ถ่ายทอดรูปแบบการพัฒนาระบบการบริหารจัดการและการเชื่อโยงการสร้างเครือข่ายอุตสาหกรรมชุมชน เพื่อสร้างความเข้มแข็งในการดำเนินงานให้กับหน่วยงาน องค์กรที่ให้บริการในพื้นที่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2277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ระบบการบริหารจัดการและเชื่อมโยงเครือข่ายอุตสาหกรรมชุมชนให้กับผู้ประกอบการอุตสาหกรรมชุมชน ผู้ผลิตผลิตภัณฑ์ชุมชน และหัตถกรรม</w:t>
      </w:r>
      <w:r w:rsidR="00E74713" w:rsidRPr="00E74713">
        <w:rPr>
          <w:rFonts w:ascii="TH SarabunIT๙" w:hAnsi="TH SarabunIT๙" w:cs="TH SarabunIT๙"/>
          <w:sz w:val="32"/>
          <w:szCs w:val="32"/>
        </w:rPr>
        <w:t xml:space="preserve"> 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พร้อมหน่วยงานผู้ให้บริการในพื้นที่</w:t>
      </w:r>
    </w:p>
    <w:p w:rsidR="00E74713" w:rsidRPr="00E74713" w:rsidRDefault="008D1DFB" w:rsidP="008D1DF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(</w:t>
      </w:r>
      <w:r w:rsidR="0092277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74713" w:rsidRPr="00E74713">
        <w:rPr>
          <w:rFonts w:ascii="TH SarabunIT๙" w:hAnsi="TH SarabunIT๙" w:cs="TH SarabunIT๙"/>
          <w:sz w:val="32"/>
          <w:szCs w:val="32"/>
          <w:cs/>
        </w:rPr>
        <w:t>๔)  ทำหน้าที่วิทยากรในการอบรมสัมมนาเผยแพร่ความรู้ของหน่วยงาน</w:t>
      </w:r>
    </w:p>
    <w:p w:rsidR="00327819" w:rsidRPr="00327819" w:rsidRDefault="00327819" w:rsidP="003278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หน้าที่ความรับผิดชอบของตำแหน่ง</w:t>
      </w:r>
    </w:p>
    <w:p w:rsidR="00327819" w:rsidRPr="00327819" w:rsidRDefault="00327819" w:rsidP="003278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ภูมิปัญญาและนวัตกรรมผลิตภัณฑ์ชุมชน</w:t>
      </w:r>
    </w:p>
    <w:p w:rsidR="00327819" w:rsidRPr="00327819" w:rsidRDefault="00327819" w:rsidP="00327819">
      <w:pPr>
        <w:tabs>
          <w:tab w:val="left" w:pos="467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๕๐๕   ตำแหน่งนักวิชาการอุตสาหกรรมชำนาญการพิเศษ</w:t>
      </w:r>
    </w:p>
    <w:p w:rsidR="00327819" w:rsidRPr="00327819" w:rsidRDefault="00327819" w:rsidP="00E37198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ชำนาญการพิเศษ และในฐานะผู้อำนวยการ</w:t>
      </w:r>
      <w:bookmarkStart w:id="0" w:name="OLE_LINK1"/>
      <w:bookmarkStart w:id="1" w:name="OLE_LINK2"/>
      <w:r w:rsidRPr="00327819">
        <w:rPr>
          <w:rFonts w:ascii="TH SarabunIT๙" w:hAnsi="TH SarabunIT๙" w:cs="TH SarabunIT๙"/>
          <w:sz w:val="32"/>
          <w:szCs w:val="32"/>
          <w:cs/>
        </w:rPr>
        <w:t>ส่วนพัฒนาภูมิปัญญาและนวัตกรรมผลิตภัณฑ์ชุมชนและหัตถกรรม</w:t>
      </w:r>
      <w:bookmarkEnd w:id="0"/>
      <w:bookmarkEnd w:id="1"/>
      <w:r w:rsidR="00E37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ี่ต้องใช้ความรู้ความสามารถ ความชำนาญงาน และประสบการณ์สูงมากเป็นพิเศษ  เป็นบุคคลที่มีความสามารถวิเคราะห์ ประยุกต์ สร้างสรรค์งานการพัฒนาผลิตภัณฑ์ชุมชน</w:t>
      </w:r>
      <w:r w:rsidR="00E3719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ทั้งเชิงภูมิปัญญาและนวัตกรรม 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ผลิตภัณฑ์ชุมชนและหัตถกรรมโดยใช้ทุนทางวัฒนธรรมและภูมิปัญญา</w:t>
      </w:r>
      <w:r w:rsidR="00E37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cs/>
        </w:rPr>
        <w:t>รับผิดชอบบริหารควบคุม กำกับ ดูแลและบังคับบัญชาเจ้าหน้าที่ในการส่งเสริมสนับสนุนและพัฒนาเพื่อสร้างความเข้มแข็งให้กับการดำเนินงานพัฒนา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ชุมชนและหัตถกรรม</w:t>
      </w:r>
      <w:r w:rsidR="00E371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ทั้งเชิงภูมิปัญญาและนวัตกรรม ประสานความร่วมมือกับองค์กรภายนอกในการส่งเสริม สนับสนุนพัฒนาผลิตภัณฑ์ชุมชนและหัตถกรรม ทั้งในเชิงอนุรักษ์และเชิงพาณิชย์ อาทิ กิจกรรมของมูลนิธิ</w:t>
      </w:r>
      <w:r w:rsidR="00E371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ศิลปาชีพและโครงการอันเนื่องมาจากพระราชดำริ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 รวบรวมพัฒนาฐานข้อมูลที่เกี่ยวข้องทั้งทางด้านประสิทธิภาพการผลิต เครื่องมือเทคโนโลยีการผลิต บรรจุภัณฑ์ รูปแบบผลิตภัณฑ์ และผู้ให้บริการในการพัฒนาภูมิปัญญาและนวัตกรรมให้สอดคล้องกับความต้องการของตลาด</w:t>
      </w:r>
      <w:r w:rsidR="00E37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cs/>
        </w:rPr>
        <w:t>สามารถนำเสนอแนวทางใหม่ในการพัฒนาผลิตภัณฑ์ชุมชนทั้งเชิงภูมิปัญญาและนวัตกรรม</w:t>
      </w:r>
      <w:r w:rsidR="00851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B75" w:rsidRPr="00851B75">
        <w:rPr>
          <w:rFonts w:ascii="TH SarabunIT๙" w:hAnsi="TH SarabunIT๙" w:cs="TH SarabunIT๙" w:hint="cs"/>
          <w:sz w:val="32"/>
          <w:szCs w:val="32"/>
          <w:cs/>
        </w:rPr>
        <w:t>ตลอดจนการได้รับมอบหมายให้เป็นคณะกรรมการคณะอนุกรรมการ คณะทำงาน หรือผู้แทนการประชุม ด้านต่าง ๆ</w:t>
      </w:r>
      <w:r w:rsidR="00851B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B7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51B75" w:rsidRPr="002B2688">
        <w:rPr>
          <w:rFonts w:ascii="TH SarabunIT๙" w:hAnsi="TH SarabunIT๙" w:cs="TH SarabunIT๙" w:hint="cs"/>
          <w:sz w:val="32"/>
          <w:szCs w:val="32"/>
          <w:u w:val="single"/>
          <w:cs/>
        </w:rPr>
        <w:t>ตลอดจนการได้รับมอบหมายให้เป็นคณะกรรมการคณะอนุกรรมการ คณะทำงาน หรือผู้แทนการประชุม ด้านต่าง ๆ</w:t>
      </w:r>
      <w:r w:rsidRPr="00327819">
        <w:rPr>
          <w:rFonts w:ascii="TH SarabunIT๙" w:hAnsi="TH SarabunIT๙" w:cs="TH SarabunIT๙"/>
          <w:sz w:val="32"/>
          <w:szCs w:val="32"/>
          <w:cs/>
        </w:rPr>
        <w:t>ตัดสินใจแก้ไขปัญหาที่ต้อ</w:t>
      </w:r>
      <w:r w:rsidR="00E37198">
        <w:rPr>
          <w:rFonts w:ascii="TH SarabunIT๙" w:hAnsi="TH SarabunIT๙" w:cs="TH SarabunIT๙"/>
          <w:sz w:val="32"/>
          <w:szCs w:val="32"/>
          <w:cs/>
        </w:rPr>
        <w:t>งมีความรับผิ</w:t>
      </w:r>
      <w:r w:rsidR="00F3589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E37198">
        <w:rPr>
          <w:rFonts w:ascii="TH SarabunIT๙" w:hAnsi="TH SarabunIT๙" w:cs="TH SarabunIT๙"/>
          <w:sz w:val="32"/>
          <w:szCs w:val="32"/>
          <w:cs/>
        </w:rPr>
        <w:t>ชอบสูง โดยปฏิบัติงา</w:t>
      </w:r>
      <w:r w:rsidR="00E3719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27819">
        <w:rPr>
          <w:rFonts w:ascii="TH SarabunIT๙" w:hAnsi="TH SarabunIT๙" w:cs="TH SarabunIT๙"/>
          <w:sz w:val="32"/>
          <w:szCs w:val="32"/>
          <w:cs/>
        </w:rPr>
        <w:t>แต่ละด้าน ดังนี้</w:t>
      </w:r>
    </w:p>
    <w:p w:rsidR="00327819" w:rsidRPr="00327819" w:rsidRDefault="00327819" w:rsidP="00E37198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="00E37198">
        <w:rPr>
          <w:rFonts w:ascii="TH SarabunIT๙" w:hAnsi="TH SarabunIT๙" w:cs="TH SarabunIT๙"/>
          <w:sz w:val="32"/>
          <w:szCs w:val="32"/>
        </w:rPr>
        <w:t>1.</w:t>
      </w:r>
      <w:r w:rsidR="00E371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5897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๑) บริหารจัดการ ควบคุมและกำกับดูแลการดำเนินงานของส่วนพัฒนาภูมิปัญญาและนวัตกรรมผลิตภัณฑ์ชุมชน </w:t>
      </w:r>
      <w:r w:rsidR="00327819" w:rsidRPr="00327819">
        <w:rPr>
          <w:rFonts w:ascii="TH SarabunIT๙" w:hAnsi="TH SarabunIT๙" w:cs="TH SarabunIT๙"/>
          <w:sz w:val="32"/>
          <w:szCs w:val="32"/>
          <w:u w:val="single"/>
          <w:cs/>
        </w:rPr>
        <w:t>และการพัฒนาผลิตภัณฑ์ชุมชนโดยใช้ทุนทางวัฒนธรรมและภูมิปัญญา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819" w:rsidRPr="00327819">
        <w:rPr>
          <w:rFonts w:ascii="TH SarabunIT๙" w:hAnsi="TH SarabunIT๙" w:cs="TH SarabunIT๙"/>
          <w:sz w:val="32"/>
          <w:szCs w:val="32"/>
          <w:u w:val="single"/>
          <w:cs/>
        </w:rPr>
        <w:t>กิจกรรมมูลนิธิศิลปาชีพและโครงการอันเนื่องมาจากพระราชดำริ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นโยบายและแผนปฏิบัติงานของหน่วยงาน        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E3719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ศึกษา วิเคราะห์นโยบาย มาตรการ แผนการดำเนินงาน งบประมาณและวิธีปฏิบัติงานการพัฒนาภูมิปัญญาและนวัตกรรมผลิตภัณฑ์ชุมชนผลิตภัณฑ์และหัตถกรรม เพื่อให้เกิดผลสัมฤทธิ์ในการพัฒนารูปแบบผลิตภัณฑ์ตามวัตถุประสงค์ที่กำหนดอย่างมีประสิทธิภาพสูงสุด </w:t>
      </w:r>
    </w:p>
    <w:p w:rsidR="00327819" w:rsidRPr="00327819" w:rsidRDefault="00327819" w:rsidP="00E3719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3719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กำหนดแนวทางการศึกษา วิจัย เพื่อการส่งเสริมพัฒนาผิตภัณฑ์ชุมชนและหัตกรรม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327819" w:rsidRPr="00327819">
        <w:rPr>
          <w:rFonts w:ascii="TH SarabunIT๙" w:hAnsi="TH SarabunIT๙" w:cs="TH SarabunIT๙"/>
          <w:sz w:val="32"/>
          <w:szCs w:val="32"/>
          <w:u w:val="single"/>
          <w:cs/>
        </w:rPr>
        <w:t>ให้คำปรึกษาแนะนำ ถ่ายทอดองค์ความรู้ และประสบการณ์ ที่เป็นประโยชน์ในการปฏิบัติงานให้กับเจ้าหน้าที่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๕) ให้ความร่วมมือในการดำเนินงานโครงการระหว่างหน่วยงานทั้งในและต่างประเทศ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๖) ปฏิบัติงานอื่นตามที่ได้รับมอบหมาย</w:t>
      </w:r>
    </w:p>
    <w:p w:rsidR="00327819" w:rsidRPr="00327819" w:rsidRDefault="00327819" w:rsidP="00E3719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</w:rPr>
        <w:tab/>
      </w:r>
      <w:r w:rsidR="00AF2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๑) กำหนดแนวทางการดำเนินงาน แผนงาน งบประมาณและวิธีปฏิบัติงานการพัฒนาผลิตภัณฑ์ชุมชนและหัตถกรรม 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กำหนดแนวทางการติดตามและประเมินผลการปฏิบัติงาน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๓) กำหนดแนวทางการพัฒนาขีดความสามารถในการปฏิบัติงานของเจ้าหน้าที่</w:t>
      </w:r>
    </w:p>
    <w:p w:rsidR="00327819" w:rsidRPr="00327819" w:rsidRDefault="00327819" w:rsidP="00E37198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</w:rPr>
        <w:tab/>
      </w:r>
      <w:r w:rsidR="00AF2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ติดต่อประสานงานกับหน่วยงาน และองค์กรต่าง ๆ ที่เกี่ยวข้อง ทั้งภาครัฐและเอกชน เพื</w:t>
      </w:r>
      <w:r w:rsidR="00AF2820">
        <w:rPr>
          <w:rFonts w:ascii="TH SarabunIT๙" w:hAnsi="TH SarabunIT๙" w:cs="TH SarabunIT๙"/>
          <w:sz w:val="32"/>
          <w:szCs w:val="32"/>
          <w:cs/>
        </w:rPr>
        <w:t>่อกำหนดบทบาทและรูปแบบการพัฒนา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 ที่สอดคล้องกับความต้องการของตลาด</w:t>
      </w:r>
    </w:p>
    <w:p w:rsidR="00327819" w:rsidRPr="0004122A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pacing w:val="16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Pr="0004122A">
        <w:rPr>
          <w:rFonts w:ascii="TH SarabunIT๙" w:hAnsi="TH SarabunIT๙" w:cs="TH SarabunIT๙"/>
          <w:spacing w:val="16"/>
          <w:sz w:val="32"/>
          <w:szCs w:val="32"/>
          <w:cs/>
        </w:rPr>
        <w:t>(</w:t>
      </w:r>
      <w:r w:rsidR="00AF2820" w:rsidRPr="0004122A">
        <w:rPr>
          <w:rFonts w:ascii="TH SarabunIT๙" w:hAnsi="TH SarabunIT๙" w:cs="TH SarabunIT๙" w:hint="cs"/>
          <w:spacing w:val="16"/>
          <w:sz w:val="32"/>
          <w:szCs w:val="32"/>
          <w:cs/>
        </w:rPr>
        <w:t>3.</w:t>
      </w:r>
      <w:r w:rsidRPr="0004122A">
        <w:rPr>
          <w:rFonts w:ascii="TH SarabunIT๙" w:hAnsi="TH SarabunIT๙" w:cs="TH SarabunIT๙"/>
          <w:spacing w:val="16"/>
          <w:sz w:val="32"/>
          <w:szCs w:val="32"/>
          <w:cs/>
        </w:rPr>
        <w:t>๒) ประสานงานกับหน่วยงานที่เกี่ยวข้อง เพื่อแลกเปลี่ยนข้อมูล และความร่วมมือในการส่งเสริมและพัฒนารูปแบบผลิตภัณฑ์ และการพัฒนาบุคลากรที่เกี่ยวข้อง</w:t>
      </w:r>
    </w:p>
    <w:p w:rsidR="00327819" w:rsidRPr="00327819" w:rsidRDefault="00327819" w:rsidP="00AF2820">
      <w:pPr>
        <w:tabs>
          <w:tab w:val="left" w:pos="1418"/>
        </w:tabs>
        <w:spacing w:before="120" w:line="240" w:lineRule="atLeast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="00AF282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F2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 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ให้คำปรึกษาแนะนำแก่ผู้ประกอบการและราษฎรในการพัฒนาผลิตภัณฑ์ชุมชนและหัตถกรรมทั้งเชิงภูมิปัญญาและนวัตกรรม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๒) พัฒนาและถ่ายทอดรูปแบบการพัฒนาผลิตภัณฑ์ชุมชนและหัตถกรรม เพื่อสร้างความเข้มแข็งในการดำเนินงานให้กับหน่วยงาน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และหน่วยงานที่ให้บริการในพื้นที่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ผลิตภัณฑ์ให้กับผู้ประกอบการด้าน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ชุมชนและหัตถกรรมและ</w:t>
      </w:r>
      <w:r w:rsidRPr="0032781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ี่ให้บริการในพื้นที่</w:t>
      </w:r>
    </w:p>
    <w:p w:rsidR="00327819" w:rsidRPr="00327819" w:rsidRDefault="00E37198" w:rsidP="00E37198">
      <w:pPr>
        <w:pStyle w:val="a9"/>
        <w:tabs>
          <w:tab w:val="left" w:pos="720"/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AF282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  <w:r w:rsidR="00327819" w:rsidRPr="00327819">
        <w:rPr>
          <w:rFonts w:ascii="TH SarabunIT๙" w:hAnsi="TH SarabunIT๙" w:cs="TH SarabunIT๙"/>
          <w:sz w:val="32"/>
          <w:szCs w:val="32"/>
        </w:rPr>
        <w:tab/>
      </w:r>
    </w:p>
    <w:p w:rsidR="00327819" w:rsidRPr="00327819" w:rsidRDefault="00327819" w:rsidP="0032781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327819" w:rsidRPr="00327819" w:rsidRDefault="00327819" w:rsidP="00E37198">
      <w:pPr>
        <w:pStyle w:val="a9"/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๕๐๖  ๕๐๗  ตำแหน่งนักวิชาการอุตสาหกรรมชำนาญการพิเศษ</w:t>
      </w:r>
    </w:p>
    <w:p w:rsidR="00327819" w:rsidRPr="00327819" w:rsidRDefault="00327819" w:rsidP="00E37198">
      <w:pPr>
        <w:tabs>
          <w:tab w:val="left" w:pos="1418"/>
        </w:tabs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ปฏิบัติงานในฐานะผู้ชำนาญการพิเศษ ส่วนพัฒนาภูมิปัญญาและนวัตกรรมผลิตภัณฑ์ชุมชน ที่ต้องใช้ความรู้ความสามารถสูงมาก</w:t>
      </w:r>
      <w:r w:rsidR="008E584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ในการศึกษาวิจัย ค้นคว้า พัฒนาเพื่อการส่งเสริมการอนุรักษ์ภูมิปัญญาและพัฒนาผลิตภัณฑ์ชุมชนและหัตถกรรม การพัฒนาผลิตภัณฑ์ชุมชนและหัตถกรรมโดยใช้ทุนทางวัฒนธรรมและภูมิปัญญา ทั้งทางด้านประสิทธิภาพการผลิต เครื่องมือเทคโนโลยีการผลิต รูปแบบผลิตภัณฑ์ และบรรจุภัณฑ์ ให้สอดคล้องกับความต้องการของตลาด  การประสานความร่วมมือกับองค์กรภายนอกในการส่งเสริม สนับสนุนพัฒนาผลิตภัณฑ์ชุมชนและหัตถกรรม ทั้งในเชิงอนุรักษ์และเชิงพาณิชย์ อาทิ กิจกรรมของมูลนิธิศิลปาชีพและโครงการอันเนื่องมาจากพระราชดำริ โดยปฏิบัติงานอย่างใดอย่างหนึ่งหรือหลายอย่างในแต่ละด้าน ดังนี้</w:t>
      </w:r>
    </w:p>
    <w:p w:rsidR="00327819" w:rsidRPr="00327819" w:rsidRDefault="00327819" w:rsidP="00DF23C6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="00DF23C6">
        <w:rPr>
          <w:rFonts w:ascii="TH SarabunIT๙" w:hAnsi="TH SarabunIT๙" w:cs="TH SarabunIT๙"/>
          <w:sz w:val="32"/>
          <w:szCs w:val="32"/>
        </w:rPr>
        <w:t>1.</w:t>
      </w:r>
      <w:r w:rsidR="00DF2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๑) ควบคุมและดำเนินการศึกษาวิจัย ค้นคว้า ทดลอง การส่งเสริมการอนุรักษ์ภูมิปัญญาและการพัฒนาผลิตภัณฑ์ชุมชนและหัตถกรรม </w:t>
      </w:r>
      <w:r w:rsidR="00327819" w:rsidRPr="00327819">
        <w:rPr>
          <w:rFonts w:ascii="TH SarabunIT๙" w:hAnsi="TH SarabunIT๙" w:cs="TH SarabunIT๙"/>
          <w:sz w:val="32"/>
          <w:szCs w:val="32"/>
          <w:u w:val="single"/>
          <w:cs/>
        </w:rPr>
        <w:t>ตลอดจนการพัฒนาผลิตภัณฑ์ชุมชนโดยใช้ทุนทางวัฒนธรรมและภูมิปัญญา  กิจกรรมมูลนิธิศิลปาชีพและโครงการอันเนื่องมาจากพระราชดำริ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นโยบายและแผนปฏิบัติงานของหน่วยงาน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327819" w:rsidRPr="00327819">
        <w:rPr>
          <w:rFonts w:ascii="TH SarabunIT๙" w:hAnsi="TH SarabunIT๙" w:cs="TH SarabunIT๙"/>
          <w:sz w:val="32"/>
          <w:szCs w:val="32"/>
          <w:u w:val="single"/>
          <w:cs/>
        </w:rPr>
        <w:t>ศึกษา วิเคราะห์นโยบาย มาตรการ แผนการดำเนินงาน งบประมาณและวิธีปฏิบัติงานการพัฒนาภูมิปัญญาและนวัตกรรมผลิตภัณฑ์ชุมชนผลิตภัณฑ์และหัตถกรรม เพื่อให้เกิดผลสัมฤทธิ์ในการพัฒนารูปแบบผลิตภัณฑ์ตามวัตถุประสงค์ที่กำหนดอย่างมีประสิทธิภาพสูงสุด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๓) ควบคุม และดำเนินการจัดทำระบบการให้บริการพัฒนาภูมิปัญญาและนวัตกรรมผลิตภัณฑ์ชุมชนและหัตถกรรมทั้งทางด้านฐานข้อมูล 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การสร้างและพัฒนาเครือข่ายผู้ให้บริการ และการนำระบบสารสนเทศอิเล็กทรอนิกส์มาใช้เพื่อให้เกิดระบบการดำเนินงานที่มีประสิทธิภาพ</w:t>
      </w:r>
    </w:p>
    <w:p w:rsidR="00327819" w:rsidRPr="00327819" w:rsidRDefault="00327819" w:rsidP="00DF23C6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๔) เป็นผู้แทนเข้าร่วมประชุม สัมมนาทางวิชาการทั้งในและต่างประเทศที่เกี่ยวข้องกับการพัฒนาภูมิปัญญาและนวัตกรรมผลิตภัณฑ์ชุมชนและหัตถกรรม</w:t>
      </w:r>
      <w:r w:rsidRPr="00327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7819" w:rsidRPr="00327819" w:rsidRDefault="00327819" w:rsidP="00DF23C6">
      <w:pPr>
        <w:pStyle w:val="a9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๕) ให้ความร่วมมือในการดำเนินงานโครงการระหว่างหน่วยงานทั้งในและต่างประเทศ</w:t>
      </w:r>
    </w:p>
    <w:p w:rsidR="00327819" w:rsidRPr="00327819" w:rsidRDefault="00E37198" w:rsidP="00DF23C6">
      <w:pPr>
        <w:pStyle w:val="a9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๖) ปฏิบัติงานอื่นที่ได้รับมอบหมาย</w:t>
      </w:r>
    </w:p>
    <w:p w:rsidR="00327819" w:rsidRPr="00327819" w:rsidRDefault="00327819" w:rsidP="00DF23C6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8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23C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27819" w:rsidRPr="00327819" w:rsidRDefault="00E37198" w:rsidP="00E37198">
      <w:pPr>
        <w:pStyle w:val="a9"/>
        <w:tabs>
          <w:tab w:val="left" w:pos="1701"/>
          <w:tab w:val="left" w:pos="2127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๑) กำหนดแนวทางการดำเนินงาน แผนงาน งบประมาณและวิธีปฏิบัติงานการพัฒนาผลิตภัณฑ์ชุมชนและหัตถกรรม 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กำหนดแนวทางการติดตามและประเมินผลการปฏิบัติงาน</w:t>
      </w:r>
    </w:p>
    <w:p w:rsidR="00DF23C6" w:rsidRPr="00851B75" w:rsidRDefault="00E37198" w:rsidP="00851B75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DF23C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๓) กำหนดแนวทางการพัฒนาขีดความสามารถในการปฏิบัติงานของเจ้าหน้าที่</w:t>
      </w:r>
    </w:p>
    <w:p w:rsidR="00327819" w:rsidRPr="00327819" w:rsidRDefault="00327819" w:rsidP="00E37198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bookmarkStart w:id="2" w:name="_GoBack"/>
      <w:bookmarkEnd w:id="2"/>
      <w:r w:rsidR="006B57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ติดต่อประสานงานกับหน่วยงาน และองค์กรต่าง ๆ ที่เกี่ยวข้อง ทั้งภาครัฐและเอกชน เพื</w:t>
      </w:r>
      <w:r w:rsidR="006B57B4">
        <w:rPr>
          <w:rFonts w:ascii="TH SarabunIT๙" w:hAnsi="TH SarabunIT๙" w:cs="TH SarabunIT๙"/>
          <w:sz w:val="32"/>
          <w:szCs w:val="32"/>
          <w:cs/>
        </w:rPr>
        <w:t>่อกำหนดบทบาทและรูปแบบการพัฒนา</w:t>
      </w:r>
      <w:r w:rsidRPr="00327819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ที่สอดคล้องกับความต้องการของตลาด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ประสานงานกับหน่วยงานที่เกี่ยวข้อง เพื่อแลกเปลี่ยนข้อมูล และความร่วมมือในการส่งเสริมและพัฒนารูปแบบผลิตภัณฑ์ และการพัฒนาบุคลากรที่เกี่ยวข้อง</w:t>
      </w:r>
    </w:p>
    <w:p w:rsidR="00327819" w:rsidRPr="00327819" w:rsidRDefault="00327819" w:rsidP="006B57B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57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 </w:t>
      </w:r>
    </w:p>
    <w:p w:rsidR="00327819" w:rsidRPr="00327819" w:rsidRDefault="00327819" w:rsidP="006B57B4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ให้คำปรึกษาแนะนำแก่ผู้ประกอบการและราษฎรในการพัฒนาผลิตภัณฑ์ชุมชนและหัตถกรรมทั้งเชิงภูมิปัญญาและนวัตกรรม</w:t>
      </w:r>
    </w:p>
    <w:p w:rsidR="00327819" w:rsidRPr="00327819" w:rsidRDefault="00327819" w:rsidP="006B57B4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พัฒนาและถ่ายทอดรูปแบบการพัฒนาผลิตภัณฑ์ชุมชนและหัตถกรรม เพื่อสร้างความเข้มแข็งในการดำเนินงานให้กับหน่วยงาน และหน่วยงานที่ให้บริการในพื้นที่</w:t>
      </w:r>
    </w:p>
    <w:p w:rsidR="00327819" w:rsidRPr="00327819" w:rsidRDefault="00327819" w:rsidP="006B57B4">
      <w:pPr>
        <w:pStyle w:val="a9"/>
        <w:tabs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ผลิตภัณฑ์ให้กับผู้ประกอบการด้าน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ชุมชนและหัตถกรรมและ</w:t>
      </w:r>
      <w:r w:rsidRPr="0032781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ี่ให้บริการในพื้นที่</w:t>
      </w:r>
    </w:p>
    <w:p w:rsidR="00327819" w:rsidRPr="00327819" w:rsidRDefault="00327819" w:rsidP="006B57B4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</w:p>
    <w:p w:rsidR="00327819" w:rsidRPr="00327819" w:rsidRDefault="00327819" w:rsidP="006B57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</w:p>
    <w:p w:rsidR="00327819" w:rsidRPr="00327819" w:rsidRDefault="00327819" w:rsidP="00E37198">
      <w:pPr>
        <w:pStyle w:val="a9"/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๕๐๘   ตำแหน่งนักวิชาการอุตสาหกรรมชำนาญการ</w:t>
      </w:r>
    </w:p>
    <w:p w:rsidR="00327819" w:rsidRPr="00327819" w:rsidRDefault="00327819" w:rsidP="00E37198">
      <w:pPr>
        <w:pStyle w:val="a9"/>
        <w:tabs>
          <w:tab w:val="left" w:pos="1418"/>
        </w:tabs>
        <w:spacing w:before="120"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ชำนาญการที่ต้องใช้ความรู้  ความสามารถ ความชำนาญการ และประสบการณ์สูง สามารถตรวจสอบและแนะนำการปฏิบัติงาน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ที่รับผิดชอบด้านการศึกษา ค้นคว้า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พัฒนาผลิตภัณฑ์ชุมชนและหัตถกรรม รวมถึงการส่งเสริมอนุรักษ์ภูมิปัญญาผลิตภัณฑ์ชุมชนและหัตถกรรม</w:t>
      </w:r>
      <w:r w:rsidR="006B57B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ทั้งทางด้านประสิทธิภาพการบริหารจัดการการผลิต เทคโนโลยีการผลิต รูปแบบผลิตภัณฑ์ และบรรจุภัณฑ์ที่เกี่ยวข้องกับผลิตภัณฑ์ชุมชน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 โดยปฏิบัติงานอย่างใดอย่างหนึ่งหรือหลายอย่าง</w:t>
      </w:r>
      <w:r w:rsidR="006B57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ในแต่ละด้าน ดังนี้</w:t>
      </w:r>
    </w:p>
    <w:p w:rsidR="006B57B4" w:rsidRDefault="00327819" w:rsidP="00E3719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</w:p>
    <w:p w:rsidR="006B57B4" w:rsidRDefault="006B57B4" w:rsidP="00E3719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57B4" w:rsidRDefault="006B57B4" w:rsidP="00E3719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819" w:rsidRPr="00327819" w:rsidRDefault="00327819" w:rsidP="00E3719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33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327819" w:rsidRPr="00327819" w:rsidRDefault="00E37198" w:rsidP="00433ED0">
      <w:pPr>
        <w:pStyle w:val="a9"/>
        <w:tabs>
          <w:tab w:val="left" w:pos="1701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๑) ปฏิบัติการควบคุมและกำกับดูแล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327819" w:rsidRPr="00327819" w:rsidRDefault="00327819" w:rsidP="00433ED0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ศึกษา สำรวจ วิเคราะห์การเพิ่มขีดความสามารถด้านการบริหารจัดการ ด้านเทคโนโลยีขบวนการผลิต การพัฒนาภูปัญญาและนวัตกรรมผลิตภัณฑ์ชุมชนและหัตถกรรม</w:t>
      </w:r>
    </w:p>
    <w:p w:rsidR="00327819" w:rsidRPr="00327819" w:rsidRDefault="00327819" w:rsidP="00433ED0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๓) ศึกษา ค้นคว้าวิธีการแก้ไขปัญหา สรุปรายงานเสนอแนะ และดำเนินการที่เกี่ยวกับงานวิเคราะห์นโยบายและแผนในงานที่เกี่ยวข้อง</w:t>
      </w: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๔) ผลักดัน ขับเคลื่อน โครงการและกิจกรรมในการส่งเสริมพัฒนาผลิตภัณฑ์ชุมชนและหัตถกรรมทั้งเชิงภูมิปัญญาและนวัตกรรม</w:t>
      </w:r>
    </w:p>
    <w:p w:rsidR="00327819" w:rsidRPr="00327819" w:rsidRDefault="00327819" w:rsidP="00433ED0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๕) เผยแพร่วิชาการ และถ่ายทอดความรู้ต่าง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cs/>
        </w:rPr>
        <w:t>ๆ ที่เป็นประโยชน์ต่อการพัฒนาส่งเสริมผลิตภัณฑ์ชุมชนและหัตถกรรมทั้งเชิงภูมิปัญญาและนวัตกรรม</w:t>
      </w:r>
    </w:p>
    <w:p w:rsidR="00327819" w:rsidRPr="00327819" w:rsidRDefault="00327819" w:rsidP="00433ED0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๖) ปฏิบัติงานอื่นตามที่ได้รับมอบหมาย</w:t>
      </w:r>
    </w:p>
    <w:p w:rsidR="00327819" w:rsidRPr="00327819" w:rsidRDefault="00327819" w:rsidP="00433ED0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="00433ED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33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จัดทำแผนการดำเนินงาน แผนงาน งบประมาณและวิธีปฏิบัติงานการพัฒนาผลิตภัณฑ์ชุมชนและหัตถกรรม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 xml:space="preserve">๒) กำหนดแนวทางการติดตามและประเมินผลการปฏิบัติงาน </w:t>
      </w:r>
    </w:p>
    <w:p w:rsidR="00327819" w:rsidRPr="00327819" w:rsidRDefault="00E37198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๓) วางแนวทางการพัฒนาวิธีการดำเนินงาน และเพิ่มขีดความสามารถการปฏิบัติงานของเจ้าหน้าที่</w:t>
      </w:r>
    </w:p>
    <w:p w:rsidR="00327819" w:rsidRPr="00327819" w:rsidRDefault="00327819" w:rsidP="00433ED0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="00433ED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33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๑) ร่วมติดต่อประสานงานกับหน่วยงานและองค์กรต่างๆ ที่เกี่ยวข้องทั้งภาครัฐและเอกชน เพื่อกำหนดบทบาทและรูปแบบการพัฒนา   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ี่สอดคล้องกับความต้องการของตลาด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ร่วมประสานงานกับหน่วยงานที่เกี่ยวข้อง เพื่อแลกเปลี่ยนข้อมูลและความร่วมมือในการส่งเสริมและพัฒนารูปแบบผลิตภัณฑ์ชุมชน และพัฒนาบุคลากรที่เกี่ยวข้อง</w:t>
      </w:r>
    </w:p>
    <w:p w:rsidR="00327819" w:rsidRPr="00327819" w:rsidRDefault="00327819" w:rsidP="00433ED0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="00433ED0">
        <w:rPr>
          <w:rFonts w:ascii="TH SarabunIT๙" w:hAnsi="TH SarabunIT๙" w:cs="TH SarabunIT๙"/>
          <w:sz w:val="32"/>
          <w:szCs w:val="32"/>
        </w:rPr>
        <w:t>4.</w:t>
      </w:r>
      <w:r w:rsidR="00433E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 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327819">
        <w:rPr>
          <w:rFonts w:ascii="TH SarabunIT๙" w:hAnsi="TH SarabunIT๙" w:cs="TH SarabunIT๙"/>
          <w:sz w:val="32"/>
          <w:szCs w:val="32"/>
          <w:cs/>
        </w:rPr>
        <w:t>) ให้คำปรึกษาแนะนำแก่ผู้ประกอบการและราษฎรในการพัฒนาผลิตภัณฑ์ชุมชนและหัตถกรรมทั้งเชิงภูมิปัญญาและนวัตกรรม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lastRenderedPageBreak/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4.2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) พัฒนาและถ่ายทอดรูปแบบการพัฒนาผลิตภัณฑ์ชุมชนและหัตถกรรม เพื่อสร้างความเข้มแข็งในการดำเนินงานให้กับหน่วยงาน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และหน่วยงานที่ให้บริการในพื้นที่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ผลิตภัณฑ์ให้กับผู้ประกอบการด้านผลิตภัณฑ์ชุมชนและหัตถกรรมและหน่วยงาน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ี่ให้บริการในพื้นที่</w:t>
      </w:r>
    </w:p>
    <w:p w:rsidR="00327819" w:rsidRPr="00327819" w:rsidRDefault="00327819" w:rsidP="00433ED0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</w:p>
    <w:p w:rsidR="00327819" w:rsidRPr="00327819" w:rsidRDefault="00433ED0" w:rsidP="003278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๕๐๙  ตำแหน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27819"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เจ้าพ</w:t>
      </w:r>
      <w:r w:rsidR="00D24FF6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ส่งเสริมอุตสาหกรรม</w:t>
      </w:r>
      <w:r w:rsidR="00D24FF6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วุโส</w:t>
      </w:r>
    </w:p>
    <w:p w:rsidR="00327819" w:rsidRPr="00327819" w:rsidRDefault="00327819" w:rsidP="00E37198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ปฏิบัติงานในฐานะผู้ชำนาญงานที่ต้องใช้ความรู้ ความสามารถ ความชำนาญการ และประสบการณ์ สามารถตรวจสอบแนะนำการปฏิบัติงาน</w:t>
      </w:r>
      <w:r w:rsidR="00433E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รับผิดชอบด้านในการพัฒนาผลิตภัณฑ์ชุมชนโดยการศึกษาภูมิปัญญาและนวัตกรรมผลิตภัณฑ์ชุมชน รวมถึง การส่งเสริมการอนุรักษ์ภูมิปัญญาให้มีประสิทธิภาพ </w:t>
      </w:r>
      <w:r w:rsidR="00433E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ทั้งในด้านการบริหารจัดการการผลิต เทคโนโลยีการผลิต รูปแบบผลิตภัณฑ์ และบรรจุภัณฑ์ที่เกี่ยวข้องกับผลิตภัณฑ์ชุมชนโดยปฏิบัติงานอย่างใดอย่างหนึ่งหรือ</w:t>
      </w:r>
      <w:r w:rsidR="00433E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หลายอย่างในแต่ละด้าน</w:t>
      </w:r>
      <w:r w:rsidRPr="0032781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ดังนี้</w:t>
      </w:r>
    </w:p>
    <w:p w:rsidR="00327819" w:rsidRPr="00327819" w:rsidRDefault="00327819" w:rsidP="00433ED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="00433ED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44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ปฏิบัติงาน ควบคุม และกำกับดูแลการดำเนินงานที่รับผิดชอบให้บรรลุวัตถุประสงค์ตามที่กำหนดอย่างมีประสิทธิภาพสูงสุด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๒) พัฒนา ส่งเสริม การเพิ่มขีดความสามารถด้านการบริหารจัดการด้านเทคโนโลยีขบวนการผลิตของผลิตภัณฑ์ชุมชนและหัตถกรรม </w:t>
      </w:r>
      <w:r w:rsidR="00F2470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ั้งเชิงภู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327819">
        <w:rPr>
          <w:rFonts w:ascii="TH SarabunIT๙" w:hAnsi="TH SarabunIT๙" w:cs="TH SarabunIT๙"/>
          <w:sz w:val="32"/>
          <w:szCs w:val="32"/>
          <w:cs/>
        </w:rPr>
        <w:t>ปัญญาและนวัตกรรม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๓) ดำเนินการช่วยเหลือและแก้ไขปัญหาที่เกี่ยวกับการพัฒนาภูมิปัญญาและนวัตกรรมผลิตภัณฑ์ชุมชนและหัตถกรรม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๔) ผลักดัน ขับเคลื่อน โครงการและกิจกรรมในการส่งเสริมพัฒนาผลิตภัณฑ์ชุมชนและหัตถกรรมทั้งเชิงภูมิปัญญาและนวัตกรรม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๕) เผยแพร่วิชาการ และถ่ายทอดความรู้ต่างๆ ที่เป็นประโยชน์ต่อการส่งเสริมพัฒนาผลิตภัณฑ์ชุมชนทั้งเชิงภูมิปัญญาและนวัตกรรม</w:t>
      </w:r>
    </w:p>
    <w:p w:rsidR="00327819" w:rsidRPr="00327819" w:rsidRDefault="00327819" w:rsidP="00E37198">
      <w:pPr>
        <w:pStyle w:val="a9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center" w:pos="6859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33ED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๖) ปฏิบัติงานอื่นตามที่ได้รับมอบหมาย</w:t>
      </w:r>
      <w:r w:rsidR="00E37198">
        <w:rPr>
          <w:rFonts w:ascii="TH SarabunIT๙" w:hAnsi="TH SarabunIT๙" w:cs="TH SarabunIT๙"/>
          <w:sz w:val="32"/>
          <w:szCs w:val="32"/>
          <w:cs/>
        </w:rPr>
        <w:tab/>
      </w:r>
    </w:p>
    <w:p w:rsidR="00433ED0" w:rsidRDefault="00327819" w:rsidP="00E37198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</w:p>
    <w:p w:rsidR="00327819" w:rsidRPr="00327819" w:rsidRDefault="00327819" w:rsidP="00E37198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448A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จัดทำแผนการปฏิบัติงาน  งบประมาณ และวิธีปฏิบัติงานส่งเสริมพัฒนาภูมิปัญญาและนวัตกรรมผลิตภัณฑ์ชุมชนและหัตถกรรม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วางแนวทางการติดตาม และประเมินผลการปฏิบัติงานส่งเสริมพัฒนาภูมิปัญญาและนวัตกรรมผลิตภัณฑ์ชุมชนและหัตถกรรม และปรับปรุงให้สอดคล้องกับสภาวะแวดล้อมอย่างเหมาะสม</w:t>
      </w:r>
    </w:p>
    <w:p w:rsidR="00327819" w:rsidRPr="00327819" w:rsidRDefault="00327819" w:rsidP="005448A7">
      <w:pPr>
        <w:pStyle w:val="a9"/>
        <w:tabs>
          <w:tab w:val="left" w:pos="1418"/>
          <w:tab w:val="left" w:pos="1701"/>
          <w:tab w:val="left" w:pos="2127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๓) วางแนวทางการพัฒนาวิธีการดำเนินงาน และเพิ่มขีดความสามารถการปฏิบัติงานของเจ้าหน้าที่</w:t>
      </w:r>
    </w:p>
    <w:p w:rsidR="00327819" w:rsidRPr="00327819" w:rsidRDefault="00327819" w:rsidP="005448A7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="005448A7">
        <w:rPr>
          <w:rFonts w:ascii="TH SarabunIT๙" w:hAnsi="TH SarabunIT๙" w:cs="TH SarabunIT๙"/>
          <w:sz w:val="32"/>
          <w:szCs w:val="32"/>
        </w:rPr>
        <w:t xml:space="preserve">3.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ร่วมติดต่อประสานงานกับหน่วยงานและองค์กรต่างๆ ที่เกี่ยวข้องทั้งภาครัฐและเอกชนเพื่อกำหนดบทบาทและรูปแบบการพัฒนาผลิตภัณฑ์ชุมชนและหัตถกรรมทั้งเชิงภูมิปัญญาและนวัตกรรมให้ได้มาตรฐานผลิตภัณฑ์ตามหลักเกณฑ์ที่กำหนดและสอดคล้องกับความต้องการของตลาด</w:t>
      </w:r>
    </w:p>
    <w:p w:rsidR="00327819" w:rsidRPr="00327819" w:rsidRDefault="00E37198" w:rsidP="005448A7">
      <w:pPr>
        <w:pStyle w:val="a9"/>
        <w:tabs>
          <w:tab w:val="left" w:pos="1701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๒) ร่วมประสานงานกับหน่วยงานที่เกี่ยวข้อง เพื่อแลกเปลี่ยนข้อมูลและความร่วมมือในการส่งเสริมและพัฒนาผลิตภัณฑ์ชุมชนและหัตถกรรม และพัฒนาบุคลากรที่เกี่ยวข้อง</w:t>
      </w:r>
    </w:p>
    <w:p w:rsidR="00327819" w:rsidRPr="00327819" w:rsidRDefault="00327819" w:rsidP="005448A7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="005448A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ให้คำปรึกษาแนะนำ แก่ผู้ประกอบการ ในการพัฒนาผลิตภัณฑ์ชุมชนและหัตถกรรมทั้งเชิงภูมิปัญญาและนวัตกรรม รวมทั้งระบบการบริหารจัดการและการตลาดที่เหมาะสมกับศักยภาพและสภาพแวดล้อมของผู้ประกอบการ ซึ่งจะส่งผลต่อการเพิ่มขีดความสามารถการดำเนินงานของผู้ประกอบการ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ี่รับบริการ</w:t>
      </w:r>
    </w:p>
    <w:p w:rsidR="00327819" w:rsidRPr="00327819" w:rsidRDefault="00E37198" w:rsidP="00E3719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๒) พัฒนาและถ่ายทอดรูปแบบการพัฒนาผลิตภัณฑ์ชุมชนและหัตถกรรมทั้งเชิงภูมิป</w:t>
      </w:r>
      <w:r w:rsidR="005448A7">
        <w:rPr>
          <w:rFonts w:ascii="TH SarabunIT๙" w:hAnsi="TH SarabunIT๙" w:cs="TH SarabunIT๙"/>
          <w:sz w:val="32"/>
          <w:szCs w:val="32"/>
          <w:cs/>
        </w:rPr>
        <w:t>ัญญาและนวัตกรรมเพื่อสร้างความเข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มแข็งในการดำเนินงานให้กับหน่วยงานที่ให้บริการในพื้นที่</w:t>
      </w:r>
    </w:p>
    <w:p w:rsidR="00327819" w:rsidRPr="00327819" w:rsidRDefault="00E37198" w:rsidP="00E3719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คุณภาพผลิตภัณฑ์ให้กับผู้ประกอบการผลิตภัณฑ์ชุมชนและหัตถกรรม และหน่วยงานที่ให้บริการในพื้นที่</w:t>
      </w:r>
    </w:p>
    <w:p w:rsidR="00327819" w:rsidRDefault="00E37198" w:rsidP="00E3719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๔) เป็นวิทยากรในการฝึกอบรม สัมมนา ให้กับผู้ประกอบการด้าน</w:t>
      </w:r>
      <w:r w:rsidR="00327819" w:rsidRPr="00327819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ชุมชนและ</w:t>
      </w:r>
      <w:r w:rsidR="00327819" w:rsidRPr="00327819">
        <w:rPr>
          <w:rFonts w:ascii="TH SarabunIT๙" w:hAnsi="TH SarabunIT๙" w:cs="TH SarabunIT๙"/>
          <w:sz w:val="32"/>
          <w:szCs w:val="32"/>
          <w:cs/>
        </w:rPr>
        <w:t>หัตถกรรมเพื่อการพัฒนาธุรกิจต่อไป</w:t>
      </w:r>
    </w:p>
    <w:p w:rsidR="005448A7" w:rsidRDefault="005448A7" w:rsidP="00E3719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5448A7" w:rsidRPr="00327819" w:rsidRDefault="005448A7" w:rsidP="00E3719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27819" w:rsidRPr="00327819" w:rsidRDefault="00327819" w:rsidP="00E37198">
      <w:pPr>
        <w:pStyle w:val="a9"/>
        <w:spacing w:before="240"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   ๕๑๐  ๕๑๑  ตำแหน่งเจ้าพนักงานออกแบบผลิตภัณฑ์ปฏิบัติงาน หรือ ชำนาญงาน</w:t>
      </w:r>
    </w:p>
    <w:p w:rsidR="00327819" w:rsidRPr="00327819" w:rsidRDefault="00327819" w:rsidP="00E3719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</w:rPr>
        <w:tab/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ปฏิบัติงานในฐานะผู้ชำนาญงานส่วนพัฒนาภูมิปัญญาและนวัตกรรมผลิตภัณฑ์ชุมชน</w:t>
      </w:r>
      <w:r w:rsidRPr="0032781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ที่ต้องใช้ความรู้ ความสามารถเพื่อพัฒนาผลิตภัณฑ์ชุมชนและหัตถกรรม รวมถึงการใช้ทุนทางวัฒนธรรมและภูมิปัญญาในการพัฒนารูปแบบผลิตภัณฑ์ และบรรจุภัณฑ์ ให้สอดคล้องกับความต้องการของตลาด โดยปฏิบัติงาน</w:t>
      </w:r>
      <w:r w:rsidR="005448A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อย่างใดอย่างหนึ่งหรือหลายอย่างในแต่ละด้าน ดังนี้</w:t>
      </w:r>
    </w:p>
    <w:p w:rsidR="00327819" w:rsidRPr="00327819" w:rsidRDefault="00E37198" w:rsidP="005448A7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48A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44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327819"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ปฏิบัติงาน ค้นคว้า ออกแบบผลิตภัณฑ์และบรรจุภัณฑ์ให้สอดคล้องกับความต้องการของตลาด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ดำเนินงานจัดทำต้นแบบผลิตภัณฑ์และบรรจุภัณฑ์ เพื่อถ่ายทอดแก่ผู้ประกอบการด้านผลิตภัณฑ์ชุมชนและหัตถกรรม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๓) จัดทำกระบวนการพัฒนาผลิตภัณฑ์ชุมชนและหัตถกรรม 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7819">
        <w:rPr>
          <w:rFonts w:ascii="TH SarabunIT๙" w:hAnsi="TH SarabunIT๙" w:cs="TH SarabunIT๙"/>
          <w:sz w:val="32"/>
          <w:szCs w:val="32"/>
          <w:cs/>
        </w:rPr>
        <w:t>๔) จัดทำฐานข้อมูล เอกสารเผยแพร่ ระบบสารสนเทศ อีเลกทรอนิกส์</w:t>
      </w:r>
      <w:r w:rsidRPr="00327819">
        <w:rPr>
          <w:rFonts w:ascii="TH SarabunIT๙" w:hAnsi="TH SarabunIT๙" w:cs="TH SarabunIT๙"/>
          <w:sz w:val="32"/>
          <w:szCs w:val="32"/>
        </w:rPr>
        <w:t xml:space="preserve"> </w:t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Pr="00327819">
        <w:rPr>
          <w:rFonts w:ascii="TH SarabunIT๙" w:hAnsi="TH SarabunIT๙" w:cs="TH SarabunIT๙"/>
          <w:sz w:val="32"/>
          <w:szCs w:val="32"/>
        </w:rPr>
        <w:t>IT</w:t>
      </w:r>
      <w:r w:rsidRPr="00327819">
        <w:rPr>
          <w:rFonts w:ascii="TH SarabunIT๙" w:hAnsi="TH SarabunIT๙" w:cs="TH SarabunIT๙"/>
          <w:sz w:val="32"/>
          <w:szCs w:val="32"/>
          <w:cs/>
        </w:rPr>
        <w:t>)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327819">
        <w:rPr>
          <w:rFonts w:ascii="TH SarabunIT๙" w:hAnsi="TH SarabunIT๙" w:cs="TH SarabunIT๙"/>
          <w:sz w:val="32"/>
          <w:szCs w:val="32"/>
          <w:cs/>
        </w:rPr>
        <w:t>) จัดฝึกอบรม สัมมนา และศึกษาดูงาน</w:t>
      </w:r>
      <w:r w:rsidRPr="00327819">
        <w:rPr>
          <w:rFonts w:ascii="TH SarabunIT๙" w:hAnsi="TH SarabunIT๙" w:cs="TH SarabunIT๙"/>
          <w:sz w:val="32"/>
          <w:szCs w:val="32"/>
          <w:u w:val="single"/>
          <w:cs/>
        </w:rPr>
        <w:t>ให้แก่ผู้ผลิต ผู้ประกอบการผลิตภัณฑ์ชุมชนและหัตถกรรม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327819">
        <w:rPr>
          <w:rFonts w:ascii="TH SarabunIT๙" w:hAnsi="TH SarabunIT๙" w:cs="TH SarabunIT๙"/>
          <w:sz w:val="32"/>
          <w:szCs w:val="32"/>
          <w:cs/>
        </w:rPr>
        <w:t>) ปฏิบัติงานอื่นที่ได้รับมอบหมาย</w:t>
      </w:r>
    </w:p>
    <w:p w:rsidR="00327819" w:rsidRPr="00327819" w:rsidRDefault="00327819" w:rsidP="005448A7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="005448A7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44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วางแผนโครงการและกิจกรรมด้านการออกแบบผลิตภัณฑ์ หรือบรรจุภัณฑ์ และอื่นๆ ที่อยู่ในความรับผิดชอบ</w:t>
      </w:r>
    </w:p>
    <w:p w:rsidR="00327819" w:rsidRPr="00327819" w:rsidRDefault="00327819" w:rsidP="00E3719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448A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กำหนดแนวทางในการพัฒนารูปแบบผลิตภัณฑ์ หรือบรรจุภัณฑ์</w:t>
      </w:r>
    </w:p>
    <w:p w:rsidR="00327819" w:rsidRPr="00327819" w:rsidRDefault="00327819" w:rsidP="00576E67">
      <w:pPr>
        <w:tabs>
          <w:tab w:val="left" w:pos="1418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</w:r>
      <w:r w:rsidR="00576E6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76E6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27819">
        <w:rPr>
          <w:rFonts w:ascii="TH SarabunIT๙" w:hAnsi="TH SarabunIT๙" w:cs="TH SarabunIT๙"/>
          <w:sz w:val="32"/>
          <w:szCs w:val="32"/>
          <w:cs/>
        </w:rPr>
        <w:t xml:space="preserve">๑) ร่วมติดต่อประสานงานกับหน่วยงานและองค์กรต่างๆ ที่เกี่ยวข้องทั้งภาครัฐและเอกชน เพื่อกำหนดบทบาทและรูปแบบการพัฒนา   </w:t>
      </w:r>
      <w:r w:rsidR="00576E6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27819">
        <w:rPr>
          <w:rFonts w:ascii="TH SarabunIT๙" w:hAnsi="TH SarabunIT๙" w:cs="TH SarabunIT๙"/>
          <w:sz w:val="32"/>
          <w:szCs w:val="32"/>
          <w:cs/>
        </w:rPr>
        <w:t>ที่สอดคล้องกับความต้องการของตลาด</w:t>
      </w:r>
    </w:p>
    <w:p w:rsidR="00327819" w:rsidRPr="00327819" w:rsidRDefault="00327819" w:rsidP="00E3719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76E6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ร่วมประสานงานกับหน่วยงานที่เกี่ยวข้อง เพื่อแลกเปลี่ยนข้อมูลและความร่วมมือในการส่งเสริมและพัฒนารูปแบบผลิตภัณฑ์ชุมชน และพัฒนาบุคลากรที่เกี่ยวข้อง</w:t>
      </w:r>
    </w:p>
    <w:p w:rsidR="00327819" w:rsidRPr="00327819" w:rsidRDefault="00327819" w:rsidP="00327819">
      <w:pPr>
        <w:pStyle w:val="a9"/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819" w:rsidRPr="00327819" w:rsidRDefault="00327819" w:rsidP="00E37198">
      <w:pPr>
        <w:tabs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76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p w:rsidR="00327819" w:rsidRPr="00327819" w:rsidRDefault="00327819" w:rsidP="00E37198">
      <w:pPr>
        <w:tabs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819">
        <w:rPr>
          <w:rFonts w:ascii="TH SarabunIT๙" w:hAnsi="TH SarabunIT๙" w:cs="TH SarabunIT๙"/>
          <w:sz w:val="32"/>
          <w:szCs w:val="32"/>
          <w:cs/>
        </w:rPr>
        <w:t>(</w:t>
      </w:r>
      <w:r w:rsidR="00576E67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๑) ให้คำปรึกษาแนะนำ จัดฝึกอบรม สัมมนาและศึกษาดูงานแก่ผู้ผลิต ผู้ประกอบการ เพื่อการพัฒนาผลิตภัณฑ์ชุมชนและหัตถกรรม</w:t>
      </w:r>
    </w:p>
    <w:p w:rsidR="00327819" w:rsidRPr="00327819" w:rsidRDefault="00327819" w:rsidP="00E37198">
      <w:pPr>
        <w:tabs>
          <w:tab w:val="left" w:pos="1701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781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76E67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27819">
        <w:rPr>
          <w:rFonts w:ascii="TH SarabunIT๙" w:hAnsi="TH SarabunIT๙" w:cs="TH SarabunIT๙"/>
          <w:sz w:val="32"/>
          <w:szCs w:val="32"/>
          <w:cs/>
        </w:rPr>
        <w:t>๒) ทำหน้าที่วิทยากรในการอบรมสัมมนาเผยแพร่ความรู้ของหน่วยงาน</w:t>
      </w:r>
    </w:p>
    <w:p w:rsidR="000F5308" w:rsidRDefault="000F5308" w:rsidP="000F53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5308" w:rsidRPr="00266B49" w:rsidRDefault="000F5308" w:rsidP="000F53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หน้าที่ความรับผิดชอบของตำแหน่ง</w:t>
      </w:r>
    </w:p>
    <w:p w:rsidR="000F5308" w:rsidRPr="00266B49" w:rsidRDefault="000F5308" w:rsidP="000F53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ตลาด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ชุมชน</w:t>
      </w:r>
    </w:p>
    <w:p w:rsidR="000F5308" w:rsidRPr="00266B49" w:rsidRDefault="000F5308" w:rsidP="000F5308">
      <w:pPr>
        <w:tabs>
          <w:tab w:val="left" w:pos="1418"/>
          <w:tab w:val="left" w:pos="467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ำแหน่ง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พิเศษ</w:t>
      </w:r>
    </w:p>
    <w:p w:rsidR="000F5308" w:rsidRPr="00266B49" w:rsidRDefault="000F5308" w:rsidP="000F5308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ฏิบัติงานในฐานะผู้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B49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</w:t>
      </w:r>
      <w:r w:rsidRPr="00266B49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ส่ว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ตลาดผลิตภัณฑ์ชุมชน 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ที่ต้องใช้ความรู้ความสามาร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6B49">
        <w:rPr>
          <w:rFonts w:ascii="TH SarabunIT๙" w:hAnsi="TH SarabunIT๙" w:cs="TH SarabunIT๙"/>
          <w:sz w:val="32"/>
          <w:szCs w:val="32"/>
          <w:cs/>
        </w:rPr>
        <w:t>ความชำนาญงาน และประสบการณ์สูง</w:t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เป็น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บุคคลที่มีความรู้ความสามารถ ประยุกต์และสร้างสรรค์งานการพัฒนาส่งเสริมตลาดผลิตภัณฑ์ชุมชน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Pr="00DE1CAE">
        <w:rPr>
          <w:rFonts w:ascii="TH SarabunIT๙" w:hAnsi="TH SarabunIT๙" w:cs="TH SarabunIT๙" w:hint="cs"/>
          <w:sz w:val="32"/>
          <w:szCs w:val="32"/>
          <w:u w:val="single"/>
          <w:cs/>
        </w:rPr>
        <w:t>ส่งเสริมการตลาด</w:t>
      </w:r>
      <w:r w:rsidRPr="00DE1CAE">
        <w:rPr>
          <w:rFonts w:ascii="TH SarabunIT๙" w:hAnsi="TH SarabunIT๙" w:cs="TH SarabunIT๙"/>
          <w:sz w:val="32"/>
          <w:szCs w:val="32"/>
          <w:u w:val="single"/>
          <w:cs/>
        </w:rPr>
        <w:t>ธุรกิจ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วมถึงการ</w:t>
      </w:r>
      <w:r w:rsidRPr="00266B49">
        <w:rPr>
          <w:rFonts w:ascii="TH SarabunIT๙" w:hAnsi="TH SarabunIT๙" w:cs="TH SarabunIT๙"/>
          <w:sz w:val="32"/>
          <w:szCs w:val="32"/>
          <w:u w:val="single"/>
          <w:cs/>
        </w:rPr>
        <w:t>ใช้ทุนทางวัฒนธรรมและภูมิปัญญา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การบริหาร ควบคุม กำกับดูแลในการส่งเสริม </w:t>
      </w:r>
      <w:r w:rsidRPr="0038620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นับสนุนเพื่อสร้างความเข้มแข็งให้กับการดำเนินงานส่งเสริมกาตลาดผลิตภัณฑ์ชุมชนและหัตถกรรม ประสานความร่วมมือศึกษาพัฒนาช่องทางการจำหน่ายผลิต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ข้อมูล เพื่อการพัฒนาผลิตภัณฑ์ตามแนวความต้องการของตลาด สามารถนำเสนอแนวทางใหม่ในการพัฒนาส่งเสริมการตลาดผลิตภัณฑ์ชุมชนและหัตถกรรม และตัดสินใจแก้ไขปัญหาที่ต้องมีความรับผิดชอบสูง </w:t>
      </w:r>
      <w:r w:rsidRPr="00266B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F5308" w:rsidRPr="00FA2E60" w:rsidRDefault="000F5308" w:rsidP="000F5308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A2E60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0F5308" w:rsidRDefault="000F5308" w:rsidP="000F53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6B49">
        <w:rPr>
          <w:rFonts w:ascii="TH SarabunIT๙" w:hAnsi="TH SarabunIT๙" w:cs="TH SarabunIT๙"/>
          <w:sz w:val="32"/>
          <w:szCs w:val="32"/>
          <w:cs/>
        </w:rPr>
        <w:t>๑) 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 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B49">
        <w:rPr>
          <w:rFonts w:ascii="TH SarabunIT๙" w:hAnsi="TH SarabunIT๙" w:cs="TH SarabunIT๙"/>
          <w:sz w:val="32"/>
          <w:szCs w:val="32"/>
          <w:cs/>
        </w:rPr>
        <w:t>และกำก</w:t>
      </w:r>
      <w:r>
        <w:rPr>
          <w:rFonts w:ascii="TH SarabunIT๙" w:hAnsi="TH SarabunIT๙" w:cs="TH SarabunIT๙"/>
          <w:sz w:val="32"/>
          <w:szCs w:val="32"/>
          <w:cs/>
        </w:rPr>
        <w:t>ับดูแลการดำเนินงานของส่ว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ให้ปฏิบัติงานตามภารกิจที่สอดคล้องกับนโยบายและแผนปฏิบัติงานของหน่วยงาน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5308" w:rsidRPr="00386202" w:rsidRDefault="000F5308" w:rsidP="000F53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BD5097">
        <w:rPr>
          <w:rFonts w:ascii="TH SarabunIT๙" w:hAnsi="TH SarabunIT๙" w:cs="TH SarabunIT๙"/>
          <w:sz w:val="32"/>
          <w:szCs w:val="32"/>
          <w:cs/>
        </w:rPr>
        <w:t>ศึกษา วิเคราะห์นโยบาย มาตรการ แผนการดำเนินงาน งบประมาณและวิธีปฏิบัติงาน</w:t>
      </w:r>
      <w:r w:rsidRPr="00BD5097">
        <w:rPr>
          <w:rFonts w:ascii="TH SarabunIT๙" w:hAnsi="TH SarabunIT๙" w:cs="TH SarabunIT๙" w:hint="cs"/>
          <w:sz w:val="32"/>
          <w:szCs w:val="32"/>
          <w:cs/>
        </w:rPr>
        <w:t>การพัฒนาส่งเสริมการตลาดผลิตภัณฑ์ชุมชน</w:t>
      </w:r>
      <w:r w:rsidRPr="00386202"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  <w:r w:rsidRPr="00386202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ส่งเสริมการตลาด</w:t>
      </w:r>
    </w:p>
    <w:p w:rsidR="000F5308" w:rsidRPr="00266B49" w:rsidRDefault="000F5308" w:rsidP="000F53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2119E"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12119E">
        <w:rPr>
          <w:rFonts w:ascii="TH SarabunIT๙" w:hAnsi="TH SarabunIT๙" w:cs="TH SarabunIT๙"/>
          <w:sz w:val="32"/>
          <w:szCs w:val="32"/>
          <w:cs/>
        </w:rPr>
        <w:t>กำกับดูแลการศึกษา</w:t>
      </w:r>
      <w:r w:rsidRPr="0012119E">
        <w:rPr>
          <w:rFonts w:ascii="TH SarabunIT๙" w:hAnsi="TH SarabunIT๙" w:cs="TH SarabunIT๙" w:hint="cs"/>
          <w:sz w:val="32"/>
          <w:szCs w:val="32"/>
          <w:cs/>
        </w:rPr>
        <w:t xml:space="preserve"> สำรวจ วิเคราะห์ การส่งเสริมพัฒนาการตลาดผลิตภัณฑ์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</w:p>
    <w:p w:rsidR="000F5308" w:rsidRDefault="000F5308" w:rsidP="000F5308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12119E">
        <w:rPr>
          <w:rFonts w:ascii="TH SarabunIT๙" w:hAnsi="TH SarabunIT๙" w:cs="TH SarabunIT๙"/>
          <w:sz w:val="32"/>
          <w:szCs w:val="32"/>
          <w:cs/>
        </w:rPr>
        <w:t>ให้คำปรึกษาแนะนำ ถ่ายทอดความรู้ และประสบการณ์ ที่เป็นประโยชน์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และหัตถกรรม</w:t>
      </w:r>
      <w:r w:rsidRPr="0012119E">
        <w:rPr>
          <w:rFonts w:ascii="TH SarabunIT๙" w:hAnsi="TH SarabunIT๙" w:cs="TH SarabunIT๙"/>
          <w:sz w:val="32"/>
          <w:szCs w:val="32"/>
          <w:cs/>
        </w:rPr>
        <w:t>ให้กับเจ้าหน้าที่</w:t>
      </w:r>
    </w:p>
    <w:p w:rsidR="000F5308" w:rsidRPr="0012119E" w:rsidRDefault="000F5308" w:rsidP="000F5308">
      <w:pPr>
        <w:pStyle w:val="a9"/>
        <w:tabs>
          <w:tab w:val="left" w:pos="1701"/>
        </w:tabs>
        <w:spacing w:after="0" w:line="24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2119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  <w:r w:rsidRPr="00266B49">
        <w:rPr>
          <w:rFonts w:ascii="TH SarabunIT๙" w:hAnsi="TH SarabunIT๙" w:cs="TH SarabunIT๙"/>
          <w:sz w:val="32"/>
          <w:szCs w:val="32"/>
          <w:cs/>
        </w:rPr>
        <w:t>โครงการระหว่างหน่วยงานทั้งในและต่างประเทศ</w:t>
      </w:r>
    </w:p>
    <w:p w:rsidR="000F5308" w:rsidRPr="00266B49" w:rsidRDefault="000F5308" w:rsidP="000F5308">
      <w:pPr>
        <w:pStyle w:val="a9"/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6B49">
        <w:rPr>
          <w:rFonts w:ascii="TH SarabunIT๙" w:hAnsi="TH SarabunIT๙" w:cs="TH SarabunIT๙"/>
          <w:sz w:val="32"/>
          <w:szCs w:val="32"/>
          <w:cs/>
        </w:rPr>
        <w:t>๖) ปฏิบัติงานอื่นตามที่ได้รับมอบหมาย</w:t>
      </w:r>
    </w:p>
    <w:p w:rsidR="000F5308" w:rsidRPr="00266B49" w:rsidRDefault="000F5308" w:rsidP="000C7FE0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0F5308" w:rsidRPr="00760A58" w:rsidRDefault="000F5308" w:rsidP="000F5308">
      <w:pPr>
        <w:pStyle w:val="a9"/>
        <w:tabs>
          <w:tab w:val="left" w:pos="1701"/>
          <w:tab w:val="left" w:pos="2127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66B4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760A58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งาน แผนงาน งบประมาณและวิธีปฏิบัติการพัฒนา</w:t>
      </w:r>
      <w:r w:rsidRPr="00760A58"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</w:p>
    <w:p w:rsidR="000F5308" w:rsidRPr="00266B49" w:rsidRDefault="000F5308" w:rsidP="000F530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66B49">
        <w:rPr>
          <w:rFonts w:ascii="TH SarabunIT๙" w:hAnsi="TH SarabunIT๙" w:cs="TH SarabunIT๙"/>
          <w:sz w:val="32"/>
          <w:szCs w:val="32"/>
          <w:cs/>
        </w:rPr>
        <w:t>๒) กำหนดแนวทางการติดตามและประเมินผลการปฏิบัติงาน</w:t>
      </w:r>
    </w:p>
    <w:p w:rsidR="000F5308" w:rsidRDefault="000F5308" w:rsidP="000F5308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66B49">
        <w:rPr>
          <w:rFonts w:ascii="TH SarabunIT๙" w:hAnsi="TH SarabunIT๙" w:cs="TH SarabunIT๙"/>
          <w:sz w:val="32"/>
          <w:szCs w:val="32"/>
          <w:cs/>
        </w:rPr>
        <w:t>๓) กำหนดแนวทางการพัฒนาขีดความสามารถในการปฏิบัติงานของเจ้าหน้าที่</w:t>
      </w:r>
    </w:p>
    <w:p w:rsidR="000F5308" w:rsidRPr="00266B49" w:rsidRDefault="000F5308" w:rsidP="000C7FE0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7FE0">
        <w:rPr>
          <w:rFonts w:ascii="TH SarabunIT๙" w:hAnsi="TH SarabunIT๙" w:cs="TH SarabunIT๙"/>
          <w:sz w:val="32"/>
          <w:szCs w:val="32"/>
        </w:rPr>
        <w:t>3.</w:t>
      </w:r>
      <w:r w:rsidR="000C7F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งาน</w:t>
      </w:r>
    </w:p>
    <w:p w:rsidR="000F5308" w:rsidRPr="00760A58" w:rsidRDefault="000F5308" w:rsidP="000F530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66B49">
        <w:rPr>
          <w:rFonts w:ascii="TH SarabunIT๙" w:hAnsi="TH SarabunIT๙" w:cs="TH SarabunIT๙"/>
          <w:sz w:val="32"/>
          <w:szCs w:val="32"/>
          <w:cs/>
        </w:rPr>
        <w:t>๑) ติดต่อประสานงานกับหน่วยงาน และองค์กรต่าง ๆ ที่เกี่ยวข้อง ทั้งภาครัฐและเอกชน เพื</w:t>
      </w:r>
      <w:r>
        <w:rPr>
          <w:rFonts w:ascii="TH SarabunIT๙" w:hAnsi="TH SarabunIT๙" w:cs="TH SarabunIT๙"/>
          <w:sz w:val="32"/>
          <w:szCs w:val="32"/>
          <w:cs/>
        </w:rPr>
        <w:t>่อกำหนดบทบาทและรูปแบ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และหัตถกรรมที่สอดคล้องกับความต้องการของตลาด</w:t>
      </w:r>
    </w:p>
    <w:p w:rsidR="000F5308" w:rsidRDefault="000F5308" w:rsidP="000F530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66B49">
        <w:rPr>
          <w:rFonts w:ascii="TH SarabunIT๙" w:hAnsi="TH SarabunIT๙" w:cs="TH SarabunIT๙"/>
          <w:sz w:val="32"/>
          <w:szCs w:val="32"/>
          <w:cs/>
        </w:rPr>
        <w:t>๒) ประสานงานกับหน่วยงานที่เกี่ยวข้อง เพื่อแลกเปลี่ยนข้อมูล และความร่วมมือใน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ลาดผลิตภัณฑ์ชุมชนและหัตถกรรม </w:t>
      </w:r>
      <w:r w:rsidR="00F247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บุคลากรที่เกี่ยวข้อง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5308" w:rsidRPr="00266B49" w:rsidRDefault="000F5308" w:rsidP="000C7FE0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7FE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F2470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760A5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F5308" w:rsidRPr="00386202" w:rsidRDefault="000F5308" w:rsidP="000F530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66B49">
        <w:rPr>
          <w:rFonts w:ascii="TH SarabunIT๙" w:hAnsi="TH SarabunIT๙" w:cs="TH SarabunIT๙"/>
          <w:sz w:val="32"/>
          <w:szCs w:val="32"/>
          <w:cs/>
        </w:rPr>
        <w:t>๑) ให้คำปรึกษาแนะนำ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ผลิต </w:t>
      </w:r>
      <w:r w:rsidRPr="00266B49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สนใจ</w:t>
      </w:r>
      <w:r w:rsidRPr="00266B49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ตลาดผลิตภัณฑ์ชุมชน </w:t>
      </w:r>
      <w:r w:rsidRPr="00386202">
        <w:rPr>
          <w:rFonts w:ascii="TH SarabunIT๙" w:hAnsi="TH SarabunIT๙" w:cs="TH SarabunIT๙"/>
          <w:sz w:val="32"/>
          <w:szCs w:val="32"/>
          <w:cs/>
        </w:rPr>
        <w:t>ซึ่งจะส</w:t>
      </w:r>
      <w:r>
        <w:rPr>
          <w:rFonts w:ascii="TH SarabunIT๙" w:hAnsi="TH SarabunIT๙" w:cs="TH SarabunIT๙"/>
          <w:sz w:val="32"/>
          <w:szCs w:val="32"/>
          <w:cs/>
        </w:rPr>
        <w:t>่งผลต่อการเพิ่มขีดความสามารถ</w:t>
      </w:r>
      <w:r w:rsidRPr="00386202">
        <w:rPr>
          <w:rFonts w:ascii="TH SarabunIT๙" w:hAnsi="TH SarabunIT๙" w:cs="TH SarabunIT๙"/>
          <w:sz w:val="32"/>
          <w:szCs w:val="32"/>
          <w:cs/>
        </w:rPr>
        <w:t>ในการแข่งขันของผลิตภัณฑ์ชุมชนและหัตถกรรม</w:t>
      </w:r>
    </w:p>
    <w:p w:rsidR="000F5308" w:rsidRPr="004F3E19" w:rsidRDefault="000F5308" w:rsidP="000F5308">
      <w:pPr>
        <w:pStyle w:val="a9"/>
        <w:tabs>
          <w:tab w:val="left" w:pos="1701"/>
        </w:tabs>
        <w:spacing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>๒) พัฒนาถ่ายทอดรูปแบบ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และหัตถกรรม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เพื่อสร้างความเข้มแข็งในการดำเนินงานให้กับหน่วยงาน </w:t>
      </w:r>
      <w:r w:rsidRPr="00266B4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</w:t>
      </w:r>
      <w:r w:rsidRPr="004F3E19">
        <w:rPr>
          <w:rFonts w:ascii="TH SarabunIT๙" w:hAnsi="TH SarabunIT๙" w:cs="TH SarabunIT๙"/>
          <w:sz w:val="32"/>
          <w:szCs w:val="32"/>
          <w:cs/>
        </w:rPr>
        <w:t>ที่ให้บริการในพื้นที่</w:t>
      </w:r>
    </w:p>
    <w:p w:rsidR="000F5308" w:rsidRPr="004F3E19" w:rsidRDefault="000F5308" w:rsidP="000F530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66B49">
        <w:rPr>
          <w:rFonts w:ascii="TH SarabunIT๙" w:hAnsi="TH SarabunIT๙" w:cs="TH SarabunIT๙"/>
          <w:sz w:val="32"/>
          <w:szCs w:val="32"/>
          <w:cs/>
        </w:rPr>
        <w:t>๓) ให้บริการข้อมูลสารสนเทศที่เป็นประโยชน์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</w:t>
      </w:r>
      <w:r w:rsidRPr="00266B49">
        <w:rPr>
          <w:rFonts w:ascii="TH SarabunIT๙" w:hAnsi="TH SarabunIT๙" w:cs="TH SarabunIT๙"/>
          <w:sz w:val="32"/>
          <w:szCs w:val="32"/>
          <w:cs/>
        </w:rPr>
        <w:t>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ผลิต และ</w:t>
      </w:r>
      <w:r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4F3E19">
        <w:rPr>
          <w:rFonts w:ascii="TH SarabunIT๙" w:hAnsi="TH SarabunIT๙" w:cs="TH SarabunIT๙"/>
          <w:sz w:val="32"/>
          <w:szCs w:val="32"/>
          <w:cs/>
        </w:rPr>
        <w:t>ผลิตภัณฑ์ชุมชนและหัตถกรรม และหน่วยงานที่ให้บริการในพื้นที่</w:t>
      </w:r>
    </w:p>
    <w:p w:rsidR="000F5308" w:rsidRDefault="000F5308" w:rsidP="000F5308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0C7FE0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66B4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</w:p>
    <w:p w:rsidR="000C7FE0" w:rsidRDefault="000C7FE0" w:rsidP="000F5308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0C7FE0" w:rsidRPr="00266B49" w:rsidRDefault="000C7FE0" w:rsidP="000F5308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0F5308" w:rsidRPr="00760A58" w:rsidRDefault="000F5308" w:rsidP="000F5308">
      <w:pPr>
        <w:pStyle w:val="a9"/>
        <w:spacing w:before="240"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  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๓  ๕๑๔  ๕๑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วิชาการอุตสาหกรรมชำนาญการ</w:t>
      </w:r>
    </w:p>
    <w:p w:rsidR="000F5308" w:rsidRDefault="000F5308" w:rsidP="00962B8F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ฏิบัติงานในฐานะผู้ชำนาญการ</w:t>
      </w:r>
      <w:r w:rsidRPr="00266B49">
        <w:rPr>
          <w:rFonts w:ascii="TH SarabunIT๙" w:hAnsi="TH SarabunIT๙" w:cs="TH SarabunIT๙"/>
          <w:sz w:val="32"/>
          <w:szCs w:val="32"/>
          <w:cs/>
        </w:rPr>
        <w:t>ที่ต้องใช้ความรู้ความสามารถ ความชำ</w:t>
      </w:r>
      <w:r>
        <w:rPr>
          <w:rFonts w:ascii="TH SarabunIT๙" w:hAnsi="TH SarabunIT๙" w:cs="TH SarabunIT๙"/>
          <w:sz w:val="32"/>
          <w:szCs w:val="32"/>
          <w:cs/>
        </w:rPr>
        <w:t>นาญงาน และประสบการณ์สูง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งานพัฒนาส่งเสริมการตลาดผลิตภัณฑ์ชุมชนและหัตถกรรม </w:t>
      </w:r>
      <w:r w:rsidRPr="00DE1CAE">
        <w:rPr>
          <w:rFonts w:ascii="TH SarabunIT๙" w:hAnsi="TH SarabunIT๙" w:cs="TH SarabunIT๙" w:hint="cs"/>
          <w:sz w:val="32"/>
          <w:szCs w:val="32"/>
          <w:u w:val="single"/>
          <w:cs/>
        </w:rPr>
        <w:t>ส่งเสริมการตลาด</w:t>
      </w:r>
      <w:r w:rsidRPr="00DE1CAE">
        <w:rPr>
          <w:rFonts w:ascii="TH SarabunIT๙" w:hAnsi="TH SarabunIT๙" w:cs="TH SarabunIT๙"/>
          <w:sz w:val="32"/>
          <w:szCs w:val="32"/>
          <w:u w:val="single"/>
          <w:cs/>
        </w:rPr>
        <w:t>ธุรกิจ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วมถึงการใช้ทุน</w:t>
      </w:r>
      <w:r w:rsidRPr="00266B49">
        <w:rPr>
          <w:rFonts w:ascii="TH SarabunIT๙" w:hAnsi="TH SarabunIT๙" w:cs="TH SarabunIT๙"/>
          <w:sz w:val="32"/>
          <w:szCs w:val="32"/>
          <w:u w:val="single"/>
          <w:cs/>
        </w:rPr>
        <w:t>ทางวัฒนธรรมและภูมิปัญญา</w:t>
      </w:r>
      <w:r w:rsidRPr="00736A1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BF55A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ศึกษา วิเคราะห์สถานการณ์ความต้องการ</w:t>
      </w:r>
      <w:r w:rsidR="00962B8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Pr="00BF55A0">
        <w:rPr>
          <w:rFonts w:ascii="TH SarabunIT๙" w:hAnsi="TH SarabunIT๙" w:cs="TH SarabunIT๙" w:hint="cs"/>
          <w:sz w:val="32"/>
          <w:szCs w:val="32"/>
          <w:u w:val="single"/>
          <w:cs/>
        </w:rPr>
        <w:t>ของตลาดทั้งในประเทศ และต่างประเทศ</w:t>
      </w:r>
      <w:r w:rsidRPr="00736A1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ถ่ายทอดความ</w:t>
      </w:r>
      <w:r w:rsidRPr="00BF55A0">
        <w:rPr>
          <w:rFonts w:ascii="TH SarabunIT๙" w:hAnsi="TH SarabunIT๙" w:cs="TH SarabunIT๙" w:hint="cs"/>
          <w:sz w:val="32"/>
          <w:szCs w:val="32"/>
          <w:u w:val="single"/>
          <w:cs/>
        </w:rPr>
        <w:t>รู้ต่าง ๆ ที่เป็นประโยชน์ต่อการพัฒนาตลาดผลิตภัณฑ์ชุมชน</w:t>
      </w:r>
      <w:r w:rsidRPr="00214EE0">
        <w:rPr>
          <w:rFonts w:ascii="TH SarabunIT๙" w:hAnsi="TH SarabunIT๙" w:cs="TH SarabunIT๙" w:hint="cs"/>
          <w:sz w:val="32"/>
          <w:szCs w:val="32"/>
          <w:u w:val="single"/>
          <w:cs/>
        </w:rPr>
        <w:t>และหัตถ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2E60">
        <w:rPr>
          <w:rFonts w:ascii="TH SarabunIT๙" w:hAnsi="TH SarabunIT๙" w:cs="TH SarabunIT๙" w:hint="cs"/>
          <w:sz w:val="32"/>
          <w:szCs w:val="32"/>
          <w:u w:val="single"/>
          <w:cs/>
        </w:rPr>
        <w:t>สนับสนุนเพื่อสร้างความเข้มแข็ง</w:t>
      </w:r>
      <w:r w:rsidRPr="00DE1CAE">
        <w:rPr>
          <w:rFonts w:ascii="TH SarabunIT๙" w:hAnsi="TH SarabunIT๙" w:cs="TH SarabunIT๙" w:hint="cs"/>
          <w:sz w:val="32"/>
          <w:szCs w:val="32"/>
          <w:u w:val="single"/>
          <w:cs/>
        </w:rPr>
        <w:t>ให้กับการดำเนินงานส่งเสริมกาตลาดผลิตภัณฑ์ชุมชนและหัตถกรรม</w:t>
      </w:r>
      <w:r w:rsidRPr="00314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66B49">
        <w:rPr>
          <w:rFonts w:ascii="TH SarabunIT๙" w:hAnsi="TH SarabunIT๙" w:cs="TH SarabunIT๙"/>
          <w:sz w:val="32"/>
          <w:szCs w:val="32"/>
          <w:cs/>
        </w:rPr>
        <w:t>ปฏิบัติงานอย่างใดอย่างหนึ่งหรือหลายอย่างในแต่ละด้าน ดังนี้</w:t>
      </w:r>
    </w:p>
    <w:p w:rsidR="000F5308" w:rsidRPr="00FA2E60" w:rsidRDefault="000F5308" w:rsidP="00962B8F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2B8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62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7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A2E60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 ควบคุม และกำกับดูแล</w:t>
      </w:r>
      <w:r w:rsidRPr="00BD509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ที่รับผิดชอบ</w:t>
      </w:r>
      <w:r w:rsidRPr="00BD5097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Pr="00BD509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D5097">
        <w:rPr>
          <w:rFonts w:ascii="TH SarabunIT๙" w:hAnsi="TH SarabunIT๙" w:cs="TH SarabunIT๙"/>
          <w:sz w:val="32"/>
          <w:szCs w:val="32"/>
          <w:cs/>
        </w:rPr>
        <w:t>ที่กำหนดอย่างมีประสิทธิภาพสูงสุด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๒) ศึกษา สำรวจ วิเคราะห์ข้อมูลสถานการณ์ความต้องการของตลาดทั้งในประเทศและต่างประเทศ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๓) ศึกษา ค้นคว้าวิธีการแก้ไขปัญหาสรุปรายงาน  เสนอแนะและดำเนินการที่เกี่ยวข้องงานวิเคราะห์นโยบายและแผนพัฒนาด้านส่งเสริมการตลาดผลิตภัณฑ์ชุมชน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๔) ผลักดัน ขับเคลื่อน โครงการและกิจกรรมในการส่งเสริม</w:t>
      </w:r>
      <w:r w:rsidRPr="004F3E19">
        <w:rPr>
          <w:rFonts w:ascii="TH SarabunIT๙" w:hAnsi="TH SarabunIT๙" w:cs="TH SarabunIT๙" w:hint="cs"/>
          <w:sz w:val="32"/>
          <w:szCs w:val="32"/>
          <w:cs/>
        </w:rPr>
        <w:t>การตลาดผลิตภัณฑ์ชุมชนและหัตถก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นโยบาย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๕) เผยแพร่วิชาการ และถ่ายทอดองค์ความรู้ต่างๆ ที่เป็นประโยชน์ต่อการแผนพัฒนาด้านส่งเสริมการตลาดผลิตภัณฑ์ชุมชนและหัตถกรรม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>) ปฏิบัติงานอื่นตามที่ได้รับมอบหมาย</w:t>
      </w:r>
    </w:p>
    <w:p w:rsidR="000F5308" w:rsidRPr="00266B49" w:rsidRDefault="000F5308" w:rsidP="00962B8F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2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0F5308" w:rsidRDefault="000F5308" w:rsidP="000F530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66B4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ปฏิบัติงาน  </w:t>
      </w:r>
      <w:r w:rsidRPr="00760A58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วิธี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60A58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760A58"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</w:p>
    <w:p w:rsidR="000F5308" w:rsidRDefault="000F5308" w:rsidP="000F530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962B8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>วาง</w:t>
      </w:r>
      <w:r w:rsidRPr="00266B49">
        <w:rPr>
          <w:rFonts w:ascii="TH SarabunIT๙" w:hAnsi="TH SarabunIT๙" w:cs="TH SarabunIT๙"/>
          <w:sz w:val="32"/>
          <w:szCs w:val="32"/>
          <w:cs/>
        </w:rPr>
        <w:t>แนวทางการติดตามและประเมิ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่งเสริมการตลาดผลิตภัณฑ์ชุมชนและหัตถ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ับปรุงให้สอดคล้องความต้องการของตลาดทั้งในประเทศและต่างประเทศ</w:t>
      </w:r>
    </w:p>
    <w:p w:rsidR="000F5308" w:rsidRDefault="000F5308" w:rsidP="000F5308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722EA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๓) วางแนวทางการพัฒนาวิธีการดำเนินงาน และเพิ่มขีดความสามารถการปฏิบัติงานของเจ้าหน้าที่</w:t>
      </w:r>
    </w:p>
    <w:p w:rsidR="000F5308" w:rsidRPr="00CA7BED" w:rsidRDefault="000F5308" w:rsidP="00722EAA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2EA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2470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CA7BE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0F5308" w:rsidRPr="00760A58" w:rsidRDefault="000F5308" w:rsidP="007B13F7">
      <w:pPr>
        <w:pStyle w:val="a9"/>
        <w:tabs>
          <w:tab w:val="left" w:pos="1701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7B13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66B49">
        <w:rPr>
          <w:rFonts w:ascii="TH SarabunIT๙" w:hAnsi="TH SarabunIT๙" w:cs="TH SarabunIT๙"/>
          <w:sz w:val="32"/>
          <w:szCs w:val="32"/>
          <w:cs/>
        </w:rPr>
        <w:t>๑) ติดต่อประสานงานกับหน่วยงาน และองค์กรต่าง ๆ ที่เกี่ยวข้อง ทั้งภาครัฐและเอกชน เพื</w:t>
      </w:r>
      <w:r>
        <w:rPr>
          <w:rFonts w:ascii="TH SarabunIT๙" w:hAnsi="TH SarabunIT๙" w:cs="TH SarabunIT๙"/>
          <w:sz w:val="32"/>
          <w:szCs w:val="32"/>
          <w:cs/>
        </w:rPr>
        <w:t>่อกำหนดบทบาทและรูปแบ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ที่สอดคล้องกับความต้องการของตลาด</w:t>
      </w:r>
    </w:p>
    <w:p w:rsidR="000F5308" w:rsidRDefault="000F5308" w:rsidP="007B13F7">
      <w:pPr>
        <w:pStyle w:val="a9"/>
        <w:tabs>
          <w:tab w:val="left" w:pos="1701"/>
          <w:tab w:val="left" w:pos="2268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7B13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66B49">
        <w:rPr>
          <w:rFonts w:ascii="TH SarabunIT๙" w:hAnsi="TH SarabunIT๙" w:cs="TH SarabunIT๙"/>
          <w:sz w:val="32"/>
          <w:szCs w:val="32"/>
          <w:cs/>
        </w:rPr>
        <w:t>๒) ประสานงานกับหน่วยงานที่เกี่ยวข้อง เพื่อแลกเปลี่ยนข้อมูล และความร่วมมือใน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ตลาดผลิตภัณฑ์ชุมชน และพัฒนาบุคลากร</w:t>
      </w:r>
      <w:r w:rsidR="007B13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5308" w:rsidRPr="00266B49" w:rsidRDefault="000F5308" w:rsidP="007B13F7">
      <w:pPr>
        <w:pStyle w:val="a9"/>
        <w:tabs>
          <w:tab w:val="left" w:pos="1418"/>
          <w:tab w:val="left" w:pos="226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13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736A1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760A5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F5308" w:rsidRPr="00CA7BED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7B13F7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66B49">
        <w:rPr>
          <w:rFonts w:ascii="TH SarabunIT๙" w:hAnsi="TH SarabunIT๙" w:cs="TH SarabunIT๙"/>
          <w:sz w:val="32"/>
          <w:szCs w:val="32"/>
          <w:cs/>
        </w:rPr>
        <w:t>๑) ให้คำปรึกษาแนะนำแก่ผู้ประกอบการและราษฎร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และหัตถกรรม</w:t>
      </w:r>
    </w:p>
    <w:p w:rsidR="000F5308" w:rsidRPr="004F3E19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7B13F7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B49">
        <w:rPr>
          <w:rFonts w:ascii="TH SarabunIT๙" w:hAnsi="TH SarabunIT๙" w:cs="TH SarabunIT๙"/>
          <w:sz w:val="32"/>
          <w:szCs w:val="32"/>
          <w:cs/>
        </w:rPr>
        <w:t>พัฒนาและถ่ายทอดรูปแบ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ตลาดผลิตภัณฑ์ชุมชน 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เพื่อสร้างความเข้มแข็งในการดำเนินงานให้กับหน่วยงาน </w:t>
      </w:r>
      <w:r w:rsidRPr="00266B4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</w:t>
      </w:r>
      <w:r w:rsidRPr="004F3E19">
        <w:rPr>
          <w:rFonts w:ascii="TH SarabunIT๙" w:hAnsi="TH SarabunIT๙" w:cs="TH SarabunIT๙"/>
          <w:sz w:val="32"/>
          <w:szCs w:val="32"/>
          <w:cs/>
        </w:rPr>
        <w:t>และหน่วยงานที่ให้บริการในพื้นที่</w:t>
      </w:r>
    </w:p>
    <w:p w:rsidR="000F5308" w:rsidRPr="004F3E19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B13F7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๓) ให้บริการข้อมูลสารสนเทศที่เป็นประโยชน์ต่อการพัฒนา</w:t>
      </w:r>
      <w:r w:rsidRPr="00266B49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ให้กับผู้ผลิต และผู้ประกอบการผลิตภัณฑ์ชุมชน</w:t>
      </w:r>
      <w:r w:rsidRPr="004F3E19">
        <w:rPr>
          <w:rFonts w:ascii="TH SarabunIT๙" w:hAnsi="TH SarabunIT๙" w:cs="TH SarabunIT๙" w:hint="cs"/>
          <w:sz w:val="32"/>
          <w:szCs w:val="32"/>
          <w:cs/>
        </w:rPr>
        <w:t xml:space="preserve">และหัตถกรรม </w:t>
      </w:r>
    </w:p>
    <w:p w:rsidR="000F5308" w:rsidRPr="00266B49" w:rsidRDefault="000F5308" w:rsidP="000F5308">
      <w:pPr>
        <w:pStyle w:val="a9"/>
        <w:tabs>
          <w:tab w:val="left" w:pos="1701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7B13F7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66B49">
        <w:rPr>
          <w:rFonts w:ascii="TH SarabunIT๙" w:hAnsi="TH SarabunIT๙" w:cs="TH SarabunIT๙"/>
          <w:sz w:val="32"/>
          <w:szCs w:val="32"/>
          <w:cs/>
        </w:rPr>
        <w:t>๔) ทำหน้าที่วิทยากรในการอบรมสัมมนาเผยแพร่ความรู้ของหน่วยงาน</w:t>
      </w:r>
    </w:p>
    <w:p w:rsidR="000F5308" w:rsidRDefault="000F5308" w:rsidP="000F5308">
      <w:pPr>
        <w:pStyle w:val="a9"/>
        <w:spacing w:before="240"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๖  ๕๑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นัก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แบบผลิตภัณฑ์</w:t>
      </w:r>
      <w:r w:rsidRPr="00266B49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</w:p>
    <w:p w:rsidR="000F5308" w:rsidRPr="004F3E19" w:rsidRDefault="000F5308" w:rsidP="000F5308">
      <w:pPr>
        <w:pStyle w:val="a9"/>
        <w:tabs>
          <w:tab w:val="left" w:pos="1418"/>
        </w:tabs>
        <w:spacing w:before="120" w:after="0" w:line="240" w:lineRule="atLeast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3E19">
        <w:rPr>
          <w:rFonts w:ascii="TH SarabunIT๙" w:hAnsi="TH SarabunIT๙" w:cs="TH SarabunIT๙"/>
          <w:sz w:val="32"/>
          <w:szCs w:val="32"/>
          <w:u w:val="single"/>
          <w:cs/>
        </w:rPr>
        <w:t>ปฏิบัติงานในฐานะผู้ชำนาญการ</w:t>
      </w:r>
      <w:r w:rsidRPr="004F3E1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ต้องใช้ความรู้ความสามารถและประสบการณ์การออกแบบ การจัดแสดง การตกแต่งพัฒนาผลิตภัณฑ์  หรือบรรจุภัณฑ์  การจัดแสดงและการออกแบบตกแต่งสถานที่จัดนิทรรศการส่งเสริมการตลาด  รวมทั้ง ให้คำปรึกษาด้านการออกแบบปรับปรุงพัฒนาผลิตภัณฑ์และบรรจุภัณฑ์ชนิดต่างๆ  การพัฒนารูปแบบการจัดกิจกรรมส่งเสริมการตลาด โดยการประยุกต์ความรู้ที่สอดคล้องกับความต้องการของตลาด โดย</w:t>
      </w:r>
      <w:r w:rsidRPr="004F3E19">
        <w:rPr>
          <w:rFonts w:ascii="TH SarabunIT๙" w:hAnsi="TH SarabunIT๙" w:cs="TH SarabunIT๙"/>
          <w:sz w:val="32"/>
          <w:szCs w:val="32"/>
          <w:u w:val="single"/>
          <w:cs/>
        </w:rPr>
        <w:t>ปฏิบัติงานอย่างใดอย่างหนึ่งหรือหลายอย่างในแต่ละด้าน ดังนี้</w:t>
      </w:r>
    </w:p>
    <w:p w:rsidR="000F5308" w:rsidRDefault="000F5308" w:rsidP="00502DFA">
      <w:pPr>
        <w:pStyle w:val="a9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2DF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36A1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A2E60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0F5308" w:rsidRPr="004F3E19" w:rsidRDefault="000F5308" w:rsidP="00502DFA">
      <w:pPr>
        <w:pStyle w:val="a9"/>
        <w:tabs>
          <w:tab w:val="left" w:pos="1701"/>
          <w:tab w:val="left" w:pos="2268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3E1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2DF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F3E19"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แบบรูปแบบของการจัดนิทรรศการ</w:t>
      </w:r>
    </w:p>
    <w:p w:rsidR="000F5308" w:rsidRDefault="000F5308" w:rsidP="000F5308">
      <w:pPr>
        <w:tabs>
          <w:tab w:val="left" w:pos="1134"/>
          <w:tab w:val="left" w:pos="1418"/>
          <w:tab w:val="left" w:pos="1701"/>
          <w:tab w:val="left" w:pos="226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502DF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ค้นคว้า ทดลอง ออกแบบพัฒนาและปรับปรุงผลิตภัณฑ์ และรูปแบบการจัดกิจกรรมส่งเสริมการตลาด</w:t>
      </w:r>
    </w:p>
    <w:p w:rsidR="000F5308" w:rsidRDefault="000F5308" w:rsidP="000F5308">
      <w:pPr>
        <w:tabs>
          <w:tab w:val="left" w:pos="1134"/>
          <w:tab w:val="left" w:pos="1418"/>
          <w:tab w:val="left" w:pos="1701"/>
          <w:tab w:val="left" w:pos="226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502DFA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 สำรวจวิเคราะห์ข้อมูล จัดทำรายงานทางวิชาการด้านการพัฒนาผลิตภัณฑ์ตามแนวความต้องการของตลาดทั้งในประเทศและต่างประเทศ</w:t>
      </w:r>
    </w:p>
    <w:p w:rsidR="000F5308" w:rsidRDefault="000F5308" w:rsidP="000F5308">
      <w:pPr>
        <w:tabs>
          <w:tab w:val="left" w:pos="1134"/>
          <w:tab w:val="left" w:pos="1418"/>
          <w:tab w:val="left" w:pos="1701"/>
          <w:tab w:val="left" w:pos="226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502DFA">
        <w:rPr>
          <w:rFonts w:ascii="TH SarabunIT๙" w:hAnsi="TH SarabunIT๙" w:cs="TH SarabunIT๙" w:hint="cs"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>) ให้คำปรึกษาแนะนำด้านวิชาการแก่เจ้าหน้าที่เพื่อให้สามารถดำเนินงานได้อย่างมีประสิทธิภาพ</w:t>
      </w:r>
    </w:p>
    <w:p w:rsidR="000F5308" w:rsidRDefault="000F5308" w:rsidP="000F5308">
      <w:pPr>
        <w:tabs>
          <w:tab w:val="left" w:pos="1134"/>
          <w:tab w:val="left" w:pos="1418"/>
          <w:tab w:val="left" w:pos="1701"/>
          <w:tab w:val="left" w:pos="226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502DFA"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>) ปฏิบัติงานอื่นตามที่ได้รับมอบหมาย</w:t>
      </w:r>
    </w:p>
    <w:p w:rsidR="000F5308" w:rsidRDefault="000F5308" w:rsidP="000F5308">
      <w:pPr>
        <w:tabs>
          <w:tab w:val="left" w:pos="1134"/>
          <w:tab w:val="left" w:pos="1418"/>
          <w:tab w:val="left" w:pos="226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308" w:rsidRDefault="000F5308" w:rsidP="00612325">
      <w:pPr>
        <w:tabs>
          <w:tab w:val="left" w:pos="1418"/>
        </w:tabs>
        <w:spacing w:before="120" w:line="240" w:lineRule="atLeast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1232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12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606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างแผน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606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F6065">
        <w:rPr>
          <w:rFonts w:ascii="TH SarabunIT๙" w:hAnsi="TH SarabunIT๙" w:cs="TH SarabunIT๙" w:hint="cs"/>
          <w:sz w:val="32"/>
          <w:szCs w:val="32"/>
          <w:cs/>
        </w:rPr>
        <w:t>๑) กำหนด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แผนงาน งบประมาณ และวิธีปฏิบัติงานการพัฒนาผลิตภัณฑ์และรูปแบบการจัดกิจกรรมส่งเสริมการตลาด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๒) กำหนดแนวทางการติดตาม และประเมินผลการปฏิบัติงาน การพัฒนาผลิตภัณฑ์  และรูปแบบการจัดกิจกรรมส่งเสริมการตลาด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๓) วางแผนการปฏิบัติงานด้านรูปแบบการจัดกิจกรรมส่งเสริมการตลาด การพัฒนาผลิตภัณฑ์หรือบรรจุภัณฑ์</w:t>
      </w:r>
    </w:p>
    <w:p w:rsidR="000F5308" w:rsidRPr="00612325" w:rsidRDefault="000F5308" w:rsidP="00612325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32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12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1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50B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266B49">
        <w:rPr>
          <w:rFonts w:ascii="TH SarabunIT๙" w:hAnsi="TH SarabunIT๙" w:cs="TH SarabunIT๙"/>
          <w:sz w:val="32"/>
          <w:szCs w:val="32"/>
          <w:cs/>
        </w:rPr>
        <w:t>) ติดต่อประสานงานกับหน่วยงาน และองค์กรต่าง ๆ ที่เกี่ยวข้อง ทั้งภาครัฐและเอกชน เพื</w:t>
      </w:r>
      <w:r>
        <w:rPr>
          <w:rFonts w:ascii="TH SarabunIT๙" w:hAnsi="TH SarabunIT๙" w:cs="TH SarabunIT๙"/>
          <w:sz w:val="32"/>
          <w:szCs w:val="32"/>
          <w:cs/>
        </w:rPr>
        <w:t>่อกำหนดบทบาทและรูปแบ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ที่สอดคล้องกับความต้องการของตลาด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ประสานงานกับกลุ่ม ผู้ผลิต และผู้ประกอบการด้านผลิตภัณฑ์ชุมชนและหัตถกรรม เพื่อเป็นข้อมูลแนวทางในการพัฒนาผลิตภัณฑ์ 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แสดงนิทรรศการ และการจัดงานแสดงสินค้า</w:t>
      </w:r>
    </w:p>
    <w:p w:rsidR="000F5308" w:rsidRDefault="000F5308" w:rsidP="00612325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325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12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1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50BB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0B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350BB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ความรู้ และข้อมูลด้านการพัฒนาผลิตภัณฑ์หรือบรรจุภัณฑ์ และรูปแบบการจัดกิจกรรมส่งเสริมการตลาดให้แก่ผู้สนใจทั่วไป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วิทยากรในการฝึกอบรมเกี่ยวกับการพัฒนาผลิตภัณฑ์หรือบรรจุภัณฑ์ และรูปแบบการจัดกิจกรรมส่งเสริมการตลาด</w:t>
      </w:r>
    </w:p>
    <w:p w:rsidR="000F5308" w:rsidRDefault="000F5308" w:rsidP="000F5308">
      <w:pPr>
        <w:spacing w:before="24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๘  ๕๑๙ </w:t>
      </w:r>
      <w:r w:rsidR="006123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เทคนิคชำนาญงาน</w:t>
      </w:r>
    </w:p>
    <w:p w:rsidR="000F5308" w:rsidRPr="00083F04" w:rsidRDefault="000F5308" w:rsidP="00612325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731">
        <w:rPr>
          <w:rFonts w:ascii="TH SarabunIT๙" w:hAnsi="TH SarabunIT๙" w:cs="TH SarabunIT๙"/>
          <w:sz w:val="32"/>
          <w:szCs w:val="32"/>
          <w:u w:val="single"/>
          <w:cs/>
        </w:rPr>
        <w:t>ปฏิบัติงานในฐานะผู้ชำนาญ</w:t>
      </w:r>
      <w:r w:rsidRPr="00B4373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ที่ต้องใช้ประสบการณ์ความรู้ความชำนาญงานในเทคนิคการตกแต่ง การจัดนิทรรศการเพื่อการส่งเสริมการตลาดผลิตภัณฑ์ชุมชนและหัตถกรรม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43731">
        <w:rPr>
          <w:rFonts w:ascii="TH SarabunIT๙" w:hAnsi="TH SarabunIT๙" w:cs="TH SarabunIT๙" w:hint="cs"/>
          <w:sz w:val="32"/>
          <w:szCs w:val="32"/>
          <w:u w:val="single"/>
          <w:cs/>
        </w:rPr>
        <w:t>ทดลองเครื่องมือ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เกี่ยวข้องในการจัดแสดงสินค้า</w:t>
      </w:r>
      <w:r w:rsidRPr="00B43731">
        <w:rPr>
          <w:rFonts w:ascii="TH SarabunIT๙" w:hAnsi="TH SarabunIT๙" w:cs="TH SarabunIT๙" w:hint="cs"/>
          <w:sz w:val="32"/>
          <w:szCs w:val="32"/>
          <w:u w:val="single"/>
          <w:cs/>
        </w:rPr>
        <w:t>และการพัฒนาผลิตภัณฑ์ชุมชนและหัตถกรรม  สนับสนุนพัฒนาช่องทางการจำหน่ายผลิตภัณฑ์ และรูปแบบการจัดกิจกรรมส่งเสริมการตลาด</w:t>
      </w:r>
      <w:r w:rsidRPr="00B4373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B43731">
        <w:rPr>
          <w:rFonts w:ascii="TH SarabunIT๙" w:hAnsi="TH SarabunIT๙" w:cs="TH SarabunIT๙" w:hint="cs"/>
          <w:sz w:val="32"/>
          <w:szCs w:val="32"/>
          <w:u w:val="single"/>
          <w:cs/>
        </w:rPr>
        <w:t>การจัดแสดงนิทรรศการ</w:t>
      </w:r>
      <w:r w:rsidRPr="004D36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การจัดงานแสดงสินค้า</w:t>
      </w:r>
    </w:p>
    <w:p w:rsidR="000F5308" w:rsidRPr="00FA2E60" w:rsidRDefault="000F5308" w:rsidP="00612325">
      <w:pPr>
        <w:pStyle w:val="a9"/>
        <w:tabs>
          <w:tab w:val="left" w:pos="1418"/>
        </w:tabs>
        <w:spacing w:before="120" w:after="0" w:line="240" w:lineRule="atLeast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32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12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4FF6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FA2E60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266B4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การดำเนินงานที่รับผิดชอบให้บรรลุวัตถุประสงค์ตามที่กำหนดอย่างมีประสิทธิภาพ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) ร่วมสำรวจสถานที่หรือช่องทางในการจัดกิจกรรมส่งเสริมการตลาด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12325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B43731">
        <w:rPr>
          <w:rFonts w:ascii="TH SarabunIT๙" w:hAnsi="TH SarabunIT๙" w:cs="TH SarabunIT๙" w:hint="cs"/>
          <w:sz w:val="32"/>
          <w:szCs w:val="32"/>
          <w:cs/>
        </w:rPr>
        <w:t>การจัดแสดงนิทรรศการ และการจัดงานแสดงสินค้า</w:t>
      </w:r>
      <w:r w:rsidRPr="00B43731">
        <w:rPr>
          <w:rFonts w:ascii="TH SarabunIT๙" w:hAnsi="TH SarabunIT๙" w:cs="TH SarabunIT๙"/>
          <w:sz w:val="32"/>
          <w:szCs w:val="32"/>
        </w:rPr>
        <w:t xml:space="preserve"> </w:t>
      </w:r>
      <w:r w:rsidRPr="00B43731">
        <w:rPr>
          <w:rFonts w:ascii="TH SarabunIT๙" w:hAnsi="TH SarabunIT๙" w:cs="TH SarabunIT๙" w:hint="cs"/>
          <w:sz w:val="32"/>
          <w:szCs w:val="32"/>
          <w:cs/>
        </w:rPr>
        <w:t>ทั้งในประเทศและต่างประเทศ</w:t>
      </w:r>
    </w:p>
    <w:p w:rsidR="000F5308" w:rsidRPr="00B43731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C23C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หาแนวทางการแก้ไขปัญหาการดำเนินงาน</w:t>
      </w:r>
      <w:r w:rsidRPr="00B43731">
        <w:rPr>
          <w:rFonts w:ascii="TH SarabunIT๙" w:hAnsi="TH SarabunIT๙" w:cs="TH SarabunIT๙" w:hint="cs"/>
          <w:sz w:val="32"/>
          <w:szCs w:val="32"/>
          <w:cs/>
        </w:rPr>
        <w:t>การจัดกิจกรรมส่งเสริมการตลาด</w:t>
      </w:r>
      <w:r w:rsidRPr="00B437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แสดงนิทรรศการ </w:t>
      </w:r>
      <w:r w:rsidRPr="00B43731">
        <w:rPr>
          <w:rFonts w:ascii="TH SarabunIT๙" w:hAnsi="TH SarabunIT๙" w:cs="TH SarabunIT๙" w:hint="cs"/>
          <w:sz w:val="32"/>
          <w:szCs w:val="32"/>
          <w:cs/>
        </w:rPr>
        <w:t>การจัดงานแสดงสินค้า</w:t>
      </w:r>
    </w:p>
    <w:p w:rsidR="000F5308" w:rsidRPr="00B43731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73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4373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 เผยแพร่วิชาการและ</w:t>
      </w:r>
      <w:r w:rsidRPr="00B43731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ต่างๆ ที่เป็นประโยชน์ต่อการพัฒนาส่งเสริมการตลาดผลิตภัณฑ์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</w:p>
    <w:p w:rsidR="000F5308" w:rsidRPr="004C23C3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๖) ปฏิบัติงานอื่นตามที่ได้รับมอบหมาย</w:t>
      </w:r>
    </w:p>
    <w:p w:rsidR="000F5308" w:rsidRDefault="000F5308" w:rsidP="00F57D5A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7D5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57D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606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างแผน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606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F6065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จัดทำแผนการปฏิบัติงาน งบประมาณ และวิธีปฏิบัติงานการพัฒนาส่งเสริมการตลาดผลิตภัณฑ์ชุมชน</w:t>
      </w:r>
    </w:p>
    <w:p w:rsidR="000F5308" w:rsidRPr="00083F04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83F04">
        <w:rPr>
          <w:rFonts w:ascii="TH SarabunIT๙" w:hAnsi="TH SarabunIT๙" w:cs="TH SarabunIT๙" w:hint="cs"/>
          <w:sz w:val="32"/>
          <w:szCs w:val="32"/>
          <w:cs/>
        </w:rPr>
        <w:t>) ร่วมวางแผนการติดตาม และประเมินผลการปฏิบัติงานการพัฒนาส่งเสริมการตลาดผลิตภัณฑ์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ตถกรรม</w:t>
      </w:r>
      <w:r w:rsidRPr="00083F04">
        <w:rPr>
          <w:rFonts w:ascii="TH SarabunIT๙" w:hAnsi="TH SarabunIT๙" w:cs="TH SarabunIT๙" w:hint="cs"/>
          <w:sz w:val="32"/>
          <w:szCs w:val="32"/>
          <w:cs/>
        </w:rPr>
        <w:t>เพื่อพัฒนากระบวนงานและปรับปรุงให้สอดคล้องกับความต้องการของตลาด</w:t>
      </w:r>
    </w:p>
    <w:p w:rsidR="000F5308" w:rsidRPr="004C23C3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๓) ร่วมวางแนวทางการพัฒนาวิธีการดำเนินงานและเพิ่มขีดความสามารถการปฏิบัติงานของเจ้าหน้าที่</w:t>
      </w:r>
    </w:p>
    <w:p w:rsidR="000F5308" w:rsidRPr="00350BB6" w:rsidRDefault="000F5308" w:rsidP="00F57D5A">
      <w:pPr>
        <w:tabs>
          <w:tab w:val="left" w:pos="1418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7D5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57D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46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50B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B49">
        <w:rPr>
          <w:rFonts w:ascii="TH SarabunIT๙" w:hAnsi="TH SarabunIT๙" w:cs="TH SarabunIT๙"/>
          <w:sz w:val="32"/>
          <w:szCs w:val="32"/>
          <w:cs/>
        </w:rPr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66B49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266B49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 และองค์กรต่าง ๆ ที่เกี่ยวข้อง ทั้งภาครัฐและเอกชน เพื</w:t>
      </w:r>
      <w:r>
        <w:rPr>
          <w:rFonts w:ascii="TH SarabunIT๙" w:hAnsi="TH SarabunIT๙" w:cs="TH SarabunIT๙"/>
          <w:sz w:val="32"/>
          <w:szCs w:val="32"/>
          <w:cs/>
        </w:rPr>
        <w:t>่อกำหนดบทบาทและรูปแบ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ผลิตภัณฑ์ชุมชนที่สอดคล้องกับความต้องการของตลาด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๒) ร่วมประสานงานกับหน่วยงานที่เกี่ยวข้องเพื่อแลกเปลี่ยนข้อมูลและความร่วมมือในการส่งเสริมพัฒนาการตลาดผลิตภัณฑ์ชุมชนและพัฒนาบุคลากรที่เกี่ยวข้อง</w:t>
      </w:r>
    </w:p>
    <w:p w:rsidR="000F5308" w:rsidRPr="00083F04" w:rsidRDefault="000F5308" w:rsidP="00F57D5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7D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4146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50BB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0F5308" w:rsidRDefault="000F5308" w:rsidP="000F5308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0B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50BB6"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ำปรึกษา แนะนำแก่ผู้ผลิต และผู้ประกอบการในการพัฒนาส่งเสริมการตลาดผลิตภัณ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ฑ์ชุมชน ซึ่งจะเพิ่มขีด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แข่งขันของ</w:t>
      </w:r>
      <w:r w:rsidRPr="00083F04">
        <w:rPr>
          <w:rFonts w:ascii="TH SarabunIT๙" w:hAnsi="TH SarabunIT๙" w:cs="TH SarabunIT๙" w:hint="cs"/>
          <w:sz w:val="32"/>
          <w:szCs w:val="32"/>
          <w:cs/>
        </w:rPr>
        <w:t>ผลิตภัณฑ์ชุมชนและหัตถกรรม</w:t>
      </w:r>
      <w:r w:rsidRPr="001A499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0F5308" w:rsidRDefault="000F5308" w:rsidP="00F57D5A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>) ถ่ายทอดรูปแบบการพัฒนาส่งเสริมการตลาดผลิตภัณฑ์ชุมชน เพื่อสร้างความเข้มแข็งในการดำเนินงานให้กับหน่วยงาน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บริการในพื้นที่</w:t>
      </w:r>
    </w:p>
    <w:p w:rsidR="000F5308" w:rsidRDefault="000F5308" w:rsidP="00F57D5A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๓) ให้บริการข้อมูลสารสนเทศที่เป็นประโยชน์ต่อการพัฒนาส่งเสริมการตลาด</w:t>
      </w:r>
      <w:r w:rsidRPr="00B82D55">
        <w:rPr>
          <w:rFonts w:ascii="TH SarabunIT๙" w:hAnsi="TH SarabunIT๙" w:cs="TH SarabunIT๙" w:hint="cs"/>
          <w:sz w:val="32"/>
          <w:szCs w:val="32"/>
          <w:cs/>
        </w:rPr>
        <w:t>ผลิตภัณฑ์ชุมชนและหัตถกรรม</w:t>
      </w:r>
      <w:r w:rsidR="00E24E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งานที่ให้บริการ</w:t>
      </w:r>
    </w:p>
    <w:p w:rsidR="007254A8" w:rsidRDefault="007254A8" w:rsidP="00F57D5A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4A8" w:rsidRDefault="007254A8" w:rsidP="00F57D5A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4A8" w:rsidRDefault="007254A8" w:rsidP="00F57D5A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4A8" w:rsidRPr="007254A8" w:rsidRDefault="007254A8" w:rsidP="007254A8">
      <w:pPr>
        <w:spacing w:line="276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ละเอียดหน้าที่ความรับผิดชอบของตำแหน่ง</w:t>
      </w:r>
    </w:p>
    <w:p w:rsidR="007254A8" w:rsidRPr="007254A8" w:rsidRDefault="007254A8" w:rsidP="007254A8">
      <w:pPr>
        <w:spacing w:line="276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พัฒนาองค์กรอุตสาหกรรมชุมชน</w:t>
      </w:r>
    </w:p>
    <w:p w:rsidR="007254A8" w:rsidRPr="007254A8" w:rsidRDefault="001E2186" w:rsidP="007254A8">
      <w:pPr>
        <w:spacing w:before="120" w:after="120" w:line="276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เลขที่ 520 ตำแหน่ง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พิเศษ</w:t>
      </w:r>
    </w:p>
    <w:p w:rsidR="007254A8" w:rsidRPr="007254A8" w:rsidRDefault="007254A8" w:rsidP="007254A8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54A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ปฏิบัติงานในฐานะผู้ชำนาญการพิเศษ และในฐานะผู้อำนวยการส่วนพัฒนาองค์กรอุตสาหกรรมชุมชน ที่ต้องใช้ผู้ที่มีความรู้ ความสามารถ           ความชำนาญงานและประสบการณ์สูงมากเป็นพิเศษ และสามารถตัดสินใจแก้ไขปัญหาที่มีความยุ่งยาก ซับซ้อน มีความรับผิดชอบสูงเป็นประจำ เป็นบุคคลที่มีความรู้ ความสามารถวิเคราะห์ ประยุกต์ สร้างสรรค์งานบริหารจัดการในเชิงธุรกิจ แสวงหาความร่วมมือกับหน่วยงานภายนอก กำหนดแนวทางมาตรการในการดำเนินงาน ควบคุม กำกับดูแลงานพัฒนาระบบ งานพัฒนาหลักสูตรการถ่ายทอดองค์ความรู้ด้านการบริหารจัดการ และเตรียมความพร้อมในการเข้าสู่ระบบการเป็นมิตรกับสิ่งแวดล้อม เพื่อส่งเสริม สนับสนุน และพัฒนาให้ผู้ผลิต ผลิตภัณฑ์ชุมชนมีความเข้มแข็งและพึ่งพาตนเองได้  และตัดสินใจแก้ไขปัญหาที่ต้องมีความรับผิชอบสูง</w:t>
      </w:r>
      <w:r w:rsidR="004146D5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      </w:t>
      </w:r>
      <w:r w:rsidRPr="007254A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โดยปฏิบัติงานในแต่ละด้าน ดังนี้</w:t>
      </w:r>
    </w:p>
    <w:p w:rsidR="007254A8" w:rsidRPr="007254A8" w:rsidRDefault="007254A8" w:rsidP="007254A8">
      <w:pPr>
        <w:tabs>
          <w:tab w:val="left" w:pos="1418"/>
        </w:tabs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</w:t>
      </w:r>
      <w:r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7254A8" w:rsidRDefault="007254A8" w:rsidP="007254A8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ab/>
        <w:t>(1.1) ดูแลและร่วมจัดทำแผนงาน แผนกลยุทธ์ และแผนยุทธศาสตร์ เพื่อเป็นกรอบในการปฏิบัติงานส่งเสริมและพัฒนาผู้ผลิต ผลิตภัณฑ์ชุมชนและหัตถกรรม</w:t>
      </w:r>
    </w:p>
    <w:p w:rsidR="007254A8" w:rsidRDefault="007254A8" w:rsidP="007254A8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2) </w:t>
      </w: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>บริหาร กำกับดูแลและกำหนดแผนงาน/โครงการ/หลักสูตร/กิจกรรม การพัฒนาความรู้ ความสามารถและทักษะในการบริหารจัดการชุมชน เพื่อสร้างความเข้มแข็งให้ผู้ผลิต ผู้ประกอบการและอุตสาหกรรมชุมชน มีความสามารถในการแข่งขันในระดับที่สูงขึ้น</w:t>
      </w:r>
    </w:p>
    <w:p w:rsidR="007254A8" w:rsidRDefault="007254A8" w:rsidP="007254A8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3) </w:t>
      </w: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งบประมาณ ทรัพยากรบุคคล ควบคุมและกำกับการดำเนินงานของส่วนฯ ให้สอดคล้องกับแนวนโยบายของส่วนราชการ รัฐบาล และแผนพัฒนาเศรษฐกิจและสังคมแห่งชาติ เพื่อให้เกิดประสิทธิภาพสูงสุดในการพัฒนาผู้ผลิต ผลิตภัณฑ์ชุมชนและหัตถกรรมของประเทศ</w:t>
      </w:r>
    </w:p>
    <w:p w:rsidR="007254A8" w:rsidRPr="007254A8" w:rsidRDefault="007254A8" w:rsidP="007254A8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4) </w:t>
      </w: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>วางแผน กำหนด แนวทางการสร้างกลไกในการพัฒนาดำเนินการบริหารจัดการทั้งในเชิงธุรกิจและการจัดการด้านสิ่งแวดล้อม อย่างเป็นระบบตามมาตรฐานสากล เพื่อพัฒนาขีดความสามารถในการแข่งขันและมีการเติบโดยทางธุรกิจที่ยั่งยืนและพึ่งพาตนเองได้</w:t>
      </w:r>
    </w:p>
    <w:p w:rsidR="007254A8" w:rsidRPr="007254A8" w:rsidRDefault="007254A8" w:rsidP="007254A8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(1.5) </w:t>
      </w: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และบูรณาการข้อมูลเกี่ยวกับสถานการณ์เศรษฐกิจ สังคม สิ่งแวดล้อม เทคโนโลยี องค์ความรู้ใหม่ กฎหมาย ระเบียบต่าง</w:t>
      </w:r>
      <w:r w:rsidR="000D7D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0D7D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กี่ยวข้อง เพื่อพัฒนาและปรับปรุงระบบงานพัฒนาด้านการจัดการและแสดงความเป็นมิตรกับสิ่งแวดล้อม ให้สามารถสนับสนุนส่วนงานต่าง</w:t>
      </w:r>
      <w:r w:rsidR="000D7D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54A8">
        <w:rPr>
          <w:rFonts w:ascii="TH SarabunIT๙" w:eastAsia="Times New Roman" w:hAnsi="TH SarabunIT๙" w:cs="TH SarabunIT๙"/>
          <w:sz w:val="32"/>
          <w:szCs w:val="32"/>
          <w:cs/>
        </w:rPr>
        <w:t>ๆ ได้อย่างมีประสิทธิภาพและสอดคล้องกับความต้องการของกรมส่งเสริมอุตสาหกรรม และสภาวการณ์ปัจจุบัน</w:t>
      </w:r>
    </w:p>
    <w:p w:rsidR="007254A8" w:rsidRPr="007254A8" w:rsidRDefault="000D7D15" w:rsidP="000D7D15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6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พัฒนาและกำหนดแนวทางการถ่ายทอดความรู้ หรือการนิเทศงาน รวมทั้งการผลิตสื่อ คู่มือ การฝึกอบรมแก่เจ้าหน้าที่ในระดับรองลงมา ผู้ร่วมงานหรือหน่วยงานต่างๆ ที่เกี่ยวข้อง เพื่อให้เกิดการเรียนรู้และเข้าใจการทำงานด้านการพัฒนาชุมชนระหว่างเจ้าหน้าที่ในกระทรวงอุตสาห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และหน่วยงานอื่นๆ ที่เกี่ยวข้องเพื่อให้การทำงานมีประสิทธิภาพยิ่งขึ้น</w:t>
      </w:r>
    </w:p>
    <w:p w:rsidR="007254A8" w:rsidRPr="007254A8" w:rsidRDefault="000D7D15" w:rsidP="000D7D15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7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กับดูแลการวางแผนการปฏิบัติงาน การประเมินผลงาน และการติดตามผลการปฏิบัติงานของเจ้าหน้าที่ในหน่วยงานที่รับผิดชอบ  </w:t>
      </w:r>
      <w:r w:rsidR="00B35F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เพื่อดูแลให้การปฏิบัติงานเป็นไปตามแผนงานและนโยบายที่กรมส่งเสริมอุตสาหกรรมกำหนดไว้ พร้อมทั้งเป็นการเพิ่มประสิทธิภาพในการดำเนินงานของหน่วยงาน และเป็นแนวทางในการพัฒนาศักยภาพของเจ้าหน้าที่</w:t>
      </w:r>
    </w:p>
    <w:p w:rsidR="007254A8" w:rsidRPr="007254A8" w:rsidRDefault="000D7D15" w:rsidP="000D7D15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8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กำกับและดูแลการจัดทำฐานข้อมูลหรือระบบสารสนเทศที่เกี่ยวกับงานอุตสาหกรรมชุมชน เพื่อให้สอดคล้องและสนับสนุนภารกิจ</w:t>
      </w:r>
      <w:r w:rsidR="00B35F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 และใช้ประกอบการพิจารณากำหนดนโยบาย แผนงานและหลักเกณฑ์ มาตรการต่างๆ</w:t>
      </w:r>
    </w:p>
    <w:p w:rsidR="007254A8" w:rsidRPr="007254A8" w:rsidRDefault="000D7D15" w:rsidP="000D7D15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9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การที่สำคัญของสำนักที่เกี่ยวข้องกับการพัฒนาองค์กรของผู้ผลิต ผลิตภัณฑ์ชุมชนและหัตถกรรม เพื่อให้ได้ตามวัตถุประสงค์ และสามารถสนองตอบความต้องการของผู้ผลิต ผลิตภัณฑ์ชุมชนและหัตถกรรมได้อย่างมีประโยชน์สูงสุด</w:t>
      </w:r>
    </w:p>
    <w:p w:rsidR="007254A8" w:rsidRPr="007254A8" w:rsidRDefault="000D7D15" w:rsidP="000D7D15">
      <w:pPr>
        <w:tabs>
          <w:tab w:val="left" w:pos="1701"/>
        </w:tabs>
        <w:spacing w:before="120"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0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ๆ ตามที่ได้รับมอบหมาย</w:t>
      </w:r>
    </w:p>
    <w:p w:rsidR="007254A8" w:rsidRPr="007254A8" w:rsidRDefault="00B35FDC" w:rsidP="00B35FDC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2. 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7254A8" w:rsidRPr="007254A8" w:rsidRDefault="00B35FDC" w:rsidP="00B35FDC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2.1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วางแผนหรือร่วมดำเนินการวางแผนโครงการของหน่วยงานระดับสำนักหรือกองมอบหมายงาน แก้ไขปัญหาในการปฏิบัติงานและติดตามประเมินผล เพื่อให้เป็นไปตามเป้าหมายผลสัมฤทธิ์ที่กำหนด</w:t>
      </w:r>
    </w:p>
    <w:p w:rsidR="007254A8" w:rsidRPr="007254A8" w:rsidRDefault="00B35FDC" w:rsidP="00B35FDC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2.2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วางระบบและแนวทางการติดตามประเมินผล การปฏิบัติงานของส่วนฯ เพื่อการปรับปรุง พัฒนาการวางแผนงาน แนวทาง วิธีการปฏิบัติงานหรือการดำเนินโครงการต่างๆ ให้มีประสิทธิภาพสูงขึ้น</w:t>
      </w:r>
    </w:p>
    <w:p w:rsidR="007254A8" w:rsidRPr="007254A8" w:rsidRDefault="00D442A5" w:rsidP="007224F5">
      <w:pPr>
        <w:tabs>
          <w:tab w:val="left" w:pos="1418"/>
        </w:tabs>
        <w:spacing w:line="276" w:lineRule="auto"/>
        <w:ind w:left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3. </w:t>
      </w:r>
      <w:r w:rsidR="004146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านงาน</w:t>
      </w:r>
    </w:p>
    <w:p w:rsidR="007254A8" w:rsidRPr="007254A8" w:rsidRDefault="00D442A5" w:rsidP="007224F5">
      <w:pPr>
        <w:tabs>
          <w:tab w:val="left" w:pos="1701"/>
        </w:tabs>
        <w:spacing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3.1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ประสานสัมพันธ์กับสมาชิกในทีมงาน โดยมีบทบาทในการชี้แนะ จูงใจ ทีมงานหรือหน่วยงานอื่นในระดับกองหรือสำนัก เพื่อให้เกิดความร่วมมือและผลสัมฤทธิ์ตามที่กำหนดไว้</w:t>
      </w:r>
    </w:p>
    <w:p w:rsidR="00D442A5" w:rsidRDefault="00D442A5" w:rsidP="00D442A5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3.2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หน่วยงานภาครัฐ และเอกชนที่เกี่ยวข้องกับการพัฒนาองค์กรของผู้ผลิต ผลิตภัณฑ์ชุมชนและหัตถกรรม เพื่อเสริมสร้างเครือข่ายความร่วมมือในระหว่างหน่วยงาน</w:t>
      </w:r>
    </w:p>
    <w:p w:rsidR="007254A8" w:rsidRPr="007254A8" w:rsidRDefault="00D442A5" w:rsidP="00D442A5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3.3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ชี้แจง 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</w:r>
    </w:p>
    <w:p w:rsidR="00D442A5" w:rsidRDefault="00D442A5" w:rsidP="00D442A5">
      <w:pPr>
        <w:tabs>
          <w:tab w:val="left" w:pos="1843"/>
        </w:tabs>
        <w:spacing w:before="120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4146D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การ</w:t>
      </w:r>
    </w:p>
    <w:p w:rsidR="007254A8" w:rsidRPr="007254A8" w:rsidRDefault="00D442A5" w:rsidP="00D442A5">
      <w:pPr>
        <w:tabs>
          <w:tab w:val="left" w:pos="1701"/>
        </w:tabs>
        <w:spacing w:after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(4.1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ให้คำปรึกษาแนะนำแก่ผู้ผลิต ผลิตภัณฑ์ชุมชนและหัตถกรรมและหน่วยงานต่างๆ ที่เกี่ยวข้อง เพื่อการพัฒนาของผู้ผลิต และกิจ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ซึ่งจะส่งผลต่อการเพิ่มขีดความสามารถในการแข่งขัน และตอบสนองความต้องการของผู้รับบริการได้อย่างมีประสิทธิภาพ</w:t>
      </w:r>
    </w:p>
    <w:p w:rsidR="007254A8" w:rsidRPr="007254A8" w:rsidRDefault="00D442A5" w:rsidP="00D442A5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4.2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พัฒนาและถ่ายทอดงานระบบบริหารจัดการธุรกิจ และการแสดงความเป็นมิตรกับสิ่งแวดล้อม เพื่อสร้างความเข้มแข็งในการดำเนินงานให้กับหน่วยงาน และองค์กร ที่บริการในพื้นที่</w:t>
      </w:r>
    </w:p>
    <w:p w:rsidR="007254A8" w:rsidRPr="007254A8" w:rsidRDefault="00D442A5" w:rsidP="00D442A5">
      <w:pPr>
        <w:tabs>
          <w:tab w:val="left" w:pos="1843"/>
        </w:tabs>
        <w:spacing w:after="200" w:line="276" w:lineRule="auto"/>
        <w:ind w:left="14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4.3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องค์ความรู้ด้านการบริหารจัดการของหน่วยงานต่างๆ และจูงใจให้เข้าร่วมโครงการหรือกิจกรรมต่างๆ</w:t>
      </w:r>
    </w:p>
    <w:p w:rsidR="007254A8" w:rsidRPr="007254A8" w:rsidRDefault="00D442A5" w:rsidP="00D442A5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(4.4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จัดอบรม สัมมนา เผยแพร่ความรู้ของหน่วยงาน</w:t>
      </w:r>
    </w:p>
    <w:p w:rsidR="007254A8" w:rsidRPr="007254A8" w:rsidRDefault="007254A8" w:rsidP="00251F2D">
      <w:pPr>
        <w:spacing w:before="240" w:after="240"/>
        <w:ind w:left="14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เลขที่ 521  522  ตำแหน่งนักวิชาการอุตสาหกรรมชำนาญการ</w:t>
      </w:r>
    </w:p>
    <w:p w:rsidR="007254A8" w:rsidRPr="007254A8" w:rsidRDefault="007254A8" w:rsidP="007254A8">
      <w:pPr>
        <w:tabs>
          <w:tab w:val="left" w:pos="1843"/>
        </w:tabs>
        <w:spacing w:after="200"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254A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ปฏิบัติงานในฐานะผู้ชำนาญการที่ต้องใช้ความรู้ ความสามารถ ความชำนาญ และประสบการณ์สูงมาก สามารถตรวจสอบและแนะนำการปฏิบัติงาน</w:t>
      </w:r>
      <w:r w:rsidR="001E218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  </w:t>
      </w:r>
      <w:r w:rsidRPr="007254A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ที่รับผิดชอบด้านการส่งเสริมพัฒนาหลักสูตรและถ่ายทอดองค์ความรู้ด้านการบริหารจัดการธุรกิจอย่างเป็นระบบ และแนวทางการเข้าสู่ความเป็นมิตรกับสิ่งแวดล้อม เพื่อสร้างความเข้มแข็งและเติบได้ในภาวการณ์ที่เปลี่ยนแปลงอยู่ตลอดเวลาให้กับผู้ผลิต ผลิตภัณฑ์ชุมชนและหัตถกรรม</w:t>
      </w:r>
    </w:p>
    <w:p w:rsidR="007254A8" w:rsidRPr="007254A8" w:rsidRDefault="007254A8" w:rsidP="007254A8">
      <w:pPr>
        <w:tabs>
          <w:tab w:val="left" w:pos="1843"/>
        </w:tabs>
        <w:spacing w:after="200" w:line="276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254A8" w:rsidRPr="007254A8" w:rsidRDefault="00C34973" w:rsidP="00C34973">
      <w:pPr>
        <w:tabs>
          <w:tab w:val="left" w:pos="1418"/>
        </w:tabs>
        <w:ind w:firstLine="14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1. </w:t>
      </w:r>
      <w:r w:rsidR="003E6C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การ</w:t>
      </w:r>
    </w:p>
    <w:p w:rsidR="007254A8" w:rsidRPr="007254A8" w:rsidRDefault="00C34973" w:rsidP="00C34973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1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และพัฒนาหลักสูตร การฝึกอบรม การสัมมนา และกิจกรรม เพื่อเพิ่มความรู้ ทักษะในการประกอบการอุตสาหกรรมให้แก่ผู้ผลิต ผลิตภัณฑ์ชุมชน ให้สามารถดำเนินธุรกิจได้อย่างยั่งยืน</w:t>
      </w:r>
    </w:p>
    <w:p w:rsidR="007254A8" w:rsidRPr="007254A8" w:rsidRDefault="00C34973" w:rsidP="00C34973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2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สร้างกลไกในกระบวนการเพิ่มศักยภาพและขีดความสามารถในการดำเนินธุรกิจของผู้ผลิต ผลิตภัณฑ์ชุมชนและหัตถกรรม ให้มีระบบและเป็นไปตามมาตรฐานสากล</w:t>
      </w:r>
    </w:p>
    <w:p w:rsidR="007254A8" w:rsidRPr="007254A8" w:rsidRDefault="00C34973" w:rsidP="00C34973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3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ปรับปรุง แก้ไข ปัญหา อุปสรรค การดำเนินงานโครงการการฝึกอบรม สัมมนา ศึกษาดูงาน การให้คำปรึกษาแนะนำและกิจกรรมต่างๆ เพื่อให้การดำเนินงานบรรลุตามเป้าหมายและวัตถุประสงค์ที่กำหนด</w:t>
      </w:r>
    </w:p>
    <w:p w:rsidR="007254A8" w:rsidRPr="007254A8" w:rsidRDefault="00C34973" w:rsidP="00C34973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4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ติดตาม ประเมินผล ผู้เข้าร่วมหลักสูตร การฝึกอบรม โครงการ หรือกิจกรรมต่างๆ พร้อมทั้งวิเคราะห์ปัญหาหรืออุปสรรคที่พบหลั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เข้าร่วมฝึกอบรม โครงการหรือกิจกรรมดังกล่าว เพื่อใช้ในการปรับปรุงพัฒนาโครงการให้มีประสิทธิภาพและทันต่อการเปลี่ยนแปลงของเศรษฐกิจและสังคม</w:t>
      </w:r>
    </w:p>
    <w:p w:rsidR="007254A8" w:rsidRPr="007254A8" w:rsidRDefault="00C34973" w:rsidP="00C34973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5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ำปรึกษาแนะนำแก่หน่วยงานต่างๆ เพื่อให้สามารถประยุกต์ใช้วิธีการหรือแนวปฏิบัติได้เหมาะสมกับสภาพพื้นที่และวัฒนธรรม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ของชุมชนแต่ละท้องถิ่น</w:t>
      </w:r>
    </w:p>
    <w:p w:rsidR="007254A8" w:rsidRPr="007254A8" w:rsidRDefault="00C34973" w:rsidP="00C34973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6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วางแผนการปฏิบัติงาน การประเมินผลงาน และการติดตามผลการปฏิบัติงานของเจ้าหน้าที่ในหน่วยงานที่รับผิดชอบ เพื่อดูแลให้การปฏิบัติงานเป็นไปตามแผนงานและนโยบายที่กรมส่งเสริมอุตสาหกรรมกำหนดไว้ พร้อมทั้งเป็นการเพิ่มประสิทธิภาพในการดำเนินงานของหน่วยงานและเป็นแนว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ในการพัฒนาศักยภาพของเจ้าหน้าที่</w:t>
      </w:r>
    </w:p>
    <w:p w:rsidR="007254A8" w:rsidRPr="007254A8" w:rsidRDefault="00C34973" w:rsidP="00C34973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7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ศึกษา เทคโนโลยีองค์ความรู้ใหม่ๆ กฎหมาย และระเบียบต่างๆ ที่เกี่ยวข้องกับงานพัฒนาองค์กรของผู้ผลิต ผลิตภัณฑ์ชุมชนและหัตถกรรมประยุกต์ใช้ในการปฏิบัติงานได้อย่างมีประสิทธิภาพสูงสุด</w:t>
      </w:r>
    </w:p>
    <w:p w:rsidR="007254A8" w:rsidRPr="00A63127" w:rsidRDefault="00C34973" w:rsidP="00C34973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A6312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(1.8) </w:t>
      </w:r>
      <w:r w:rsidR="007254A8" w:rsidRPr="00A6312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 พัฒนา และกลั่นกรองระบบการรวบรวม วิเคราะห์ จัดเก็บและบริหารจัดการข้อมูลสารสนเทศของผู้ผลิต ผลิตภัณฑ์ชุมชนและหัตถกรรม</w:t>
      </w:r>
    </w:p>
    <w:p w:rsidR="007254A8" w:rsidRPr="007254A8" w:rsidRDefault="00C34973" w:rsidP="00C34973">
      <w:pPr>
        <w:tabs>
          <w:tab w:val="left" w:pos="1701"/>
        </w:tabs>
        <w:spacing w:after="200" w:line="276" w:lineRule="auto"/>
        <w:ind w:left="14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.9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วางแผนการถ่ายทอดความรู้รูปแบบ (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</w:rPr>
        <w:t xml:space="preserve">Model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ใหม่ในการส่งเสริมพัฒนาที่เหมาะสมกับภาวะแวดล้อมของชุมชน และพื้นที่เพื่อสร้างโอกาสทางการตลาดและสังคมภายใต้เศรษฐกิจพอเพียง</w:t>
      </w:r>
    </w:p>
    <w:p w:rsidR="007254A8" w:rsidRPr="007254A8" w:rsidRDefault="00C85DC4" w:rsidP="00C85DC4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.10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ๆ ตามที่ได้รับมอบหมาย</w:t>
      </w:r>
    </w:p>
    <w:p w:rsidR="00C34973" w:rsidRDefault="00C34973" w:rsidP="00D71C67">
      <w:pPr>
        <w:tabs>
          <w:tab w:val="left" w:pos="1843"/>
        </w:tabs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71C67" w:rsidRDefault="00D71C67" w:rsidP="00D71C67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 w:rsidRPr="00D71C67">
        <w:rPr>
          <w:rFonts w:ascii="TH SarabunIT๙" w:eastAsia="Times New Roman" w:hAnsi="TH SarabunIT๙" w:cs="TH SarabunIT๙" w:hint="cs"/>
          <w:sz w:val="32"/>
          <w:szCs w:val="32"/>
          <w:cs/>
        </w:rPr>
        <w:t>(2.1)</w:t>
      </w:r>
      <w:r w:rsidR="00C349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จัดทำแผนปฏิบัติงาน งบประมาณ และวิธีปฏิบัติงานด้านการพัฒนาการจัดการด้านธุรกิจและองค์การ รวมทั้งการวิเคราะห์ศักยภาพองค์กรของผู้ผลิต ผลิตภัณฑ์ชุมชนและหัตถกรรม</w:t>
      </w:r>
    </w:p>
    <w:p w:rsidR="007254A8" w:rsidRPr="00D71C67" w:rsidRDefault="00D71C67" w:rsidP="00D71C67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.2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วางแผนการทำงานที่รับผิดชอบร่วมดำเนินการวางแผนการทำงานของหน่วยงานหรือโครงการ เพื่อให้การดำเนินงานเป็นไปตามเป้าหมายผลสัมฤทธิ์ที่กำหนด</w:t>
      </w:r>
    </w:p>
    <w:p w:rsidR="007254A8" w:rsidRPr="007254A8" w:rsidRDefault="00D71C67" w:rsidP="00D71C67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.3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วางระบบและแนวทางการติดตามประเมินผล การปฏิบัติงานของส่วนฯ เพื่อการปรับปรุง พัฒนาการวางแผนงาน แนวทาง วิธีการปฏิบัติงานหรือการดำเนินโครงการต่างๆ ให้มีประสิทธิภาพสูงขึ้น</w:t>
      </w:r>
    </w:p>
    <w:p w:rsidR="007254A8" w:rsidRPr="007254A8" w:rsidRDefault="00D71C67" w:rsidP="00D71C67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3E6C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านงาน</w:t>
      </w:r>
    </w:p>
    <w:p w:rsidR="007254A8" w:rsidRPr="007254A8" w:rsidRDefault="00D71C67" w:rsidP="00D71C67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3.1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ประสานการทำงานร่วมกันทั้งภายในและภายนอกทีมงานหรือหน่วยงาน เพื่อให้เกิดความร่วมมือและสัมฤทธิ์ตามที่กำหนดไว้</w:t>
      </w:r>
    </w:p>
    <w:p w:rsidR="007254A8" w:rsidRPr="007254A8" w:rsidRDefault="00D71C67" w:rsidP="00D71C67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3.2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สาน ติดต่อ กับหน่วยงานต่างๆ ที่มีความสามารถในการส่งเสริม พัฒนา และสร้างรูปแบบการจัดการองค์ความรู้อย่างเป็นระบ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นำมาพัฒนาระบบการบริหารจัดการและการเข้าสู่ความเป็นมิตรกับสิ่งแวดล้อมของผู้ผลิต ผลิตภัณฑ์ชุมชนและหัตถกรรม อย่างเป็นระบบ ครบวงจร</w:t>
      </w:r>
    </w:p>
    <w:p w:rsidR="007254A8" w:rsidRPr="007254A8" w:rsidRDefault="00D71C67" w:rsidP="00D71C67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3.3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7254A8" w:rsidRPr="007254A8" w:rsidRDefault="00C34973" w:rsidP="00AF5C4C">
      <w:pPr>
        <w:tabs>
          <w:tab w:val="left" w:pos="1843"/>
        </w:tabs>
        <w:spacing w:before="120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3E6C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="007254A8" w:rsidRPr="007254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การ</w:t>
      </w:r>
    </w:p>
    <w:p w:rsidR="007254A8" w:rsidRPr="007254A8" w:rsidRDefault="00AF5C4C" w:rsidP="00AF5C4C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.1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ำปรึกษาแนะนำแก่ผู้ผลิต ผลิตภัณฑ์ชุมชนและหัตถกรรม ที่เกี่ยวข้อง เพื่อการพัฒนาของผู้ผลิต </w:t>
      </w:r>
      <w:r w:rsidR="007224F5">
        <w:rPr>
          <w:rFonts w:ascii="TH SarabunIT๙" w:eastAsia="Times New Roman" w:hAnsi="TH SarabunIT๙" w:cs="TH SarabunIT๙"/>
          <w:sz w:val="32"/>
          <w:szCs w:val="32"/>
          <w:cs/>
        </w:rPr>
        <w:t>และกิจการซึ่งจะส่งผลต่อการเพิ่ม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ขีดความสามารถในการแข่งขัน และตอบสนองความต้องการของผู้รับบริการได้อย่างมีประสิทธิภาพ</w:t>
      </w:r>
    </w:p>
    <w:p w:rsidR="007254A8" w:rsidRPr="007254A8" w:rsidRDefault="00AF5C4C" w:rsidP="00AF5C4C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.2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พัฒนาและถ่ายทอดงานมาตรฐานและระบบบริหารจัดการธุรกิจ และองค์กรของผู้ผลิต ผลิตภัณฑ์ชุมชนและหัตถกรม เพื่อสร้างความเข้มแข็งในการดำเนินงานให้กับหน่วยงาน และองค์กร ที่บริการในพื้นที่</w:t>
      </w:r>
    </w:p>
    <w:p w:rsidR="007254A8" w:rsidRPr="007254A8" w:rsidRDefault="00AF5C4C" w:rsidP="00AF5C4C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.3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องค์ความรู้ด้านการบริหารจัดการของหน่วยงานต่างๆ และจูงใจให้เข้าร่วมโครงการหรือกิจกรรมต่างๆ</w:t>
      </w:r>
    </w:p>
    <w:p w:rsidR="007254A8" w:rsidRPr="007254A8" w:rsidRDefault="00AF5C4C" w:rsidP="00AF5C4C">
      <w:pPr>
        <w:tabs>
          <w:tab w:val="left" w:pos="1701"/>
        </w:tabs>
        <w:spacing w:after="20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349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.4) </w:t>
      </w:r>
      <w:r w:rsidR="007254A8" w:rsidRPr="007254A8">
        <w:rPr>
          <w:rFonts w:ascii="TH SarabunIT๙" w:eastAsia="Times New Roman" w:hAnsi="TH SarabunIT๙" w:cs="TH SarabunIT๙"/>
          <w:sz w:val="32"/>
          <w:szCs w:val="32"/>
          <w:cs/>
        </w:rPr>
        <w:t>จัดอบรม สัมมนา เผยแพร่ความรู้ของหน่วยงาน</w:t>
      </w:r>
    </w:p>
    <w:p w:rsidR="007254A8" w:rsidRPr="007254A8" w:rsidRDefault="007254A8" w:rsidP="00F57D5A">
      <w:pPr>
        <w:tabs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308" w:rsidRPr="006940ED" w:rsidRDefault="007224F5" w:rsidP="006940ED">
      <w:pPr>
        <w:tabs>
          <w:tab w:val="left" w:pos="1134"/>
          <w:tab w:val="left" w:pos="1418"/>
          <w:tab w:val="left" w:pos="2268"/>
        </w:tabs>
        <w:spacing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40E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มายเหตุ</w:t>
      </w:r>
    </w:p>
    <w:p w:rsidR="007224F5" w:rsidRPr="007224F5" w:rsidRDefault="007224F5" w:rsidP="007224F5">
      <w:pPr>
        <w:tabs>
          <w:tab w:val="left" w:pos="1134"/>
          <w:tab w:val="left" w:pos="1418"/>
          <w:tab w:val="left" w:pos="2268"/>
        </w:tabs>
        <w:spacing w:before="24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40ED">
        <w:rPr>
          <w:rFonts w:ascii="TH SarabunIT๙" w:hAnsi="TH SarabunIT๙" w:cs="TH SarabunIT๙" w:hint="cs"/>
          <w:sz w:val="32"/>
          <w:szCs w:val="32"/>
          <w:cs/>
        </w:rPr>
        <w:t>ขีดเส้นใต้ข้อความ หมายถึ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เปลี่ยนข้อ</w:t>
      </w:r>
      <w:r w:rsidR="006940ED">
        <w:rPr>
          <w:rFonts w:ascii="TH SarabunIT๙" w:hAnsi="TH SarabunIT๙" w:cs="TH SarabunIT๙" w:hint="cs"/>
          <w:sz w:val="32"/>
          <w:szCs w:val="32"/>
          <w:cs/>
        </w:rPr>
        <w:t xml:space="preserve">ความใหม่เพื่อให้สมบูรณ์ยิ่ง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อดคล้องกับภารกิจของงานที่ดำเนินการ </w:t>
      </w:r>
      <w:r w:rsidR="006940ED">
        <w:rPr>
          <w:rFonts w:ascii="TH SarabunIT๙" w:hAnsi="TH SarabunIT๙" w:cs="TH SarabunIT๙" w:hint="cs"/>
          <w:sz w:val="32"/>
          <w:szCs w:val="32"/>
          <w:cs/>
        </w:rPr>
        <w:t>ณ ปัจจุบัน</w:t>
      </w:r>
    </w:p>
    <w:p w:rsidR="000F5308" w:rsidRPr="007254A8" w:rsidRDefault="000F5308" w:rsidP="000F5308">
      <w:pPr>
        <w:tabs>
          <w:tab w:val="left" w:pos="1134"/>
          <w:tab w:val="left" w:pos="1418"/>
          <w:tab w:val="left" w:pos="226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A0C" w:rsidRPr="007254A8" w:rsidRDefault="00846A0C" w:rsidP="005E369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sectPr w:rsidR="00846A0C" w:rsidRPr="007254A8" w:rsidSect="002C7E5F">
      <w:footerReference w:type="default" r:id="rId9"/>
      <w:pgSz w:w="16838" w:h="11906" w:orient="landscape"/>
      <w:pgMar w:top="1985" w:right="1134" w:bottom="1701" w:left="1985" w:header="567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62" w:rsidRDefault="00E31D62" w:rsidP="00036124">
      <w:r>
        <w:separator/>
      </w:r>
    </w:p>
  </w:endnote>
  <w:endnote w:type="continuationSeparator" w:id="0">
    <w:p w:rsidR="00E31D62" w:rsidRDefault="00E31D62" w:rsidP="000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-1082297704"/>
      <w:docPartObj>
        <w:docPartGallery w:val="Page Numbers (Bottom of Page)"/>
        <w:docPartUnique/>
      </w:docPartObj>
    </w:sdtPr>
    <w:sdtContent>
      <w:p w:rsidR="003F7A4A" w:rsidRPr="00E04261" w:rsidRDefault="003F7A4A" w:rsidP="00E243AB">
        <w:pPr>
          <w:pStyle w:val="a5"/>
          <w:jc w:val="left"/>
          <w:rPr>
            <w:rFonts w:ascii="TH SarabunIT๙" w:hAnsi="TH SarabunIT๙" w:cs="TH SarabunIT๙"/>
            <w:sz w:val="28"/>
          </w:rPr>
        </w:pPr>
        <w:r w:rsidRPr="00E04261">
          <w:rPr>
            <w:rFonts w:ascii="TH SarabunIT๙" w:hAnsi="TH SarabunIT๙" w:cs="TH SarabunIT๙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9FB45" wp14:editId="29593CB1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61595</wp:posOffset>
                  </wp:positionV>
                  <wp:extent cx="8875395" cy="0"/>
                  <wp:effectExtent l="0" t="19050" r="1905" b="19050"/>
                  <wp:wrapNone/>
                  <wp:docPr id="2" name="ตัวเชื่อมต่อตรง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8753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ตัวเชื่อมต่อตรง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75pt,4.85pt" to="685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" strokecolor="#d8d8d8 [2732]" strokeweight="2.25pt"/>
              </w:pict>
            </mc:Fallback>
          </mc:AlternateContent>
        </w:r>
      </w:p>
      <w:p w:rsidR="003F7A4A" w:rsidRPr="00E04261" w:rsidRDefault="003F7A4A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E04261">
          <w:rPr>
            <w:rFonts w:ascii="TH SarabunIT๙" w:hAnsi="TH SarabunIT๙" w:cs="TH SarabunIT๙"/>
            <w:sz w:val="28"/>
            <w:cs/>
          </w:rPr>
          <w:t xml:space="preserve">สพช.กสอ. หน้า </w:t>
        </w:r>
        <w:r w:rsidRPr="00E04261">
          <w:rPr>
            <w:rFonts w:ascii="TH SarabunIT๙" w:hAnsi="TH SarabunIT๙" w:cs="TH SarabunIT๙"/>
            <w:sz w:val="28"/>
          </w:rPr>
          <w:fldChar w:fldCharType="begin"/>
        </w:r>
        <w:r w:rsidRPr="00E04261">
          <w:rPr>
            <w:rFonts w:ascii="TH SarabunIT๙" w:hAnsi="TH SarabunIT๙" w:cs="TH SarabunIT๙"/>
            <w:sz w:val="28"/>
          </w:rPr>
          <w:instrText>PAGE   \* MERGEFORMAT</w:instrText>
        </w:r>
        <w:r w:rsidRPr="00E04261">
          <w:rPr>
            <w:rFonts w:ascii="TH SarabunIT๙" w:hAnsi="TH SarabunIT๙" w:cs="TH SarabunIT๙"/>
            <w:sz w:val="28"/>
          </w:rPr>
          <w:fldChar w:fldCharType="separate"/>
        </w:r>
        <w:r w:rsidR="00851B75" w:rsidRPr="00851B75">
          <w:rPr>
            <w:rFonts w:ascii="TH SarabunIT๙" w:hAnsi="TH SarabunIT๙" w:cs="TH SarabunIT๙"/>
            <w:noProof/>
            <w:sz w:val="28"/>
            <w:lang w:val="th-TH"/>
          </w:rPr>
          <w:t>32</w:t>
        </w:r>
        <w:r w:rsidRPr="00E0426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3F7A4A" w:rsidRDefault="003F7A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62" w:rsidRDefault="00E31D62" w:rsidP="00036124">
      <w:r>
        <w:separator/>
      </w:r>
    </w:p>
  </w:footnote>
  <w:footnote w:type="continuationSeparator" w:id="0">
    <w:p w:rsidR="00E31D62" w:rsidRDefault="00E31D62" w:rsidP="0003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392"/>
    <w:multiLevelType w:val="hybridMultilevel"/>
    <w:tmpl w:val="E820B40C"/>
    <w:lvl w:ilvl="0" w:tplc="EA7ACD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541BC8"/>
    <w:multiLevelType w:val="hybridMultilevel"/>
    <w:tmpl w:val="82F8DE08"/>
    <w:lvl w:ilvl="0" w:tplc="7F32FF4A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E64AB3"/>
    <w:multiLevelType w:val="hybridMultilevel"/>
    <w:tmpl w:val="60BEDA46"/>
    <w:lvl w:ilvl="0" w:tplc="0ACC6F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CD1924"/>
    <w:multiLevelType w:val="hybridMultilevel"/>
    <w:tmpl w:val="64B04766"/>
    <w:lvl w:ilvl="0" w:tplc="54A6E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2E383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5C583F"/>
    <w:multiLevelType w:val="hybridMultilevel"/>
    <w:tmpl w:val="524205A0"/>
    <w:lvl w:ilvl="0" w:tplc="54665A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A57E51"/>
    <w:multiLevelType w:val="hybridMultilevel"/>
    <w:tmpl w:val="42C8698C"/>
    <w:lvl w:ilvl="0" w:tplc="3EE093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A80C65"/>
    <w:multiLevelType w:val="hybridMultilevel"/>
    <w:tmpl w:val="73E6B57C"/>
    <w:lvl w:ilvl="0" w:tplc="A072B0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2E6383"/>
    <w:multiLevelType w:val="hybridMultilevel"/>
    <w:tmpl w:val="9A1CD264"/>
    <w:lvl w:ilvl="0" w:tplc="9198EB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F25747"/>
    <w:multiLevelType w:val="hybridMultilevel"/>
    <w:tmpl w:val="8EF4BE90"/>
    <w:lvl w:ilvl="0" w:tplc="127803C6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3D"/>
    <w:rsid w:val="00007FF0"/>
    <w:rsid w:val="0001687D"/>
    <w:rsid w:val="00036124"/>
    <w:rsid w:val="0004122A"/>
    <w:rsid w:val="00052865"/>
    <w:rsid w:val="00073B91"/>
    <w:rsid w:val="00075FEF"/>
    <w:rsid w:val="000C7FE0"/>
    <w:rsid w:val="000D34B3"/>
    <w:rsid w:val="000D6407"/>
    <w:rsid w:val="000D7D15"/>
    <w:rsid w:val="000E5849"/>
    <w:rsid w:val="000F5308"/>
    <w:rsid w:val="00141F50"/>
    <w:rsid w:val="0014478D"/>
    <w:rsid w:val="00144A73"/>
    <w:rsid w:val="00152A60"/>
    <w:rsid w:val="00171A1D"/>
    <w:rsid w:val="00197F25"/>
    <w:rsid w:val="001C0855"/>
    <w:rsid w:val="001E2186"/>
    <w:rsid w:val="002034C9"/>
    <w:rsid w:val="0022081B"/>
    <w:rsid w:val="0023501F"/>
    <w:rsid w:val="00251F2D"/>
    <w:rsid w:val="0026034A"/>
    <w:rsid w:val="00262DFC"/>
    <w:rsid w:val="00272FE3"/>
    <w:rsid w:val="00280049"/>
    <w:rsid w:val="0028037E"/>
    <w:rsid w:val="002A22C2"/>
    <w:rsid w:val="002B2688"/>
    <w:rsid w:val="002C46C1"/>
    <w:rsid w:val="002C7E5F"/>
    <w:rsid w:val="002E59E4"/>
    <w:rsid w:val="002E7049"/>
    <w:rsid w:val="00313BCA"/>
    <w:rsid w:val="00320074"/>
    <w:rsid w:val="00327819"/>
    <w:rsid w:val="00360E37"/>
    <w:rsid w:val="00371DA2"/>
    <w:rsid w:val="003A022D"/>
    <w:rsid w:val="003A17C8"/>
    <w:rsid w:val="003E6C37"/>
    <w:rsid w:val="003F7A4A"/>
    <w:rsid w:val="00402F44"/>
    <w:rsid w:val="004146D5"/>
    <w:rsid w:val="00433ED0"/>
    <w:rsid w:val="004358BE"/>
    <w:rsid w:val="004409EC"/>
    <w:rsid w:val="004562EB"/>
    <w:rsid w:val="004B50ED"/>
    <w:rsid w:val="004D5327"/>
    <w:rsid w:val="004F40A8"/>
    <w:rsid w:val="00502DFA"/>
    <w:rsid w:val="0051046D"/>
    <w:rsid w:val="00513862"/>
    <w:rsid w:val="00517827"/>
    <w:rsid w:val="0052298A"/>
    <w:rsid w:val="005448A7"/>
    <w:rsid w:val="00547629"/>
    <w:rsid w:val="00547B11"/>
    <w:rsid w:val="00576E67"/>
    <w:rsid w:val="005A0EAC"/>
    <w:rsid w:val="005B2034"/>
    <w:rsid w:val="005E3695"/>
    <w:rsid w:val="006108D7"/>
    <w:rsid w:val="00612325"/>
    <w:rsid w:val="006343CC"/>
    <w:rsid w:val="0065289E"/>
    <w:rsid w:val="00652B42"/>
    <w:rsid w:val="006712FD"/>
    <w:rsid w:val="006940ED"/>
    <w:rsid w:val="006A61CB"/>
    <w:rsid w:val="006A70B8"/>
    <w:rsid w:val="006B57B4"/>
    <w:rsid w:val="006D40C2"/>
    <w:rsid w:val="006E1295"/>
    <w:rsid w:val="006F5466"/>
    <w:rsid w:val="00704F56"/>
    <w:rsid w:val="0072023D"/>
    <w:rsid w:val="007224F5"/>
    <w:rsid w:val="00722EAA"/>
    <w:rsid w:val="007254A8"/>
    <w:rsid w:val="007319AE"/>
    <w:rsid w:val="00734234"/>
    <w:rsid w:val="00736A19"/>
    <w:rsid w:val="00766822"/>
    <w:rsid w:val="00771F28"/>
    <w:rsid w:val="00777EF1"/>
    <w:rsid w:val="007B13F7"/>
    <w:rsid w:val="007C5449"/>
    <w:rsid w:val="007F46E6"/>
    <w:rsid w:val="008065A0"/>
    <w:rsid w:val="008367F0"/>
    <w:rsid w:val="00842E66"/>
    <w:rsid w:val="00846A0C"/>
    <w:rsid w:val="008510A4"/>
    <w:rsid w:val="00851A2C"/>
    <w:rsid w:val="00851B75"/>
    <w:rsid w:val="008525D8"/>
    <w:rsid w:val="00895D41"/>
    <w:rsid w:val="008B3860"/>
    <w:rsid w:val="008D1DFB"/>
    <w:rsid w:val="008E5846"/>
    <w:rsid w:val="008F1D58"/>
    <w:rsid w:val="009137B5"/>
    <w:rsid w:val="00921BB5"/>
    <w:rsid w:val="0092277C"/>
    <w:rsid w:val="009303D8"/>
    <w:rsid w:val="00932FAD"/>
    <w:rsid w:val="00962B8F"/>
    <w:rsid w:val="00962F1E"/>
    <w:rsid w:val="0099244C"/>
    <w:rsid w:val="009D1A1D"/>
    <w:rsid w:val="009E60D1"/>
    <w:rsid w:val="00A35A4A"/>
    <w:rsid w:val="00A63127"/>
    <w:rsid w:val="00AC5D6E"/>
    <w:rsid w:val="00AF2820"/>
    <w:rsid w:val="00AF5C4C"/>
    <w:rsid w:val="00B135C2"/>
    <w:rsid w:val="00B2390D"/>
    <w:rsid w:val="00B35FDC"/>
    <w:rsid w:val="00B53882"/>
    <w:rsid w:val="00B7204A"/>
    <w:rsid w:val="00BA2039"/>
    <w:rsid w:val="00BA3645"/>
    <w:rsid w:val="00BB585F"/>
    <w:rsid w:val="00C026DA"/>
    <w:rsid w:val="00C1167F"/>
    <w:rsid w:val="00C13D82"/>
    <w:rsid w:val="00C34973"/>
    <w:rsid w:val="00C475DB"/>
    <w:rsid w:val="00C85DC4"/>
    <w:rsid w:val="00CA6983"/>
    <w:rsid w:val="00CC6196"/>
    <w:rsid w:val="00CF0928"/>
    <w:rsid w:val="00D04EAE"/>
    <w:rsid w:val="00D248C3"/>
    <w:rsid w:val="00D24FF6"/>
    <w:rsid w:val="00D442A5"/>
    <w:rsid w:val="00D555A6"/>
    <w:rsid w:val="00D56E86"/>
    <w:rsid w:val="00D660DE"/>
    <w:rsid w:val="00D71C67"/>
    <w:rsid w:val="00D82BE2"/>
    <w:rsid w:val="00DB11E8"/>
    <w:rsid w:val="00DB150E"/>
    <w:rsid w:val="00DC7F3E"/>
    <w:rsid w:val="00DE70AA"/>
    <w:rsid w:val="00DE7B80"/>
    <w:rsid w:val="00DF23C6"/>
    <w:rsid w:val="00DF7590"/>
    <w:rsid w:val="00E04261"/>
    <w:rsid w:val="00E236B2"/>
    <w:rsid w:val="00E243AB"/>
    <w:rsid w:val="00E24EAE"/>
    <w:rsid w:val="00E31D62"/>
    <w:rsid w:val="00E3439D"/>
    <w:rsid w:val="00E37198"/>
    <w:rsid w:val="00E55D68"/>
    <w:rsid w:val="00E60175"/>
    <w:rsid w:val="00E7387C"/>
    <w:rsid w:val="00E74713"/>
    <w:rsid w:val="00E91E8A"/>
    <w:rsid w:val="00E95EA8"/>
    <w:rsid w:val="00E977BA"/>
    <w:rsid w:val="00EC6E3D"/>
    <w:rsid w:val="00ED20A0"/>
    <w:rsid w:val="00ED40D7"/>
    <w:rsid w:val="00ED6DB7"/>
    <w:rsid w:val="00EE1FBC"/>
    <w:rsid w:val="00EE6CDE"/>
    <w:rsid w:val="00EE7FF3"/>
    <w:rsid w:val="00F03590"/>
    <w:rsid w:val="00F2470A"/>
    <w:rsid w:val="00F35897"/>
    <w:rsid w:val="00F50179"/>
    <w:rsid w:val="00F57D5A"/>
    <w:rsid w:val="00F7348A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2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36124"/>
  </w:style>
  <w:style w:type="paragraph" w:styleId="a5">
    <w:name w:val="footer"/>
    <w:basedOn w:val="a"/>
    <w:link w:val="a6"/>
    <w:uiPriority w:val="99"/>
    <w:unhideWhenUsed/>
    <w:rsid w:val="0003612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36124"/>
  </w:style>
  <w:style w:type="paragraph" w:styleId="a7">
    <w:name w:val="Balloon Text"/>
    <w:basedOn w:val="a"/>
    <w:link w:val="a8"/>
    <w:uiPriority w:val="99"/>
    <w:semiHidden/>
    <w:unhideWhenUsed/>
    <w:rsid w:val="00E243A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43A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851A2C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2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36124"/>
  </w:style>
  <w:style w:type="paragraph" w:styleId="a5">
    <w:name w:val="footer"/>
    <w:basedOn w:val="a"/>
    <w:link w:val="a6"/>
    <w:uiPriority w:val="99"/>
    <w:unhideWhenUsed/>
    <w:rsid w:val="0003612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36124"/>
  </w:style>
  <w:style w:type="paragraph" w:styleId="a7">
    <w:name w:val="Balloon Text"/>
    <w:basedOn w:val="a"/>
    <w:link w:val="a8"/>
    <w:uiPriority w:val="99"/>
    <w:semiHidden/>
    <w:unhideWhenUsed/>
    <w:rsid w:val="00E243A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43A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851A2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7970-756B-4370-B29E-B8BAFDBA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8</Pages>
  <Words>10644</Words>
  <Characters>60675</Characters>
  <Application>Microsoft Office Word</Application>
  <DocSecurity>0</DocSecurity>
  <Lines>505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6-18T03:29:00Z</cp:lastPrinted>
  <dcterms:created xsi:type="dcterms:W3CDTF">2014-05-26T13:18:00Z</dcterms:created>
  <dcterms:modified xsi:type="dcterms:W3CDTF">2014-06-18T03:29:00Z</dcterms:modified>
</cp:coreProperties>
</file>